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17C" w:rsidRPr="007A0578" w:rsidRDefault="006A6393" w:rsidP="000A5906">
      <w:pPr>
        <w:tabs>
          <w:tab w:val="left" w:pos="540"/>
          <w:tab w:val="left" w:pos="4320"/>
        </w:tabs>
        <w:jc w:val="center"/>
        <w:rPr>
          <w:rFonts w:asciiTheme="majorHAnsi" w:hAnsiTheme="majorHAnsi"/>
          <w:b/>
          <w:sz w:val="52"/>
          <w:szCs w:val="52"/>
        </w:rPr>
      </w:pPr>
      <w:bookmarkStart w:id="0" w:name="_GoBack"/>
      <w:bookmarkEnd w:id="0"/>
      <w:r>
        <w:rPr>
          <w:rFonts w:asciiTheme="majorHAnsi" w:hAnsiTheme="majorHAnsi"/>
          <w:b/>
          <w:sz w:val="52"/>
          <w:szCs w:val="52"/>
        </w:rPr>
        <w:t xml:space="preserve"> </w:t>
      </w:r>
      <w:r w:rsidR="00455F05">
        <w:rPr>
          <w:rFonts w:asciiTheme="majorHAnsi" w:hAnsiTheme="majorHAnsi"/>
          <w:b/>
          <w:sz w:val="52"/>
          <w:szCs w:val="52"/>
        </w:rPr>
        <w:t>2018</w:t>
      </w:r>
    </w:p>
    <w:p w:rsidR="001A5DA6" w:rsidRPr="00946CDE" w:rsidRDefault="001A5DA6" w:rsidP="00B9215C">
      <w:pPr>
        <w:tabs>
          <w:tab w:val="left" w:pos="540"/>
          <w:tab w:val="left" w:pos="4320"/>
        </w:tabs>
        <w:rPr>
          <w:sz w:val="20"/>
          <w:szCs w:val="20"/>
        </w:rPr>
      </w:pPr>
    </w:p>
    <w:p w:rsidR="0006217C" w:rsidRPr="00B9215C" w:rsidRDefault="0006217C" w:rsidP="000A5906">
      <w:pPr>
        <w:tabs>
          <w:tab w:val="left" w:pos="540"/>
          <w:tab w:val="left" w:pos="4320"/>
        </w:tabs>
        <w:jc w:val="center"/>
        <w:rPr>
          <w:b/>
          <w:sz w:val="28"/>
          <w:szCs w:val="28"/>
        </w:rPr>
      </w:pPr>
      <w:r w:rsidRPr="00B9215C">
        <w:rPr>
          <w:b/>
          <w:sz w:val="28"/>
          <w:szCs w:val="28"/>
        </w:rPr>
        <w:t>LA VERNIA JUNIOR LIVESTOCK AND POULTRY SHOW</w:t>
      </w:r>
    </w:p>
    <w:p w:rsidR="00C64133" w:rsidRPr="00946CDE" w:rsidRDefault="00C64133" w:rsidP="000A5906">
      <w:pPr>
        <w:tabs>
          <w:tab w:val="left" w:pos="540"/>
          <w:tab w:val="left" w:pos="4320"/>
        </w:tabs>
        <w:rPr>
          <w:sz w:val="20"/>
          <w:szCs w:val="20"/>
        </w:rPr>
      </w:pPr>
    </w:p>
    <w:p w:rsidR="0006217C" w:rsidRPr="004A0EE6" w:rsidRDefault="0006217C" w:rsidP="008E3E49">
      <w:pPr>
        <w:tabs>
          <w:tab w:val="left" w:pos="540"/>
          <w:tab w:val="left" w:pos="4320"/>
        </w:tabs>
        <w:jc w:val="center"/>
        <w:rPr>
          <w:b/>
          <w:u w:val="single"/>
        </w:rPr>
      </w:pPr>
      <w:r w:rsidRPr="0006217C">
        <w:rPr>
          <w:b/>
          <w:u w:val="single"/>
        </w:rPr>
        <w:t xml:space="preserve">SHOW </w:t>
      </w:r>
      <w:r w:rsidR="006E06D8">
        <w:rPr>
          <w:b/>
          <w:u w:val="single"/>
        </w:rPr>
        <w:t>DATE</w:t>
      </w:r>
      <w:r w:rsidR="006E06D8" w:rsidRPr="004A0EE6">
        <w:rPr>
          <w:b/>
          <w:i/>
          <w:u w:val="single"/>
        </w:rPr>
        <w:t xml:space="preserve">: </w:t>
      </w:r>
      <w:r w:rsidR="00AD0471">
        <w:rPr>
          <w:b/>
          <w:i/>
          <w:u w:val="single"/>
        </w:rPr>
        <w:t xml:space="preserve">  </w:t>
      </w:r>
      <w:r w:rsidR="00455F05">
        <w:rPr>
          <w:b/>
          <w:i/>
          <w:u w:val="single"/>
        </w:rPr>
        <w:t>March 1, 2, 3 2018</w:t>
      </w:r>
    </w:p>
    <w:p w:rsidR="0006217C" w:rsidRPr="004A0EE6" w:rsidRDefault="0006217C" w:rsidP="000A5906">
      <w:pPr>
        <w:tabs>
          <w:tab w:val="left" w:pos="540"/>
          <w:tab w:val="left" w:pos="4320"/>
        </w:tabs>
        <w:jc w:val="center"/>
      </w:pPr>
      <w:r w:rsidRPr="004A0EE6">
        <w:t>Rules and Regulations Revised:</w:t>
      </w:r>
    </w:p>
    <w:p w:rsidR="0006217C" w:rsidRPr="006E06D8" w:rsidRDefault="00455F05" w:rsidP="000A5906">
      <w:pPr>
        <w:tabs>
          <w:tab w:val="left" w:pos="540"/>
          <w:tab w:val="left" w:pos="4320"/>
        </w:tabs>
        <w:jc w:val="center"/>
        <w:rPr>
          <w:b/>
          <w:i/>
        </w:rPr>
      </w:pPr>
      <w:r>
        <w:rPr>
          <w:b/>
          <w:i/>
        </w:rPr>
        <w:t>May 1, 2017</w:t>
      </w:r>
    </w:p>
    <w:p w:rsidR="00D47D79" w:rsidRDefault="00D47D79" w:rsidP="000A5906">
      <w:pPr>
        <w:tabs>
          <w:tab w:val="left" w:pos="540"/>
          <w:tab w:val="left" w:pos="4320"/>
        </w:tabs>
      </w:pPr>
    </w:p>
    <w:p w:rsidR="00C64133" w:rsidRPr="008D5FB0" w:rsidRDefault="00D47D79" w:rsidP="000A5906">
      <w:pPr>
        <w:tabs>
          <w:tab w:val="left" w:pos="540"/>
          <w:tab w:val="left" w:pos="4320"/>
        </w:tabs>
        <w:rPr>
          <w:b/>
          <w:i/>
        </w:rPr>
      </w:pPr>
      <w:r w:rsidRPr="008D5FB0">
        <w:rPr>
          <w:b/>
          <w:i/>
        </w:rPr>
        <w:t>Note:  All cha</w:t>
      </w:r>
      <w:r w:rsidR="008D5FB0">
        <w:rPr>
          <w:b/>
          <w:i/>
        </w:rPr>
        <w:t>nges made are italic</w:t>
      </w:r>
      <w:r w:rsidR="008D5FB0" w:rsidRPr="008D5FB0">
        <w:rPr>
          <w:b/>
          <w:i/>
        </w:rPr>
        <w:t xml:space="preserve"> and bold.</w:t>
      </w:r>
    </w:p>
    <w:p w:rsidR="00C64133" w:rsidRDefault="00C64133" w:rsidP="000A5906">
      <w:pPr>
        <w:tabs>
          <w:tab w:val="left" w:pos="540"/>
          <w:tab w:val="left" w:pos="4320"/>
        </w:tabs>
      </w:pPr>
    </w:p>
    <w:p w:rsidR="00C64133" w:rsidRDefault="00C64133" w:rsidP="00D236FF">
      <w:pPr>
        <w:numPr>
          <w:ilvl w:val="0"/>
          <w:numId w:val="13"/>
        </w:numPr>
        <w:tabs>
          <w:tab w:val="left" w:pos="540"/>
          <w:tab w:val="left" w:pos="4320"/>
        </w:tabs>
      </w:pPr>
      <w:r>
        <w:t>The name of this show will be the “La Vernia Junior Livestock and Poultry Show.”</w:t>
      </w:r>
    </w:p>
    <w:p w:rsidR="00C64133" w:rsidRDefault="00C64133" w:rsidP="000A5906">
      <w:pPr>
        <w:tabs>
          <w:tab w:val="left" w:pos="540"/>
          <w:tab w:val="left" w:pos="4320"/>
        </w:tabs>
      </w:pPr>
    </w:p>
    <w:p w:rsidR="00C64133" w:rsidRPr="004A0EE6" w:rsidRDefault="00C64133" w:rsidP="00DF738B">
      <w:pPr>
        <w:numPr>
          <w:ilvl w:val="0"/>
          <w:numId w:val="13"/>
        </w:numPr>
        <w:tabs>
          <w:tab w:val="left" w:pos="540"/>
          <w:tab w:val="left" w:pos="4320"/>
        </w:tabs>
        <w:jc w:val="both"/>
      </w:pPr>
      <w:r>
        <w:t>This sho</w:t>
      </w:r>
      <w:r w:rsidR="00D236FF">
        <w:t xml:space="preserve">w reserves to </w:t>
      </w:r>
      <w:r w:rsidR="00D236FF" w:rsidRPr="004A0EE6">
        <w:t>its</w:t>
      </w:r>
      <w:r w:rsidR="00D236FF" w:rsidRPr="004A0EE6">
        <w:rPr>
          <w:i/>
        </w:rPr>
        <w:t xml:space="preserve"> </w:t>
      </w:r>
      <w:r w:rsidR="00D236FF" w:rsidRPr="00B03A73">
        <w:t>Executive Board</w:t>
      </w:r>
      <w:r w:rsidRPr="004A0EE6">
        <w:t xml:space="preserve"> the final and absolute right to interpret these rules and regulations and arbitrarily settle and determine all matters, questions, and differences in regard thereto or otherwise arising out of or connected with the show, and the right to amend and add to those rules as its judgment may determine.  The</w:t>
      </w:r>
      <w:r w:rsidR="00F43F94" w:rsidRPr="004A0EE6">
        <w:rPr>
          <w:b/>
          <w:i/>
        </w:rPr>
        <w:t xml:space="preserve"> </w:t>
      </w:r>
      <w:r w:rsidR="00F43F94" w:rsidRPr="00B03A73">
        <w:t>Executive Board</w:t>
      </w:r>
      <w:r w:rsidRPr="00B03A73">
        <w:t xml:space="preserve"> </w:t>
      </w:r>
      <w:r w:rsidRPr="004A0EE6">
        <w:t>will be composed of the following:</w:t>
      </w:r>
    </w:p>
    <w:p w:rsidR="00C64133" w:rsidRPr="004A0EE6" w:rsidRDefault="00C64133" w:rsidP="000A5906">
      <w:pPr>
        <w:tabs>
          <w:tab w:val="left" w:pos="540"/>
          <w:tab w:val="left" w:pos="4320"/>
        </w:tabs>
        <w:rPr>
          <w:sz w:val="20"/>
          <w:szCs w:val="20"/>
        </w:rPr>
      </w:pPr>
    </w:p>
    <w:p w:rsidR="00C64133" w:rsidRPr="004A0EE6" w:rsidRDefault="00C64133" w:rsidP="000A5906">
      <w:pPr>
        <w:tabs>
          <w:tab w:val="left" w:pos="540"/>
          <w:tab w:val="left" w:pos="4320"/>
        </w:tabs>
        <w:jc w:val="center"/>
        <w:rPr>
          <w:b/>
          <w:u w:val="single"/>
        </w:rPr>
      </w:pPr>
      <w:r w:rsidRPr="004A0EE6">
        <w:rPr>
          <w:b/>
          <w:u w:val="single"/>
        </w:rPr>
        <w:t>Executive Board Members</w:t>
      </w:r>
    </w:p>
    <w:p w:rsidR="00C64133" w:rsidRPr="004A0EE6" w:rsidRDefault="00C64133" w:rsidP="000A5906">
      <w:pPr>
        <w:tabs>
          <w:tab w:val="left" w:pos="540"/>
          <w:tab w:val="left" w:pos="4320"/>
        </w:tabs>
      </w:pPr>
    </w:p>
    <w:p w:rsidR="00C64133" w:rsidRPr="004A0EE6" w:rsidRDefault="00C64133" w:rsidP="000E6D11">
      <w:pPr>
        <w:tabs>
          <w:tab w:val="left" w:pos="1980"/>
          <w:tab w:val="left" w:pos="6480"/>
        </w:tabs>
      </w:pPr>
      <w:r w:rsidRPr="004A0EE6">
        <w:tab/>
        <w:t>Mark Koepp</w:t>
      </w:r>
      <w:r w:rsidRPr="004A0EE6">
        <w:tab/>
      </w:r>
      <w:r w:rsidR="00131B25" w:rsidRPr="004A0EE6">
        <w:t xml:space="preserve">Show </w:t>
      </w:r>
      <w:r w:rsidRPr="004A0EE6">
        <w:t>Chairman</w:t>
      </w:r>
      <w:r w:rsidR="002D71E3" w:rsidRPr="004A0EE6">
        <w:t>/Auction</w:t>
      </w:r>
    </w:p>
    <w:p w:rsidR="00C64133" w:rsidRPr="004A0EE6" w:rsidRDefault="00C64133" w:rsidP="000E6D11">
      <w:pPr>
        <w:tabs>
          <w:tab w:val="left" w:pos="1980"/>
          <w:tab w:val="left" w:pos="6480"/>
        </w:tabs>
      </w:pPr>
      <w:r w:rsidRPr="004A0EE6">
        <w:tab/>
        <w:t>Gary Skrzycki</w:t>
      </w:r>
      <w:r w:rsidR="002D71E3" w:rsidRPr="004A0EE6">
        <w:tab/>
        <w:t>Goats /</w:t>
      </w:r>
      <w:r w:rsidRPr="004A0EE6">
        <w:t xml:space="preserve"> Lambs</w:t>
      </w:r>
    </w:p>
    <w:p w:rsidR="00C64133" w:rsidRPr="004A0EE6" w:rsidRDefault="001A5004" w:rsidP="000E6D11">
      <w:pPr>
        <w:tabs>
          <w:tab w:val="left" w:pos="1980"/>
          <w:tab w:val="left" w:pos="6480"/>
        </w:tabs>
      </w:pPr>
      <w:r w:rsidRPr="004A0EE6">
        <w:tab/>
        <w:t xml:space="preserve">Milton </w:t>
      </w:r>
      <w:proofErr w:type="spellStart"/>
      <w:r w:rsidRPr="004A0EE6">
        <w:t>Lowak</w:t>
      </w:r>
      <w:proofErr w:type="spellEnd"/>
      <w:r w:rsidRPr="004A0EE6">
        <w:tab/>
        <w:t xml:space="preserve">Poultry </w:t>
      </w:r>
      <w:r w:rsidR="004A74E3" w:rsidRPr="004A0EE6">
        <w:t xml:space="preserve"> </w:t>
      </w:r>
    </w:p>
    <w:p w:rsidR="00C64133" w:rsidRPr="00B161FA" w:rsidRDefault="0051485A" w:rsidP="00B161FA">
      <w:pPr>
        <w:tabs>
          <w:tab w:val="left" w:pos="540"/>
          <w:tab w:val="left" w:pos="1980"/>
          <w:tab w:val="left" w:pos="4320"/>
          <w:tab w:val="left" w:pos="6480"/>
        </w:tabs>
        <w:rPr>
          <w:b/>
          <w:i/>
        </w:rPr>
      </w:pPr>
      <w:r w:rsidRPr="004A0EE6">
        <w:tab/>
      </w:r>
      <w:r w:rsidR="004A0EE6" w:rsidRPr="004A0EE6">
        <w:tab/>
      </w:r>
      <w:r w:rsidRPr="004A0EE6">
        <w:t>Keith Wildenstein</w:t>
      </w:r>
      <w:r w:rsidR="004A0EE6" w:rsidRPr="004A0EE6">
        <w:t>/</w:t>
      </w:r>
      <w:r w:rsidR="004A0EE6" w:rsidRPr="004A0EE6">
        <w:rPr>
          <w:b/>
          <w:i/>
        </w:rPr>
        <w:t xml:space="preserve"> </w:t>
      </w:r>
      <w:r w:rsidR="004A0EE6" w:rsidRPr="00B03A73">
        <w:t xml:space="preserve">Rick </w:t>
      </w:r>
      <w:proofErr w:type="spellStart"/>
      <w:r w:rsidR="004A0EE6" w:rsidRPr="00B03A73">
        <w:t>Janek</w:t>
      </w:r>
      <w:proofErr w:type="spellEnd"/>
      <w:r w:rsidR="00B161FA">
        <w:rPr>
          <w:b/>
          <w:i/>
        </w:rPr>
        <w:tab/>
      </w:r>
      <w:r w:rsidR="00C64133" w:rsidRPr="004A0EE6">
        <w:t>Swine</w:t>
      </w:r>
      <w:r w:rsidR="002D71E3" w:rsidRPr="004A0EE6">
        <w:t>/Recording</w:t>
      </w:r>
    </w:p>
    <w:p w:rsidR="0084585E" w:rsidRPr="004A0EE6" w:rsidRDefault="00C64133" w:rsidP="000E6D11">
      <w:pPr>
        <w:tabs>
          <w:tab w:val="left" w:pos="1980"/>
          <w:tab w:val="left" w:pos="6480"/>
        </w:tabs>
      </w:pPr>
      <w:r w:rsidRPr="004A0EE6">
        <w:tab/>
      </w:r>
      <w:r w:rsidR="0051485A" w:rsidRPr="004A0EE6">
        <w:t>Matt Koepp</w:t>
      </w:r>
      <w:r w:rsidR="0051485A" w:rsidRPr="004A0EE6">
        <w:tab/>
        <w:t xml:space="preserve">Steers </w:t>
      </w:r>
      <w:r w:rsidR="002D71E3" w:rsidRPr="004A0EE6">
        <w:t>/Heifers/Shipping</w:t>
      </w:r>
    </w:p>
    <w:p w:rsidR="00C64133" w:rsidRPr="004A0EE6" w:rsidRDefault="00C64133" w:rsidP="000E6D11">
      <w:pPr>
        <w:tabs>
          <w:tab w:val="left" w:pos="1980"/>
          <w:tab w:val="left" w:pos="6480"/>
        </w:tabs>
      </w:pPr>
      <w:r w:rsidRPr="004A0EE6">
        <w:tab/>
        <w:t xml:space="preserve">Harold </w:t>
      </w:r>
      <w:proofErr w:type="spellStart"/>
      <w:r w:rsidRPr="004A0EE6">
        <w:t>Fr</w:t>
      </w:r>
      <w:r w:rsidR="005F61CE" w:rsidRPr="004A0EE6">
        <w:t>i</w:t>
      </w:r>
      <w:r w:rsidRPr="004A0EE6">
        <w:t>ed</w:t>
      </w:r>
      <w:r w:rsidR="005F61CE" w:rsidRPr="004A0EE6">
        <w:t>e</w:t>
      </w:r>
      <w:r w:rsidR="002D71E3" w:rsidRPr="004A0EE6">
        <w:t>rick</w:t>
      </w:r>
      <w:proofErr w:type="spellEnd"/>
      <w:r w:rsidR="0073213A">
        <w:t>/</w:t>
      </w:r>
      <w:r w:rsidR="0073213A" w:rsidRPr="00C42C27">
        <w:t>Richard Gibson</w:t>
      </w:r>
      <w:r w:rsidR="002D71E3" w:rsidRPr="004A0EE6">
        <w:tab/>
      </w:r>
      <w:r w:rsidRPr="004A0EE6">
        <w:t>Set-Up</w:t>
      </w:r>
    </w:p>
    <w:p w:rsidR="00C64133" w:rsidRPr="004A0EE6" w:rsidRDefault="00C64133" w:rsidP="000E6D11">
      <w:pPr>
        <w:tabs>
          <w:tab w:val="left" w:pos="1980"/>
          <w:tab w:val="left" w:pos="6480"/>
        </w:tabs>
      </w:pPr>
      <w:r w:rsidRPr="004A0EE6">
        <w:tab/>
        <w:t>Doug Wildenstein</w:t>
      </w:r>
      <w:r w:rsidRPr="004A0EE6">
        <w:tab/>
        <w:t>Awards</w:t>
      </w:r>
    </w:p>
    <w:p w:rsidR="00C64133" w:rsidRPr="004A0EE6" w:rsidRDefault="00D236FF" w:rsidP="002D71E3">
      <w:pPr>
        <w:tabs>
          <w:tab w:val="left" w:pos="540"/>
          <w:tab w:val="left" w:pos="1980"/>
          <w:tab w:val="left" w:pos="4320"/>
          <w:tab w:val="left" w:pos="6480"/>
        </w:tabs>
      </w:pPr>
      <w:r w:rsidRPr="004A0EE6">
        <w:tab/>
      </w:r>
      <w:r w:rsidRPr="004A0EE6">
        <w:tab/>
      </w:r>
      <w:r w:rsidRPr="00E615A6">
        <w:t xml:space="preserve">Steve </w:t>
      </w:r>
      <w:proofErr w:type="spellStart"/>
      <w:r w:rsidRPr="00E615A6">
        <w:t>Swygard</w:t>
      </w:r>
      <w:proofErr w:type="spellEnd"/>
      <w:r w:rsidR="002D71E3" w:rsidRPr="00E615A6">
        <w:tab/>
      </w:r>
      <w:r w:rsidR="002D71E3" w:rsidRPr="004A0EE6">
        <w:tab/>
        <w:t>Rabbits</w:t>
      </w:r>
    </w:p>
    <w:p w:rsidR="00C64133" w:rsidRPr="004A0EE6" w:rsidRDefault="00C64133" w:rsidP="000E6D11">
      <w:pPr>
        <w:tabs>
          <w:tab w:val="left" w:pos="1980"/>
          <w:tab w:val="left" w:pos="6480"/>
        </w:tabs>
      </w:pPr>
      <w:r w:rsidRPr="004A0EE6">
        <w:tab/>
        <w:t>Sarah Young</w:t>
      </w:r>
      <w:r w:rsidRPr="004A0EE6">
        <w:tab/>
        <w:t>Advertisement</w:t>
      </w:r>
    </w:p>
    <w:p w:rsidR="002D71E3" w:rsidRDefault="000E6D11" w:rsidP="002D71E3">
      <w:pPr>
        <w:tabs>
          <w:tab w:val="left" w:pos="540"/>
          <w:tab w:val="left" w:pos="1980"/>
          <w:tab w:val="left" w:pos="4320"/>
          <w:tab w:val="left" w:pos="6480"/>
        </w:tabs>
      </w:pPr>
      <w:r w:rsidRPr="004A0EE6">
        <w:tab/>
      </w:r>
      <w:r w:rsidRPr="004A0EE6">
        <w:tab/>
      </w:r>
      <w:r w:rsidR="002D71E3" w:rsidRPr="004A0EE6">
        <w:t>Carol Mills</w:t>
      </w:r>
      <w:r w:rsidR="002D71E3">
        <w:tab/>
      </w:r>
      <w:r w:rsidR="002D71E3">
        <w:tab/>
        <w:t>Treasurer</w:t>
      </w:r>
    </w:p>
    <w:p w:rsidR="000979F3" w:rsidRDefault="000979F3" w:rsidP="002D71E3">
      <w:pPr>
        <w:tabs>
          <w:tab w:val="left" w:pos="540"/>
          <w:tab w:val="left" w:pos="1980"/>
          <w:tab w:val="left" w:pos="4320"/>
          <w:tab w:val="left" w:pos="6480"/>
        </w:tabs>
      </w:pPr>
      <w:r>
        <w:tab/>
      </w:r>
      <w:r>
        <w:tab/>
        <w:t>Mike Koepp</w:t>
      </w:r>
    </w:p>
    <w:p w:rsidR="000979F3" w:rsidRDefault="000979F3" w:rsidP="002D71E3">
      <w:pPr>
        <w:tabs>
          <w:tab w:val="left" w:pos="540"/>
          <w:tab w:val="left" w:pos="1980"/>
          <w:tab w:val="left" w:pos="4320"/>
          <w:tab w:val="left" w:pos="6480"/>
        </w:tabs>
      </w:pPr>
      <w:r>
        <w:tab/>
      </w:r>
      <w:r>
        <w:tab/>
        <w:t>Robert Young</w:t>
      </w:r>
    </w:p>
    <w:p w:rsidR="00D236FF" w:rsidRPr="00F43F94" w:rsidRDefault="00D236FF" w:rsidP="002D71E3">
      <w:pPr>
        <w:tabs>
          <w:tab w:val="left" w:pos="540"/>
          <w:tab w:val="left" w:pos="1980"/>
          <w:tab w:val="left" w:pos="4320"/>
          <w:tab w:val="left" w:pos="6480"/>
        </w:tabs>
        <w:rPr>
          <w:b/>
          <w:i/>
        </w:rPr>
      </w:pPr>
      <w:r>
        <w:tab/>
      </w:r>
      <w:r>
        <w:tab/>
      </w:r>
    </w:p>
    <w:p w:rsidR="004A74E3" w:rsidRDefault="000E6D11" w:rsidP="00C2728E">
      <w:pPr>
        <w:tabs>
          <w:tab w:val="left" w:pos="540"/>
          <w:tab w:val="left" w:pos="1980"/>
          <w:tab w:val="left" w:pos="4320"/>
          <w:tab w:val="left" w:pos="6480"/>
        </w:tabs>
      </w:pPr>
      <w:r>
        <w:tab/>
      </w:r>
      <w:r>
        <w:tab/>
      </w:r>
      <w:r w:rsidR="00C2728E">
        <w:t>.</w:t>
      </w:r>
      <w:r w:rsidR="002D71E3">
        <w:tab/>
      </w:r>
    </w:p>
    <w:p w:rsidR="00C64133" w:rsidRDefault="00C64133" w:rsidP="000A5906">
      <w:pPr>
        <w:tabs>
          <w:tab w:val="left" w:pos="540"/>
          <w:tab w:val="left" w:pos="4320"/>
        </w:tabs>
      </w:pPr>
    </w:p>
    <w:p w:rsidR="00C64133" w:rsidRPr="005F61CE" w:rsidRDefault="00C64133" w:rsidP="000A5906">
      <w:pPr>
        <w:tabs>
          <w:tab w:val="left" w:pos="540"/>
          <w:tab w:val="left" w:pos="4320"/>
        </w:tabs>
        <w:jc w:val="center"/>
        <w:rPr>
          <w:b/>
          <w:u w:val="single"/>
        </w:rPr>
      </w:pPr>
      <w:r w:rsidRPr="005F61CE">
        <w:rPr>
          <w:b/>
          <w:u w:val="single"/>
        </w:rPr>
        <w:t>Advisory Committee</w:t>
      </w:r>
    </w:p>
    <w:p w:rsidR="00C64133" w:rsidRDefault="00C64133" w:rsidP="000A5906">
      <w:pPr>
        <w:tabs>
          <w:tab w:val="left" w:pos="540"/>
          <w:tab w:val="left" w:pos="4320"/>
        </w:tabs>
      </w:pPr>
    </w:p>
    <w:p w:rsidR="00C64133" w:rsidRDefault="0073213A" w:rsidP="004A74E3">
      <w:pPr>
        <w:tabs>
          <w:tab w:val="left" w:pos="1980"/>
          <w:tab w:val="left" w:pos="4320"/>
        </w:tabs>
      </w:pPr>
      <w:r>
        <w:t xml:space="preserve">                                                    </w:t>
      </w:r>
      <w:r w:rsidR="00E25AA0">
        <w:t>Agricultural Science Teacher</w:t>
      </w:r>
      <w:r>
        <w:t>s</w:t>
      </w:r>
      <w:r w:rsidR="00C64133">
        <w:t>-La Vernia High School</w:t>
      </w:r>
    </w:p>
    <w:p w:rsidR="00C2728E" w:rsidRDefault="008F5F1D" w:rsidP="004A74E3">
      <w:pPr>
        <w:tabs>
          <w:tab w:val="left" w:pos="1980"/>
          <w:tab w:val="left" w:pos="4320"/>
        </w:tabs>
      </w:pPr>
      <w:r>
        <w:tab/>
      </w:r>
    </w:p>
    <w:p w:rsidR="005F61CE" w:rsidRDefault="00D236FF" w:rsidP="004A74E3">
      <w:pPr>
        <w:tabs>
          <w:tab w:val="left" w:pos="1980"/>
          <w:tab w:val="left" w:pos="4320"/>
        </w:tabs>
      </w:pPr>
      <w:r>
        <w:tab/>
      </w:r>
      <w:r w:rsidR="008F5F1D">
        <w:t xml:space="preserve">             </w:t>
      </w:r>
      <w:r>
        <w:t xml:space="preserve">                      </w:t>
      </w:r>
      <w:r w:rsidR="00C64133">
        <w:t>County Extension</w:t>
      </w:r>
      <w:r w:rsidR="00C2728E">
        <w:t xml:space="preserve"> Agent</w:t>
      </w:r>
      <w:r w:rsidR="0073213A">
        <w:t>s</w:t>
      </w:r>
    </w:p>
    <w:p w:rsidR="002D71E3" w:rsidRDefault="00D236FF" w:rsidP="0073213A">
      <w:pPr>
        <w:tabs>
          <w:tab w:val="left" w:pos="1980"/>
          <w:tab w:val="left" w:pos="4320"/>
        </w:tabs>
      </w:pPr>
      <w:r>
        <w:tab/>
        <w:t xml:space="preserve">                     </w:t>
      </w:r>
      <w:r w:rsidR="008F5F1D">
        <w:t xml:space="preserve">             </w:t>
      </w:r>
      <w:r w:rsidR="00D65470">
        <w:t xml:space="preserve"> </w:t>
      </w:r>
    </w:p>
    <w:p w:rsidR="004A74E3" w:rsidRPr="008F5F1D" w:rsidRDefault="005F61CE" w:rsidP="008F5F1D">
      <w:pPr>
        <w:tabs>
          <w:tab w:val="left" w:pos="1980"/>
          <w:tab w:val="left" w:pos="4320"/>
        </w:tabs>
        <w:jc w:val="center"/>
        <w:rPr>
          <w:b/>
          <w:u w:val="single"/>
        </w:rPr>
      </w:pPr>
      <w:r w:rsidRPr="005F61CE">
        <w:rPr>
          <w:b/>
          <w:u w:val="single"/>
        </w:rPr>
        <w:t>Kitchen Contact</w:t>
      </w:r>
    </w:p>
    <w:p w:rsidR="004A74E3" w:rsidRPr="00E615A6" w:rsidRDefault="00D236FF" w:rsidP="00C2728E">
      <w:pPr>
        <w:tabs>
          <w:tab w:val="left" w:pos="1980"/>
          <w:tab w:val="left" w:pos="4320"/>
        </w:tabs>
        <w:jc w:val="center"/>
      </w:pPr>
      <w:r w:rsidRPr="00E615A6">
        <w:t>Steve Reinhard</w:t>
      </w:r>
    </w:p>
    <w:p w:rsidR="00C2728E" w:rsidRDefault="00C2728E" w:rsidP="00C2728E">
      <w:pPr>
        <w:tabs>
          <w:tab w:val="left" w:pos="1980"/>
          <w:tab w:val="left" w:pos="4320"/>
        </w:tabs>
        <w:jc w:val="center"/>
      </w:pPr>
    </w:p>
    <w:p w:rsidR="005F61CE" w:rsidRPr="008F5F1D" w:rsidRDefault="005F61CE" w:rsidP="008F5F1D">
      <w:pPr>
        <w:tabs>
          <w:tab w:val="left" w:pos="1980"/>
          <w:tab w:val="left" w:pos="4320"/>
        </w:tabs>
        <w:jc w:val="center"/>
        <w:rPr>
          <w:b/>
          <w:u w:val="single"/>
        </w:rPr>
      </w:pPr>
      <w:r>
        <w:rPr>
          <w:b/>
          <w:u w:val="single"/>
        </w:rPr>
        <w:t>Hospitality Contact</w:t>
      </w:r>
    </w:p>
    <w:p w:rsidR="005F61CE" w:rsidRDefault="005F61CE" w:rsidP="00C2728E">
      <w:pPr>
        <w:tabs>
          <w:tab w:val="left" w:pos="1980"/>
          <w:tab w:val="left" w:pos="4320"/>
        </w:tabs>
        <w:jc w:val="center"/>
      </w:pPr>
      <w:r>
        <w:t>Julie Skrzycki</w:t>
      </w:r>
    </w:p>
    <w:p w:rsidR="00AB7B21" w:rsidRDefault="00AB7B21" w:rsidP="00C2728E">
      <w:pPr>
        <w:tabs>
          <w:tab w:val="left" w:pos="1980"/>
          <w:tab w:val="left" w:pos="4320"/>
        </w:tabs>
        <w:jc w:val="center"/>
      </w:pPr>
    </w:p>
    <w:p w:rsidR="00AB7B21" w:rsidRDefault="00AB7B21" w:rsidP="00C2728E">
      <w:pPr>
        <w:tabs>
          <w:tab w:val="left" w:pos="1980"/>
          <w:tab w:val="left" w:pos="4320"/>
        </w:tabs>
        <w:jc w:val="center"/>
      </w:pPr>
    </w:p>
    <w:p w:rsidR="00AB7B21" w:rsidRDefault="00AB7B21" w:rsidP="00C2728E">
      <w:pPr>
        <w:tabs>
          <w:tab w:val="left" w:pos="1980"/>
          <w:tab w:val="left" w:pos="4320"/>
        </w:tabs>
        <w:jc w:val="center"/>
      </w:pPr>
    </w:p>
    <w:p w:rsidR="005426AD" w:rsidRPr="004A0EE6" w:rsidRDefault="005426AD" w:rsidP="00F43F94">
      <w:pPr>
        <w:numPr>
          <w:ilvl w:val="0"/>
          <w:numId w:val="13"/>
        </w:numPr>
        <w:tabs>
          <w:tab w:val="left" w:pos="540"/>
          <w:tab w:val="left" w:pos="4320"/>
        </w:tabs>
        <w:jc w:val="both"/>
      </w:pPr>
      <w:r>
        <w:t xml:space="preserve">Decisions of </w:t>
      </w:r>
      <w:r w:rsidRPr="004A0EE6">
        <w:t>the</w:t>
      </w:r>
      <w:r w:rsidR="00F43F94" w:rsidRPr="004A0EE6">
        <w:rPr>
          <w:b/>
          <w:i/>
        </w:rPr>
        <w:t xml:space="preserve"> </w:t>
      </w:r>
      <w:r w:rsidR="00F43F94" w:rsidRPr="00E615A6">
        <w:t>Executive Board</w:t>
      </w:r>
      <w:r w:rsidR="00F43F94" w:rsidRPr="004A0EE6">
        <w:t xml:space="preserve"> </w:t>
      </w:r>
      <w:r w:rsidRPr="004A0EE6">
        <w:t xml:space="preserve">will be final in all cases.  Complaints or differences will be handled in writing only with a </w:t>
      </w:r>
      <w:r w:rsidR="00F43F94" w:rsidRPr="004A0EE6">
        <w:t xml:space="preserve">deposit of $50.00.  If the show </w:t>
      </w:r>
      <w:r w:rsidRPr="004A0EE6">
        <w:t>rules against favor of the claims, deposit will become the property of the La Vernia Junior Livestock and Poultry Show.</w:t>
      </w:r>
    </w:p>
    <w:p w:rsidR="00C64133" w:rsidRPr="004A0EE6" w:rsidRDefault="00C64133" w:rsidP="000A5906">
      <w:pPr>
        <w:tabs>
          <w:tab w:val="left" w:pos="540"/>
          <w:tab w:val="left" w:pos="4320"/>
        </w:tabs>
      </w:pPr>
    </w:p>
    <w:p w:rsidR="00C64133" w:rsidRDefault="00C64133" w:rsidP="000A5906">
      <w:pPr>
        <w:numPr>
          <w:ilvl w:val="0"/>
          <w:numId w:val="13"/>
        </w:numPr>
        <w:tabs>
          <w:tab w:val="left" w:pos="540"/>
          <w:tab w:val="left" w:pos="4320"/>
        </w:tabs>
        <w:jc w:val="both"/>
      </w:pPr>
      <w:r w:rsidRPr="004A0EE6">
        <w:t xml:space="preserve">All entries must be exhibited by students who are bona-fide 4-H or FFA Members attending La </w:t>
      </w:r>
      <w:r w:rsidR="0097019C" w:rsidRPr="004A0EE6">
        <w:t>Vernia's</w:t>
      </w:r>
      <w:r w:rsidRPr="004A0EE6">
        <w:t xml:space="preserve"> I.S.D. Public Schools</w:t>
      </w:r>
      <w:r w:rsidR="00A2113C" w:rsidRPr="00C42C27">
        <w:t>.</w:t>
      </w:r>
      <w:r w:rsidR="0073213A" w:rsidRPr="00C42C27">
        <w:t xml:space="preserve"> The Executive Board reserves the right to accept or reject any entry. </w:t>
      </w:r>
    </w:p>
    <w:p w:rsidR="00D70479" w:rsidRDefault="00D70479" w:rsidP="00D70479">
      <w:pPr>
        <w:pStyle w:val="ListParagraph"/>
      </w:pPr>
    </w:p>
    <w:p w:rsidR="00D70479" w:rsidRPr="00D70479" w:rsidRDefault="00D70479" w:rsidP="000A5906">
      <w:pPr>
        <w:numPr>
          <w:ilvl w:val="0"/>
          <w:numId w:val="13"/>
        </w:numPr>
        <w:tabs>
          <w:tab w:val="left" w:pos="540"/>
          <w:tab w:val="left" w:pos="4320"/>
        </w:tabs>
        <w:jc w:val="both"/>
        <w:rPr>
          <w:b/>
          <w:i/>
        </w:rPr>
      </w:pPr>
      <w:r>
        <w:rPr>
          <w:b/>
          <w:i/>
        </w:rPr>
        <w:t>Exhibitor C</w:t>
      </w:r>
      <w:r w:rsidRPr="00D70479">
        <w:rPr>
          <w:b/>
          <w:i/>
        </w:rPr>
        <w:t xml:space="preserve">ode of Ethics: The LVJLS is a Family Friendly event. As such, </w:t>
      </w:r>
      <w:proofErr w:type="gramStart"/>
      <w:r w:rsidRPr="00D70479">
        <w:rPr>
          <w:b/>
          <w:i/>
        </w:rPr>
        <w:t xml:space="preserve">an </w:t>
      </w:r>
      <w:proofErr w:type="spellStart"/>
      <w:r w:rsidRPr="00D70479">
        <w:rPr>
          <w:b/>
          <w:i/>
        </w:rPr>
        <w:t>individuals</w:t>
      </w:r>
      <w:proofErr w:type="spellEnd"/>
      <w:proofErr w:type="gramEnd"/>
      <w:r w:rsidRPr="00D70479">
        <w:rPr>
          <w:b/>
          <w:i/>
        </w:rPr>
        <w:t xml:space="preserve"> conduct as an exhibitor or patron should be exemplary and violators are subject to disqualification or removal from Chamber Grounds</w:t>
      </w:r>
    </w:p>
    <w:p w:rsidR="00D70479" w:rsidRPr="00D70479" w:rsidRDefault="00D70479" w:rsidP="00D70479">
      <w:pPr>
        <w:pStyle w:val="ListParagraph"/>
        <w:rPr>
          <w:b/>
          <w:i/>
        </w:rPr>
      </w:pPr>
    </w:p>
    <w:p w:rsidR="00D70479" w:rsidRPr="00D70479" w:rsidRDefault="00D70479" w:rsidP="00D70479">
      <w:pPr>
        <w:tabs>
          <w:tab w:val="left" w:pos="540"/>
          <w:tab w:val="left" w:pos="4320"/>
        </w:tabs>
        <w:ind w:left="504"/>
        <w:jc w:val="both"/>
        <w:rPr>
          <w:b/>
          <w:i/>
        </w:rPr>
      </w:pPr>
      <w:r w:rsidRPr="00D70479">
        <w:rPr>
          <w:b/>
          <w:i/>
        </w:rPr>
        <w:t>Violations include but are not limited to:</w:t>
      </w:r>
    </w:p>
    <w:p w:rsidR="00D70479" w:rsidRPr="00D70479" w:rsidRDefault="00D70479" w:rsidP="00D70479">
      <w:pPr>
        <w:tabs>
          <w:tab w:val="left" w:pos="540"/>
          <w:tab w:val="left" w:pos="4320"/>
        </w:tabs>
        <w:ind w:left="504"/>
        <w:jc w:val="both"/>
        <w:rPr>
          <w:b/>
          <w:i/>
        </w:rPr>
      </w:pPr>
      <w:r w:rsidRPr="00D70479">
        <w:rPr>
          <w:b/>
          <w:i/>
        </w:rPr>
        <w:tab/>
        <w:t xml:space="preserve">         -Disruptive or improper conduct    </w:t>
      </w:r>
    </w:p>
    <w:p w:rsidR="00D70479" w:rsidRPr="00D70479" w:rsidRDefault="00D70479" w:rsidP="00D70479">
      <w:pPr>
        <w:tabs>
          <w:tab w:val="left" w:pos="540"/>
          <w:tab w:val="left" w:pos="4320"/>
        </w:tabs>
        <w:ind w:left="504"/>
        <w:jc w:val="both"/>
        <w:rPr>
          <w:b/>
          <w:i/>
        </w:rPr>
      </w:pPr>
      <w:r w:rsidRPr="00D70479">
        <w:rPr>
          <w:b/>
          <w:i/>
        </w:rPr>
        <w:t xml:space="preserve">          -Public display of profanity of any sort</w:t>
      </w:r>
    </w:p>
    <w:p w:rsidR="00D70479" w:rsidRPr="00D70479" w:rsidRDefault="00D70479" w:rsidP="00D70479">
      <w:pPr>
        <w:tabs>
          <w:tab w:val="left" w:pos="540"/>
          <w:tab w:val="left" w:pos="4320"/>
        </w:tabs>
        <w:ind w:left="504"/>
        <w:jc w:val="both"/>
        <w:rPr>
          <w:b/>
          <w:i/>
        </w:rPr>
      </w:pPr>
      <w:r w:rsidRPr="00D70479">
        <w:rPr>
          <w:b/>
          <w:i/>
        </w:rPr>
        <w:t xml:space="preserve">          -Violence of any sort</w:t>
      </w:r>
    </w:p>
    <w:p w:rsidR="00E615A6" w:rsidRPr="00C42C27" w:rsidRDefault="00E615A6" w:rsidP="00E615A6">
      <w:pPr>
        <w:tabs>
          <w:tab w:val="left" w:pos="540"/>
          <w:tab w:val="left" w:pos="4320"/>
        </w:tabs>
        <w:jc w:val="both"/>
      </w:pPr>
    </w:p>
    <w:p w:rsidR="00C64133" w:rsidRPr="004A0EE6" w:rsidRDefault="00C64133" w:rsidP="005426AD">
      <w:pPr>
        <w:numPr>
          <w:ilvl w:val="0"/>
          <w:numId w:val="13"/>
        </w:numPr>
        <w:tabs>
          <w:tab w:val="left" w:pos="540"/>
          <w:tab w:val="left" w:pos="4320"/>
        </w:tabs>
        <w:jc w:val="both"/>
        <w:rPr>
          <w:b/>
          <w:i/>
        </w:rPr>
      </w:pPr>
      <w:r w:rsidRPr="004A0EE6">
        <w:t>ELIGIBILITY RULES WILL COMPLY WITH THE CURRENT UIL RULES</w:t>
      </w:r>
      <w:r w:rsidR="006E06D8" w:rsidRPr="004A0EE6">
        <w:t>.</w:t>
      </w:r>
      <w:r w:rsidRPr="004A0EE6">
        <w:t xml:space="preserve">  NO ALTERNATE EXHIBITORS WILL BE ALLOWED.  </w:t>
      </w:r>
      <w:r w:rsidR="000E6D11" w:rsidRPr="004A0EE6">
        <w:t xml:space="preserve"> ALL EXHIBITORS MUST BE GRADE ELIGIBLE TO SHOW IN THE LA VERNIA JUNIOR LIVESTOCK SHOW ACCORDING TO CURRENT UIL RULES.  EXHIBITORS MUST BE ELIG</w:t>
      </w:r>
      <w:r w:rsidR="00C24534">
        <w:t xml:space="preserve">IBLE ON </w:t>
      </w:r>
      <w:r w:rsidR="00455F05" w:rsidRPr="00455F05">
        <w:rPr>
          <w:b/>
          <w:i/>
        </w:rPr>
        <w:t xml:space="preserve">MONDAY FEB 26 AT 8:00 </w:t>
      </w:r>
      <w:r w:rsidR="00455F05">
        <w:rPr>
          <w:b/>
          <w:i/>
        </w:rPr>
        <w:t>A.</w:t>
      </w:r>
      <w:r w:rsidR="00455F05" w:rsidRPr="00455F05">
        <w:rPr>
          <w:b/>
          <w:i/>
        </w:rPr>
        <w:t>M</w:t>
      </w:r>
      <w:r w:rsidR="00455F05">
        <w:rPr>
          <w:b/>
        </w:rPr>
        <w:t xml:space="preserve">. </w:t>
      </w:r>
    </w:p>
    <w:p w:rsidR="00C64133" w:rsidRPr="004A0EE6" w:rsidRDefault="00C64133" w:rsidP="000A5906">
      <w:pPr>
        <w:tabs>
          <w:tab w:val="left" w:pos="540"/>
          <w:tab w:val="left" w:pos="4320"/>
        </w:tabs>
      </w:pPr>
    </w:p>
    <w:p w:rsidR="00C64133" w:rsidRPr="004A0EE6" w:rsidRDefault="00C64133" w:rsidP="005426AD">
      <w:pPr>
        <w:numPr>
          <w:ilvl w:val="0"/>
          <w:numId w:val="13"/>
        </w:numPr>
        <w:tabs>
          <w:tab w:val="left" w:pos="540"/>
          <w:tab w:val="left" w:pos="4320"/>
        </w:tabs>
      </w:pPr>
      <w:r w:rsidRPr="004A0EE6">
        <w:t>OWNERSHIP DATES:</w:t>
      </w:r>
    </w:p>
    <w:p w:rsidR="00C64133" w:rsidRPr="004A0EE6" w:rsidRDefault="00C64133" w:rsidP="000A5906">
      <w:pPr>
        <w:tabs>
          <w:tab w:val="left" w:pos="540"/>
          <w:tab w:val="left" w:pos="4320"/>
        </w:tabs>
      </w:pPr>
    </w:p>
    <w:p w:rsidR="00C64133" w:rsidRPr="004A0EE6" w:rsidRDefault="002B23B6" w:rsidP="005426AD">
      <w:pPr>
        <w:tabs>
          <w:tab w:val="left" w:pos="540"/>
          <w:tab w:val="left" w:pos="720"/>
          <w:tab w:val="left" w:pos="4320"/>
        </w:tabs>
        <w:ind w:left="504"/>
        <w:jc w:val="both"/>
      </w:pPr>
      <w:r w:rsidRPr="004A0EE6">
        <w:tab/>
      </w:r>
      <w:r w:rsidR="00C64133" w:rsidRPr="004A0EE6">
        <w:t>All entries must have been contin</w:t>
      </w:r>
      <w:r w:rsidRPr="004A0EE6">
        <w:t>u</w:t>
      </w:r>
      <w:r w:rsidR="00C64133" w:rsidRPr="004A0EE6">
        <w:t>ously</w:t>
      </w:r>
      <w:r w:rsidRPr="004A0EE6">
        <w:t xml:space="preserve"> and personally fed </w:t>
      </w:r>
      <w:r w:rsidR="0009562F">
        <w:t xml:space="preserve">and cared for under the direct </w:t>
      </w:r>
      <w:r w:rsidRPr="004A0EE6">
        <w:t>supervision of a County Extension</w:t>
      </w:r>
      <w:r w:rsidR="00480B86" w:rsidRPr="004A0EE6">
        <w:t xml:space="preserve"> Agent</w:t>
      </w:r>
      <w:r w:rsidR="00A2113C">
        <w:t xml:space="preserve"> </w:t>
      </w:r>
      <w:r w:rsidR="00B9215C" w:rsidRPr="004A0EE6">
        <w:t>(CEA)</w:t>
      </w:r>
      <w:r w:rsidR="00480B86" w:rsidRPr="004A0EE6">
        <w:t xml:space="preserve"> </w:t>
      </w:r>
      <w:r w:rsidRPr="004A0EE6">
        <w:t>or Agricultural Science Teache</w:t>
      </w:r>
      <w:r w:rsidR="005426AD" w:rsidRPr="004A0EE6">
        <w:t>r</w:t>
      </w:r>
      <w:r w:rsidR="00B9215C" w:rsidRPr="004A0EE6">
        <w:t xml:space="preserve"> (AST)</w:t>
      </w:r>
      <w:r w:rsidR="005426AD" w:rsidRPr="004A0EE6">
        <w:t>.  Spot c</w:t>
      </w:r>
      <w:r w:rsidRPr="004A0EE6">
        <w:t>hecks may be conduct</w:t>
      </w:r>
      <w:r w:rsidR="00F43F94" w:rsidRPr="004A0EE6">
        <w:t xml:space="preserve">ed by such sponsors and/or </w:t>
      </w:r>
      <w:r w:rsidR="00F43F94" w:rsidRPr="00AD0471">
        <w:t>Executive Board</w:t>
      </w:r>
      <w:r w:rsidR="00F43F94" w:rsidRPr="004A0EE6">
        <w:t xml:space="preserve"> </w:t>
      </w:r>
      <w:r w:rsidR="005426AD" w:rsidRPr="004A0EE6">
        <w:t xml:space="preserve">members.  All entries </w:t>
      </w:r>
      <w:r w:rsidRPr="004A0EE6">
        <w:t xml:space="preserve">must be owned and fed for the following minimum </w:t>
      </w:r>
      <w:proofErr w:type="gramStart"/>
      <w:r w:rsidRPr="004A0EE6">
        <w:t>period of time</w:t>
      </w:r>
      <w:proofErr w:type="gramEnd"/>
      <w:r w:rsidRPr="004A0EE6">
        <w:t>.</w:t>
      </w:r>
      <w:r w:rsidR="002511A9" w:rsidRPr="004A0EE6">
        <w:t xml:space="preserve"> </w:t>
      </w:r>
      <w:r w:rsidR="00F43F94" w:rsidRPr="004A0EE6">
        <w:t xml:space="preserve">The </w:t>
      </w:r>
      <w:r w:rsidR="00F43F94" w:rsidRPr="00AD0471">
        <w:t>Executive Board</w:t>
      </w:r>
      <w:r w:rsidR="00F43F94" w:rsidRPr="004A0EE6">
        <w:t xml:space="preserve"> </w:t>
      </w:r>
      <w:r w:rsidRPr="004A0EE6">
        <w:t>reserves the right to confirm validity of any market animals when deemed necessary.</w:t>
      </w:r>
    </w:p>
    <w:p w:rsidR="002B23B6" w:rsidRPr="004A0EE6" w:rsidRDefault="002B23B6" w:rsidP="000A5906">
      <w:pPr>
        <w:tabs>
          <w:tab w:val="left" w:pos="540"/>
          <w:tab w:val="left" w:pos="4320"/>
        </w:tabs>
      </w:pPr>
    </w:p>
    <w:p w:rsidR="002B23B6" w:rsidRPr="004A0EE6" w:rsidRDefault="002B23B6" w:rsidP="000A5906">
      <w:pPr>
        <w:tabs>
          <w:tab w:val="left" w:pos="540"/>
          <w:tab w:val="left" w:pos="720"/>
          <w:tab w:val="left" w:pos="4320"/>
        </w:tabs>
      </w:pPr>
      <w:r w:rsidRPr="004A0EE6">
        <w:tab/>
      </w:r>
      <w:r w:rsidRPr="004A0EE6">
        <w:rPr>
          <w:u w:val="single"/>
        </w:rPr>
        <w:t>ALL</w:t>
      </w:r>
      <w:r w:rsidRPr="004A0EE6">
        <w:t xml:space="preserve"> MARKET &amp; BREEDING ANIMALS MUST</w:t>
      </w:r>
      <w:r w:rsidR="0009562F">
        <w:t xml:space="preserve"> BE VALIDATED ON THE FOLLOWING </w:t>
      </w:r>
      <w:r w:rsidRPr="004A0EE6">
        <w:t>DATES:</w:t>
      </w:r>
    </w:p>
    <w:p w:rsidR="009C182D" w:rsidRPr="004A0EE6" w:rsidRDefault="009C182D" w:rsidP="008E3E49">
      <w:pPr>
        <w:spacing w:after="120"/>
        <w:jc w:val="center"/>
        <w:rPr>
          <w:b/>
          <w:i/>
        </w:rPr>
      </w:pPr>
    </w:p>
    <w:p w:rsidR="008E3E49" w:rsidRPr="004A0EE6" w:rsidRDefault="00455F05" w:rsidP="008E3E49">
      <w:pPr>
        <w:spacing w:after="120"/>
        <w:jc w:val="center"/>
      </w:pPr>
      <w:r>
        <w:t>2018</w:t>
      </w:r>
      <w:r w:rsidR="008E3E49" w:rsidRPr="004A0EE6">
        <w:rPr>
          <w:i/>
        </w:rPr>
        <w:t xml:space="preserve"> </w:t>
      </w:r>
      <w:r w:rsidR="008E3E49" w:rsidRPr="004A0EE6">
        <w:t>LA VERNIA LIVESTOCK SHOW</w:t>
      </w:r>
    </w:p>
    <w:p w:rsidR="008E3E49" w:rsidRPr="004A0EE6" w:rsidRDefault="008E3E49" w:rsidP="008E3E49">
      <w:pPr>
        <w:spacing w:after="120"/>
        <w:jc w:val="center"/>
        <w:rPr>
          <w:b/>
        </w:rPr>
      </w:pPr>
      <w:r w:rsidRPr="004A0EE6">
        <w:t>VALIDATION AND OWNERSHIP DATES</w:t>
      </w:r>
    </w:p>
    <w:p w:rsidR="008E3E49" w:rsidRPr="004A0EE6" w:rsidRDefault="008E3E49" w:rsidP="008E3E49">
      <w:pPr>
        <w:tabs>
          <w:tab w:val="left" w:pos="4320"/>
        </w:tabs>
        <w:spacing w:after="120"/>
        <w:rPr>
          <w:b/>
          <w:i/>
        </w:rPr>
      </w:pPr>
    </w:p>
    <w:p w:rsidR="008E3E49" w:rsidRPr="004A0EE6" w:rsidRDefault="008E3E49" w:rsidP="009C182D">
      <w:pPr>
        <w:tabs>
          <w:tab w:val="left" w:pos="3600"/>
          <w:tab w:val="left" w:pos="4320"/>
        </w:tabs>
        <w:spacing w:after="120"/>
        <w:rPr>
          <w:b/>
          <w:i/>
        </w:rPr>
      </w:pPr>
      <w:r w:rsidRPr="004A0EE6">
        <w:rPr>
          <w:u w:val="single"/>
        </w:rPr>
        <w:t>MARKET STEERS:</w:t>
      </w:r>
      <w:r w:rsidR="00455F05">
        <w:rPr>
          <w:b/>
          <w:i/>
        </w:rPr>
        <w:tab/>
        <w:t>June 19 &amp; 20, 2017</w:t>
      </w:r>
      <w:r w:rsidR="009C182D" w:rsidRPr="004A0EE6">
        <w:rPr>
          <w:b/>
          <w:i/>
        </w:rPr>
        <w:tab/>
      </w:r>
      <w:r w:rsidR="009C182D" w:rsidRPr="004A0EE6">
        <w:rPr>
          <w:b/>
          <w:i/>
        </w:rPr>
        <w:tab/>
      </w:r>
      <w:r w:rsidR="00B9215C" w:rsidRPr="004A0EE6">
        <w:rPr>
          <w:b/>
          <w:i/>
        </w:rPr>
        <w:tab/>
      </w:r>
      <w:r w:rsidRPr="00E615A6">
        <w:t xml:space="preserve">Tag Orders </w:t>
      </w:r>
      <w:r w:rsidR="00E615A6">
        <w:t xml:space="preserve">Due: Contact AST/ </w:t>
      </w:r>
      <w:r w:rsidR="00486249" w:rsidRPr="00E615A6">
        <w:rPr>
          <w:i/>
        </w:rPr>
        <w:t>CEA</w:t>
      </w:r>
    </w:p>
    <w:p w:rsidR="008E3E49" w:rsidRPr="004A0EE6" w:rsidRDefault="008E3E49" w:rsidP="009C182D">
      <w:pPr>
        <w:tabs>
          <w:tab w:val="left" w:pos="3600"/>
        </w:tabs>
        <w:spacing w:after="120"/>
      </w:pPr>
      <w:r w:rsidRPr="004A0EE6">
        <w:rPr>
          <w:b/>
          <w:i/>
        </w:rPr>
        <w:tab/>
      </w:r>
      <w:r w:rsidRPr="004A0EE6">
        <w:t xml:space="preserve">Wilson County </w:t>
      </w:r>
      <w:proofErr w:type="spellStart"/>
      <w:r w:rsidRPr="004A0EE6">
        <w:t>Showbarn</w:t>
      </w:r>
      <w:proofErr w:type="spellEnd"/>
    </w:p>
    <w:p w:rsidR="008E3E49" w:rsidRPr="00E615A6" w:rsidRDefault="00E615A6" w:rsidP="009C182D">
      <w:pPr>
        <w:tabs>
          <w:tab w:val="left" w:pos="3600"/>
        </w:tabs>
        <w:spacing w:after="120"/>
        <w:rPr>
          <w:b/>
          <w:i/>
        </w:rPr>
      </w:pPr>
      <w:r>
        <w:rPr>
          <w:b/>
        </w:rPr>
        <w:tab/>
      </w:r>
      <w:r w:rsidR="00AB0B4C">
        <w:rPr>
          <w:b/>
          <w:i/>
        </w:rPr>
        <w:t>4</w:t>
      </w:r>
      <w:r w:rsidR="00C42C27">
        <w:rPr>
          <w:b/>
          <w:i/>
        </w:rPr>
        <w:t>:00 p.m. – 6</w:t>
      </w:r>
      <w:r w:rsidRPr="00E615A6">
        <w:rPr>
          <w:b/>
          <w:i/>
        </w:rPr>
        <w:t>:00 p.m.</w:t>
      </w:r>
    </w:p>
    <w:p w:rsidR="008E3E49" w:rsidRPr="004A0EE6" w:rsidRDefault="00A35624" w:rsidP="006260B6">
      <w:pPr>
        <w:tabs>
          <w:tab w:val="left" w:pos="3600"/>
        </w:tabs>
        <w:spacing w:after="120"/>
      </w:pPr>
      <w:r w:rsidRPr="004A0EE6">
        <w:rPr>
          <w:b/>
          <w:i/>
        </w:rPr>
        <w:tab/>
      </w:r>
      <w:r w:rsidRPr="004A0EE6">
        <w:t xml:space="preserve">LVJLS </w:t>
      </w:r>
      <w:r w:rsidR="00784F9B" w:rsidRPr="004A0EE6">
        <w:t>Chairman-Matt Koepp (210-355-0045</w:t>
      </w:r>
      <w:r w:rsidRPr="004A0EE6">
        <w:t>)</w:t>
      </w:r>
    </w:p>
    <w:p w:rsidR="008E3E49" w:rsidRPr="004A0EE6" w:rsidRDefault="008E3E49" w:rsidP="009C182D">
      <w:pPr>
        <w:tabs>
          <w:tab w:val="left" w:pos="3600"/>
        </w:tabs>
        <w:spacing w:after="120"/>
        <w:rPr>
          <w:b/>
          <w:i/>
        </w:rPr>
      </w:pPr>
      <w:r w:rsidRPr="004A0EE6">
        <w:rPr>
          <w:u w:val="single"/>
        </w:rPr>
        <w:t>MARKET</w:t>
      </w:r>
      <w:r w:rsidR="00AB0B4C">
        <w:rPr>
          <w:u w:val="single"/>
        </w:rPr>
        <w:t>/</w:t>
      </w:r>
      <w:r w:rsidR="00AB0B4C" w:rsidRPr="00AB0B4C">
        <w:rPr>
          <w:b/>
          <w:i/>
          <w:u w:val="single"/>
        </w:rPr>
        <w:t>BREEDING</w:t>
      </w:r>
      <w:r w:rsidR="00AB0B4C">
        <w:rPr>
          <w:u w:val="single"/>
        </w:rPr>
        <w:t xml:space="preserve"> </w:t>
      </w:r>
      <w:r w:rsidRPr="004A0EE6">
        <w:rPr>
          <w:u w:val="single"/>
        </w:rPr>
        <w:t>LAMBS:</w:t>
      </w:r>
      <w:r w:rsidR="00577FCB" w:rsidRPr="004A0EE6">
        <w:rPr>
          <w:b/>
        </w:rPr>
        <w:tab/>
      </w:r>
      <w:r w:rsidR="00455F05">
        <w:rPr>
          <w:b/>
          <w:i/>
        </w:rPr>
        <w:t>October 23 &amp; 24</w:t>
      </w:r>
      <w:r w:rsidR="00577FCB" w:rsidRPr="004A0EE6">
        <w:rPr>
          <w:b/>
          <w:i/>
        </w:rPr>
        <w:t>, 201</w:t>
      </w:r>
      <w:r w:rsidR="00455F05">
        <w:rPr>
          <w:b/>
          <w:i/>
        </w:rPr>
        <w:t>7</w:t>
      </w:r>
      <w:r w:rsidRPr="004A0EE6">
        <w:rPr>
          <w:b/>
        </w:rPr>
        <w:tab/>
      </w:r>
      <w:r w:rsidR="00486249" w:rsidRPr="00E615A6">
        <w:t xml:space="preserve">Tag Orders Due:  Contact </w:t>
      </w:r>
      <w:r w:rsidR="00AB1D91" w:rsidRPr="00E615A6">
        <w:t xml:space="preserve">AST </w:t>
      </w:r>
      <w:r w:rsidR="00E615A6" w:rsidRPr="00E615A6">
        <w:t>/</w:t>
      </w:r>
      <w:r w:rsidR="00AB1D91" w:rsidRPr="00E615A6">
        <w:t xml:space="preserve"> CEA</w:t>
      </w:r>
    </w:p>
    <w:p w:rsidR="008E3E49" w:rsidRPr="004A0EE6" w:rsidRDefault="008E3E49" w:rsidP="009C182D">
      <w:pPr>
        <w:tabs>
          <w:tab w:val="left" w:pos="3600"/>
        </w:tabs>
        <w:spacing w:after="120"/>
      </w:pPr>
      <w:r w:rsidRPr="004A0EE6">
        <w:rPr>
          <w:b/>
          <w:i/>
        </w:rPr>
        <w:tab/>
      </w:r>
      <w:r w:rsidRPr="004A0EE6">
        <w:t xml:space="preserve">Wilson County </w:t>
      </w:r>
      <w:proofErr w:type="spellStart"/>
      <w:r w:rsidRPr="004A0EE6">
        <w:t>Showbarn</w:t>
      </w:r>
      <w:proofErr w:type="spellEnd"/>
    </w:p>
    <w:p w:rsidR="00A35624" w:rsidRPr="00E615A6" w:rsidRDefault="008E3E49" w:rsidP="009C182D">
      <w:pPr>
        <w:tabs>
          <w:tab w:val="left" w:pos="3600"/>
        </w:tabs>
        <w:spacing w:after="120"/>
      </w:pPr>
      <w:r w:rsidRPr="004A0EE6">
        <w:rPr>
          <w:b/>
          <w:i/>
        </w:rPr>
        <w:tab/>
      </w:r>
      <w:r w:rsidR="00577FCB" w:rsidRPr="00E615A6">
        <w:t>4</w:t>
      </w:r>
      <w:r w:rsidRPr="00E615A6">
        <w:t>:00 p.m. – 6:00 p.m</w:t>
      </w:r>
      <w:r w:rsidR="00E615A6" w:rsidRPr="00E615A6">
        <w:t>.</w:t>
      </w:r>
    </w:p>
    <w:p w:rsidR="009C182D" w:rsidRPr="004A0EE6" w:rsidRDefault="00A35624" w:rsidP="009C182D">
      <w:pPr>
        <w:tabs>
          <w:tab w:val="left" w:pos="3600"/>
        </w:tabs>
        <w:spacing w:after="120"/>
      </w:pPr>
      <w:r w:rsidRPr="004A0EE6">
        <w:rPr>
          <w:b/>
          <w:i/>
        </w:rPr>
        <w:tab/>
      </w:r>
      <w:r w:rsidRPr="004A0EE6">
        <w:t>LVJL</w:t>
      </w:r>
      <w:r w:rsidR="009F0F70">
        <w:t>S Chairman -Gary Skrzycki</w:t>
      </w:r>
      <w:r w:rsidR="00784F9B" w:rsidRPr="004A0EE6">
        <w:t xml:space="preserve"> (210-744-3092</w:t>
      </w:r>
      <w:r w:rsidRPr="004A0EE6">
        <w:t>)</w:t>
      </w:r>
    </w:p>
    <w:p w:rsidR="008E3E49" w:rsidRPr="004A0EE6" w:rsidRDefault="008E3E49" w:rsidP="009C182D">
      <w:pPr>
        <w:tabs>
          <w:tab w:val="left" w:pos="3600"/>
        </w:tabs>
        <w:spacing w:after="120"/>
        <w:rPr>
          <w:b/>
          <w:i/>
        </w:rPr>
      </w:pPr>
      <w:r w:rsidRPr="004A0EE6">
        <w:rPr>
          <w:u w:val="single"/>
        </w:rPr>
        <w:t>MARKET</w:t>
      </w:r>
      <w:r w:rsidR="00AB0B4C">
        <w:rPr>
          <w:u w:val="single"/>
        </w:rPr>
        <w:t>/</w:t>
      </w:r>
      <w:r w:rsidR="00AB0B4C" w:rsidRPr="00AB0B4C">
        <w:rPr>
          <w:b/>
          <w:i/>
          <w:u w:val="single"/>
        </w:rPr>
        <w:t>BREEDING</w:t>
      </w:r>
      <w:r w:rsidRPr="004A0EE6">
        <w:rPr>
          <w:u w:val="single"/>
        </w:rPr>
        <w:t xml:space="preserve"> GOATS:</w:t>
      </w:r>
      <w:r w:rsidR="00AB0B4C">
        <w:rPr>
          <w:b/>
          <w:i/>
        </w:rPr>
        <w:tab/>
      </w:r>
      <w:r w:rsidR="00455F05">
        <w:rPr>
          <w:b/>
          <w:i/>
        </w:rPr>
        <w:t>October 23</w:t>
      </w:r>
      <w:r w:rsidR="00577FCB" w:rsidRPr="004A0EE6">
        <w:rPr>
          <w:b/>
          <w:i/>
        </w:rPr>
        <w:t xml:space="preserve"> &amp;</w:t>
      </w:r>
      <w:r w:rsidR="0073213A">
        <w:rPr>
          <w:b/>
          <w:i/>
        </w:rPr>
        <w:t xml:space="preserve"> </w:t>
      </w:r>
      <w:r w:rsidR="00455F05">
        <w:rPr>
          <w:b/>
          <w:i/>
        </w:rPr>
        <w:t>24</w:t>
      </w:r>
      <w:r w:rsidR="00E615A6">
        <w:rPr>
          <w:b/>
          <w:i/>
        </w:rPr>
        <w:t>, 201</w:t>
      </w:r>
      <w:r w:rsidR="00455F05">
        <w:rPr>
          <w:b/>
          <w:i/>
        </w:rPr>
        <w:t>7</w:t>
      </w:r>
      <w:r w:rsidR="00F96A25" w:rsidRPr="004A0EE6">
        <w:rPr>
          <w:b/>
          <w:i/>
        </w:rPr>
        <w:tab/>
      </w:r>
      <w:r w:rsidR="00E615A6" w:rsidRPr="00E615A6">
        <w:t>Tag Orders Due: Contact AST /</w:t>
      </w:r>
      <w:r w:rsidR="006260B6" w:rsidRPr="00E615A6">
        <w:t xml:space="preserve"> CEA</w:t>
      </w:r>
    </w:p>
    <w:p w:rsidR="008E3E49" w:rsidRPr="00E615A6" w:rsidRDefault="008E3E49" w:rsidP="009C182D">
      <w:pPr>
        <w:tabs>
          <w:tab w:val="left" w:pos="3600"/>
        </w:tabs>
        <w:spacing w:after="120"/>
      </w:pPr>
      <w:r w:rsidRPr="004A0EE6">
        <w:rPr>
          <w:b/>
          <w:i/>
        </w:rPr>
        <w:tab/>
      </w:r>
      <w:r w:rsidRPr="00E615A6">
        <w:t xml:space="preserve">Wilson County </w:t>
      </w:r>
      <w:proofErr w:type="spellStart"/>
      <w:r w:rsidRPr="00E615A6">
        <w:t>Showbarn</w:t>
      </w:r>
      <w:proofErr w:type="spellEnd"/>
    </w:p>
    <w:p w:rsidR="008E3E49" w:rsidRPr="00E615A6" w:rsidRDefault="008E3E49" w:rsidP="009C182D">
      <w:pPr>
        <w:tabs>
          <w:tab w:val="left" w:pos="3600"/>
        </w:tabs>
        <w:spacing w:after="120"/>
      </w:pPr>
      <w:r w:rsidRPr="004A0EE6">
        <w:rPr>
          <w:b/>
          <w:i/>
        </w:rPr>
        <w:tab/>
      </w:r>
      <w:r w:rsidR="00577FCB" w:rsidRPr="00E615A6">
        <w:t>4</w:t>
      </w:r>
      <w:r w:rsidRPr="00E615A6">
        <w:t>:00 p.m. – 6:00 p.m.</w:t>
      </w:r>
    </w:p>
    <w:p w:rsidR="00B3649E" w:rsidRPr="0009562F" w:rsidRDefault="00A35624" w:rsidP="009C182D">
      <w:pPr>
        <w:tabs>
          <w:tab w:val="left" w:pos="3600"/>
        </w:tabs>
        <w:spacing w:after="120"/>
      </w:pPr>
      <w:r w:rsidRPr="004A0EE6">
        <w:rPr>
          <w:b/>
          <w:i/>
        </w:rPr>
        <w:tab/>
      </w:r>
      <w:r w:rsidRPr="004A0EE6">
        <w:t>LVJL</w:t>
      </w:r>
      <w:r w:rsidR="00784F9B" w:rsidRPr="004A0EE6">
        <w:t>S Chairman -Gary Skr</w:t>
      </w:r>
      <w:r w:rsidR="009F0F70">
        <w:t>z</w:t>
      </w:r>
      <w:r w:rsidR="00784F9B" w:rsidRPr="004A0EE6">
        <w:t>ycki (210</w:t>
      </w:r>
      <w:r w:rsidR="00784F9B" w:rsidRPr="00B9215C">
        <w:t>-744-3092</w:t>
      </w:r>
      <w:r w:rsidRPr="00B9215C">
        <w:t>)</w:t>
      </w:r>
    </w:p>
    <w:p w:rsidR="0009562F" w:rsidRDefault="008E3E49" w:rsidP="009C182D">
      <w:pPr>
        <w:tabs>
          <w:tab w:val="left" w:pos="3600"/>
        </w:tabs>
        <w:spacing w:after="120"/>
      </w:pPr>
      <w:r w:rsidRPr="00B9215C">
        <w:rPr>
          <w:u w:val="single"/>
        </w:rPr>
        <w:t>MARKET SWINE:</w:t>
      </w:r>
      <w:r w:rsidR="00577FCB" w:rsidRPr="00FD2585">
        <w:rPr>
          <w:b/>
        </w:rPr>
        <w:tab/>
      </w:r>
      <w:r w:rsidR="00455F05">
        <w:rPr>
          <w:b/>
          <w:i/>
        </w:rPr>
        <w:t>November 11, 2017</w:t>
      </w:r>
      <w:r w:rsidR="006260B6" w:rsidRPr="004A0EE6">
        <w:rPr>
          <w:b/>
          <w:i/>
        </w:rPr>
        <w:tab/>
      </w:r>
      <w:r w:rsidR="00E615A6" w:rsidRPr="00E615A6">
        <w:t>Tag Orders Due:  Contact AST/</w:t>
      </w:r>
      <w:r w:rsidR="006260B6" w:rsidRPr="00E615A6">
        <w:t>CEA</w:t>
      </w:r>
    </w:p>
    <w:p w:rsidR="008E3E49" w:rsidRPr="007A58B2" w:rsidRDefault="0009562F" w:rsidP="009C182D">
      <w:pPr>
        <w:tabs>
          <w:tab w:val="left" w:pos="3600"/>
        </w:tabs>
        <w:spacing w:after="120"/>
        <w:rPr>
          <w:b/>
          <w:i/>
        </w:rPr>
      </w:pPr>
      <w:r>
        <w:lastRenderedPageBreak/>
        <w:tab/>
      </w:r>
      <w:r w:rsidR="008E3E49" w:rsidRPr="004A0EE6">
        <w:t xml:space="preserve">Wilson County </w:t>
      </w:r>
      <w:proofErr w:type="spellStart"/>
      <w:r w:rsidR="008E3E49" w:rsidRPr="004A0EE6">
        <w:t>Showbarn</w:t>
      </w:r>
      <w:proofErr w:type="spellEnd"/>
    </w:p>
    <w:p w:rsidR="008E3E49" w:rsidRDefault="00577FCB" w:rsidP="009C182D">
      <w:pPr>
        <w:tabs>
          <w:tab w:val="left" w:pos="3600"/>
        </w:tabs>
        <w:spacing w:after="120"/>
        <w:rPr>
          <w:b/>
          <w:i/>
        </w:rPr>
      </w:pPr>
      <w:r w:rsidRPr="004A0EE6">
        <w:rPr>
          <w:b/>
          <w:i/>
        </w:rPr>
        <w:tab/>
      </w:r>
      <w:r w:rsidR="00455F05" w:rsidRPr="007A58B2">
        <w:rPr>
          <w:b/>
          <w:i/>
        </w:rPr>
        <w:t>8</w:t>
      </w:r>
      <w:r w:rsidRPr="007A58B2">
        <w:rPr>
          <w:b/>
          <w:i/>
        </w:rPr>
        <w:t>:0</w:t>
      </w:r>
      <w:r w:rsidR="00455F05" w:rsidRPr="007A58B2">
        <w:rPr>
          <w:b/>
          <w:i/>
        </w:rPr>
        <w:t>0 a</w:t>
      </w:r>
      <w:r w:rsidR="008E3E49" w:rsidRPr="007A58B2">
        <w:rPr>
          <w:b/>
          <w:i/>
        </w:rPr>
        <w:t>.m.</w:t>
      </w:r>
      <w:r w:rsidR="00455F05" w:rsidRPr="007A58B2">
        <w:rPr>
          <w:b/>
          <w:i/>
        </w:rPr>
        <w:t xml:space="preserve"> – 11:00 a.</w:t>
      </w:r>
      <w:r w:rsidR="008E3E49" w:rsidRPr="007A58B2">
        <w:rPr>
          <w:b/>
          <w:i/>
        </w:rPr>
        <w:t>m.</w:t>
      </w:r>
    </w:p>
    <w:p w:rsidR="007A58B2" w:rsidRDefault="007A58B2" w:rsidP="009C182D">
      <w:pPr>
        <w:tabs>
          <w:tab w:val="left" w:pos="3600"/>
        </w:tabs>
        <w:spacing w:after="120"/>
        <w:rPr>
          <w:b/>
          <w:i/>
        </w:rPr>
      </w:pPr>
      <w:r>
        <w:rPr>
          <w:b/>
          <w:i/>
        </w:rPr>
        <w:tab/>
        <w:t>November 28, 2017</w:t>
      </w:r>
    </w:p>
    <w:p w:rsidR="0009562F" w:rsidRDefault="0009562F" w:rsidP="009C182D">
      <w:pPr>
        <w:tabs>
          <w:tab w:val="left" w:pos="3600"/>
        </w:tabs>
        <w:spacing w:after="120"/>
        <w:rPr>
          <w:b/>
          <w:i/>
        </w:rPr>
      </w:pPr>
      <w:r>
        <w:rPr>
          <w:b/>
          <w:i/>
        </w:rPr>
        <w:tab/>
        <w:t xml:space="preserve">Wilson county </w:t>
      </w:r>
      <w:proofErr w:type="spellStart"/>
      <w:r>
        <w:rPr>
          <w:b/>
          <w:i/>
        </w:rPr>
        <w:t>Showbarn</w:t>
      </w:r>
      <w:proofErr w:type="spellEnd"/>
    </w:p>
    <w:p w:rsidR="007A58B2" w:rsidRPr="007A58B2" w:rsidRDefault="007A58B2" w:rsidP="009C182D">
      <w:pPr>
        <w:tabs>
          <w:tab w:val="left" w:pos="3600"/>
        </w:tabs>
        <w:spacing w:after="120"/>
        <w:rPr>
          <w:b/>
          <w:i/>
        </w:rPr>
      </w:pPr>
      <w:r>
        <w:rPr>
          <w:b/>
          <w:i/>
        </w:rPr>
        <w:tab/>
        <w:t>4:00 p.m. -</w:t>
      </w:r>
      <w:r w:rsidR="0009562F">
        <w:rPr>
          <w:b/>
          <w:i/>
        </w:rPr>
        <w:t xml:space="preserve"> </w:t>
      </w:r>
      <w:r>
        <w:rPr>
          <w:b/>
          <w:i/>
        </w:rPr>
        <w:t>6:00 p. m.</w:t>
      </w:r>
    </w:p>
    <w:p w:rsidR="008E3E49" w:rsidRPr="004A0EE6" w:rsidRDefault="00A35624" w:rsidP="009C182D">
      <w:pPr>
        <w:tabs>
          <w:tab w:val="left" w:pos="3600"/>
        </w:tabs>
        <w:spacing w:after="120"/>
      </w:pPr>
      <w:r w:rsidRPr="004A0EE6">
        <w:rPr>
          <w:b/>
          <w:i/>
        </w:rPr>
        <w:tab/>
      </w:r>
      <w:r w:rsidRPr="004A0EE6">
        <w:t>LVJLS C</w:t>
      </w:r>
      <w:r w:rsidR="00784F9B" w:rsidRPr="004A0EE6">
        <w:t>hairman-Keith Wildenstein</w:t>
      </w:r>
      <w:r w:rsidR="00984879" w:rsidRPr="004A0EE6">
        <w:t xml:space="preserve"> </w:t>
      </w:r>
      <w:r w:rsidR="00784F9B" w:rsidRPr="004A0EE6">
        <w:t>(210-213-1648</w:t>
      </w:r>
      <w:r w:rsidR="00B9215C" w:rsidRPr="004A0EE6">
        <w:t>)</w:t>
      </w:r>
    </w:p>
    <w:p w:rsidR="008E3E49" w:rsidRPr="004A0EE6" w:rsidRDefault="008E3E49" w:rsidP="009C182D">
      <w:pPr>
        <w:tabs>
          <w:tab w:val="left" w:pos="3600"/>
        </w:tabs>
        <w:spacing w:after="120"/>
        <w:rPr>
          <w:b/>
          <w:i/>
        </w:rPr>
      </w:pPr>
      <w:r w:rsidRPr="004A0EE6">
        <w:rPr>
          <w:u w:val="single"/>
        </w:rPr>
        <w:t>TURKEYS:</w:t>
      </w:r>
      <w:r w:rsidR="006260B6" w:rsidRPr="004A0EE6">
        <w:rPr>
          <w:b/>
          <w:i/>
        </w:rPr>
        <w:tab/>
      </w:r>
      <w:r w:rsidR="006260B6" w:rsidRPr="004A0EE6">
        <w:t>Must order through AST or CEA</w:t>
      </w:r>
      <w:r w:rsidR="00A35624" w:rsidRPr="004A0EE6">
        <w:rPr>
          <w:b/>
          <w:i/>
        </w:rPr>
        <w:tab/>
      </w:r>
    </w:p>
    <w:p w:rsidR="008E3E49" w:rsidRPr="004A0EE6" w:rsidRDefault="00A35624" w:rsidP="009C182D">
      <w:pPr>
        <w:tabs>
          <w:tab w:val="left" w:pos="3600"/>
        </w:tabs>
        <w:spacing w:after="120"/>
        <w:rPr>
          <w:i/>
        </w:rPr>
      </w:pPr>
      <w:r w:rsidRPr="004A0EE6">
        <w:rPr>
          <w:b/>
          <w:i/>
        </w:rPr>
        <w:tab/>
      </w:r>
      <w:r w:rsidRPr="004A0EE6">
        <w:t>L</w:t>
      </w:r>
      <w:r w:rsidR="00FD2585" w:rsidRPr="004A0EE6">
        <w:t>V</w:t>
      </w:r>
      <w:r w:rsidR="00784F9B" w:rsidRPr="004A0EE6">
        <w:t xml:space="preserve">JLS Chairman-Milton </w:t>
      </w:r>
      <w:proofErr w:type="spellStart"/>
      <w:r w:rsidR="00784F9B" w:rsidRPr="004A0EE6">
        <w:t>Lowak</w:t>
      </w:r>
      <w:proofErr w:type="spellEnd"/>
      <w:r w:rsidR="00FD2585" w:rsidRPr="004A0EE6">
        <w:t xml:space="preserve"> </w:t>
      </w:r>
      <w:r w:rsidR="00784F9B" w:rsidRPr="004A0EE6">
        <w:t>(210-260-4440</w:t>
      </w:r>
      <w:r w:rsidRPr="004A0EE6">
        <w:t>)</w:t>
      </w:r>
    </w:p>
    <w:p w:rsidR="008E3E49" w:rsidRPr="004A0EE6" w:rsidRDefault="008E3E49" w:rsidP="009C182D">
      <w:pPr>
        <w:tabs>
          <w:tab w:val="left" w:pos="3600"/>
        </w:tabs>
        <w:spacing w:after="120"/>
        <w:rPr>
          <w:b/>
          <w:i/>
        </w:rPr>
      </w:pPr>
      <w:r w:rsidRPr="004A0EE6">
        <w:rPr>
          <w:u w:val="single"/>
        </w:rPr>
        <w:t>BROILERS:</w:t>
      </w:r>
      <w:r w:rsidR="006260B6" w:rsidRPr="004A0EE6">
        <w:rPr>
          <w:b/>
          <w:i/>
        </w:rPr>
        <w:tab/>
      </w:r>
      <w:r w:rsidR="006260B6" w:rsidRPr="004A0EE6">
        <w:t>Must order through AST or CEA</w:t>
      </w:r>
      <w:r w:rsidR="00A35624" w:rsidRPr="004A0EE6">
        <w:rPr>
          <w:b/>
        </w:rPr>
        <w:tab/>
      </w:r>
    </w:p>
    <w:p w:rsidR="00A35624" w:rsidRPr="004A0EE6" w:rsidRDefault="0051485A" w:rsidP="009C182D">
      <w:pPr>
        <w:tabs>
          <w:tab w:val="left" w:pos="3600"/>
        </w:tabs>
        <w:spacing w:after="120"/>
      </w:pPr>
      <w:r w:rsidRPr="004A0EE6">
        <w:rPr>
          <w:b/>
          <w:i/>
        </w:rPr>
        <w:tab/>
      </w:r>
      <w:r w:rsidR="00A35624" w:rsidRPr="004A0EE6">
        <w:t>L</w:t>
      </w:r>
      <w:r w:rsidR="00FD2585" w:rsidRPr="004A0EE6">
        <w:t>V</w:t>
      </w:r>
      <w:r w:rsidR="00784F9B" w:rsidRPr="004A0EE6">
        <w:t xml:space="preserve">JLS Chairman-Milton </w:t>
      </w:r>
      <w:proofErr w:type="spellStart"/>
      <w:r w:rsidR="00784F9B" w:rsidRPr="004A0EE6">
        <w:t>Lowak</w:t>
      </w:r>
      <w:proofErr w:type="spellEnd"/>
      <w:r w:rsidR="00FD2585" w:rsidRPr="004A0EE6">
        <w:t xml:space="preserve"> </w:t>
      </w:r>
      <w:r w:rsidR="00784F9B" w:rsidRPr="004A0EE6">
        <w:t>(210-260-4440</w:t>
      </w:r>
      <w:r w:rsidR="00A35624" w:rsidRPr="004A0EE6">
        <w:t>)</w:t>
      </w:r>
    </w:p>
    <w:p w:rsidR="008E3E49" w:rsidRPr="004A0EE6" w:rsidRDefault="007A58B2" w:rsidP="009C182D">
      <w:pPr>
        <w:tabs>
          <w:tab w:val="left" w:pos="3600"/>
        </w:tabs>
        <w:spacing w:after="120"/>
        <w:rPr>
          <w:b/>
          <w:i/>
        </w:rPr>
      </w:pPr>
      <w:r>
        <w:rPr>
          <w:u w:val="single"/>
        </w:rPr>
        <w:t>MEAT /</w:t>
      </w:r>
      <w:r w:rsidRPr="007A58B2">
        <w:rPr>
          <w:b/>
          <w:i/>
          <w:u w:val="single"/>
        </w:rPr>
        <w:t>BREEDING</w:t>
      </w:r>
      <w:r w:rsidR="008E3E49" w:rsidRPr="007A58B2">
        <w:rPr>
          <w:b/>
          <w:i/>
          <w:u w:val="single"/>
        </w:rPr>
        <w:t xml:space="preserve"> RABBITS</w:t>
      </w:r>
      <w:r w:rsidR="008E3E49" w:rsidRPr="004A0EE6">
        <w:rPr>
          <w:u w:val="single"/>
        </w:rPr>
        <w:t>:</w:t>
      </w:r>
      <w:r>
        <w:rPr>
          <w:b/>
          <w:i/>
        </w:rPr>
        <w:tab/>
        <w:t>Jan 28</w:t>
      </w:r>
      <w:r w:rsidR="00AB0B4C">
        <w:rPr>
          <w:b/>
          <w:i/>
        </w:rPr>
        <w:t>,</w:t>
      </w:r>
      <w:r>
        <w:rPr>
          <w:b/>
          <w:i/>
        </w:rPr>
        <w:t xml:space="preserve"> </w:t>
      </w:r>
      <w:proofErr w:type="gramStart"/>
      <w:r>
        <w:rPr>
          <w:b/>
          <w:i/>
        </w:rPr>
        <w:t>2018</w:t>
      </w:r>
      <w:r w:rsidR="004A0EE6">
        <w:rPr>
          <w:b/>
          <w:i/>
        </w:rPr>
        <w:t xml:space="preserve">  </w:t>
      </w:r>
      <w:r w:rsidR="004A0EE6" w:rsidRPr="00A556B8">
        <w:t>12</w:t>
      </w:r>
      <w:proofErr w:type="gramEnd"/>
      <w:r w:rsidR="004A0EE6" w:rsidRPr="00A556B8">
        <w:t>:00 p.m.-2:00 p.m. (Entry forms due at validation)</w:t>
      </w:r>
    </w:p>
    <w:p w:rsidR="008E3E49" w:rsidRPr="004A0EE6" w:rsidRDefault="008E3E49" w:rsidP="009C182D">
      <w:pPr>
        <w:tabs>
          <w:tab w:val="left" w:pos="3600"/>
        </w:tabs>
        <w:spacing w:after="120"/>
      </w:pPr>
      <w:r w:rsidRPr="004A0EE6">
        <w:rPr>
          <w:b/>
          <w:i/>
        </w:rPr>
        <w:tab/>
      </w:r>
      <w:r w:rsidRPr="004A0EE6">
        <w:t>La Vernia Chamber of Commerce</w:t>
      </w:r>
    </w:p>
    <w:p w:rsidR="0051485A" w:rsidRPr="0042383D" w:rsidRDefault="0051485A" w:rsidP="009C182D">
      <w:pPr>
        <w:tabs>
          <w:tab w:val="left" w:pos="3600"/>
        </w:tabs>
        <w:spacing w:after="120"/>
        <w:rPr>
          <w:i/>
        </w:rPr>
      </w:pPr>
      <w:r w:rsidRPr="004A0EE6">
        <w:rPr>
          <w:b/>
          <w:i/>
        </w:rPr>
        <w:tab/>
      </w:r>
      <w:r w:rsidR="006260B6" w:rsidRPr="00A556B8">
        <w:t xml:space="preserve">LVJLS Chairman –Steve </w:t>
      </w:r>
      <w:proofErr w:type="spellStart"/>
      <w:r w:rsidR="006260B6" w:rsidRPr="00A556B8">
        <w:t>Swygard</w:t>
      </w:r>
      <w:proofErr w:type="spellEnd"/>
      <w:r w:rsidR="006260B6" w:rsidRPr="00A556B8">
        <w:t xml:space="preserve"> (210-884-7875</w:t>
      </w:r>
      <w:r w:rsidR="006260B6" w:rsidRPr="004A0EE6">
        <w:rPr>
          <w:b/>
          <w:i/>
        </w:rPr>
        <w:t>)</w:t>
      </w:r>
    </w:p>
    <w:p w:rsidR="008E3E49" w:rsidRPr="008E3E49" w:rsidRDefault="008E3E49" w:rsidP="009C182D">
      <w:pPr>
        <w:tabs>
          <w:tab w:val="left" w:pos="3600"/>
        </w:tabs>
        <w:spacing w:after="120"/>
        <w:rPr>
          <w:b/>
          <w:i/>
        </w:rPr>
      </w:pPr>
      <w:r w:rsidRPr="008E3E49">
        <w:rPr>
          <w:b/>
          <w:i/>
        </w:rPr>
        <w:tab/>
      </w:r>
    </w:p>
    <w:p w:rsidR="008E3E49" w:rsidRPr="0042383D" w:rsidRDefault="008E3E49" w:rsidP="009C182D">
      <w:pPr>
        <w:tabs>
          <w:tab w:val="left" w:pos="3600"/>
        </w:tabs>
        <w:spacing w:after="120"/>
        <w:rPr>
          <w:b/>
          <w:i/>
        </w:rPr>
      </w:pPr>
      <w:r w:rsidRPr="00931172">
        <w:rPr>
          <w:u w:val="single"/>
        </w:rPr>
        <w:t>BEEF HEIFERS:</w:t>
      </w:r>
      <w:r w:rsidRPr="00931172">
        <w:tab/>
      </w:r>
      <w:r w:rsidR="007A58B2">
        <w:rPr>
          <w:b/>
          <w:i/>
        </w:rPr>
        <w:t>June 20 or Oct 16, 2017</w:t>
      </w:r>
    </w:p>
    <w:p w:rsidR="00AB0B4C" w:rsidRPr="0042383D" w:rsidRDefault="00AB0B4C" w:rsidP="009C182D">
      <w:pPr>
        <w:tabs>
          <w:tab w:val="left" w:pos="3600"/>
        </w:tabs>
        <w:spacing w:after="120"/>
        <w:rPr>
          <w:b/>
          <w:i/>
        </w:rPr>
      </w:pPr>
      <w:r w:rsidRPr="0042383D">
        <w:rPr>
          <w:b/>
          <w:i/>
        </w:rPr>
        <w:tab/>
        <w:t>Wilson County Show Barn</w:t>
      </w:r>
    </w:p>
    <w:p w:rsidR="00AB0B4C" w:rsidRPr="0042383D" w:rsidRDefault="0042383D" w:rsidP="009C182D">
      <w:pPr>
        <w:tabs>
          <w:tab w:val="left" w:pos="3600"/>
        </w:tabs>
        <w:spacing w:after="120"/>
        <w:rPr>
          <w:b/>
          <w:i/>
        </w:rPr>
      </w:pPr>
      <w:r w:rsidRPr="0042383D">
        <w:rPr>
          <w:b/>
          <w:i/>
        </w:rPr>
        <w:tab/>
        <w:t>4:00 to 6:00 p.m.</w:t>
      </w:r>
    </w:p>
    <w:p w:rsidR="008E3E49" w:rsidRPr="00931172" w:rsidRDefault="008E3E49" w:rsidP="009C182D">
      <w:pPr>
        <w:tabs>
          <w:tab w:val="left" w:pos="3600"/>
        </w:tabs>
        <w:spacing w:after="120"/>
      </w:pPr>
    </w:p>
    <w:p w:rsidR="008E3E49" w:rsidRPr="00931172" w:rsidRDefault="008E3E49" w:rsidP="009C182D">
      <w:pPr>
        <w:tabs>
          <w:tab w:val="left" w:pos="3600"/>
        </w:tabs>
        <w:spacing w:after="120"/>
      </w:pPr>
      <w:r w:rsidRPr="00931172">
        <w:rPr>
          <w:u w:val="single"/>
        </w:rPr>
        <w:t>BREEDING GILTS:</w:t>
      </w:r>
      <w:r w:rsidRPr="00931172">
        <w:tab/>
        <w:t>December 1*</w:t>
      </w:r>
    </w:p>
    <w:p w:rsidR="00984879" w:rsidRDefault="00931172" w:rsidP="00931172">
      <w:pPr>
        <w:tabs>
          <w:tab w:val="left" w:pos="3600"/>
        </w:tabs>
        <w:spacing w:after="120"/>
        <w:rPr>
          <w:b/>
          <w:i/>
        </w:rPr>
      </w:pPr>
      <w:r>
        <w:rPr>
          <w:b/>
          <w:i/>
        </w:rPr>
        <w:tab/>
      </w:r>
    </w:p>
    <w:p w:rsidR="008E3E49" w:rsidRPr="00931172" w:rsidRDefault="008E3E49" w:rsidP="008E3E49">
      <w:pPr>
        <w:tabs>
          <w:tab w:val="left" w:pos="4320"/>
        </w:tabs>
        <w:spacing w:after="120"/>
      </w:pPr>
      <w:r w:rsidRPr="00931172">
        <w:t xml:space="preserve">*Animals must be registered in the </w:t>
      </w:r>
      <w:proofErr w:type="spellStart"/>
      <w:r w:rsidRPr="00931172">
        <w:t>Herdbook</w:t>
      </w:r>
      <w:proofErr w:type="spellEnd"/>
      <w:r w:rsidRPr="00931172">
        <w:t xml:space="preserve"> of their Association in only the name of the Ju</w:t>
      </w:r>
      <w:r w:rsidR="0042383D">
        <w:t xml:space="preserve">nior owner on or before </w:t>
      </w:r>
      <w:r w:rsidR="0042383D" w:rsidRPr="0042383D">
        <w:rPr>
          <w:b/>
          <w:i/>
        </w:rPr>
        <w:t>December</w:t>
      </w:r>
      <w:r w:rsidRPr="00931172">
        <w:t xml:space="preserve"> 1, the year preceding the show. Purchase, delivery, possession, transfer, and registration must al</w:t>
      </w:r>
      <w:r w:rsidR="0042383D">
        <w:t xml:space="preserve">l take place on or before </w:t>
      </w:r>
      <w:r w:rsidR="0042383D" w:rsidRPr="0042383D">
        <w:rPr>
          <w:b/>
          <w:i/>
        </w:rPr>
        <w:t>December</w:t>
      </w:r>
      <w:r w:rsidRPr="00931172">
        <w:t xml:space="preserve"> 1, the year preceding the show. Superintendents will check Original Registration Certificates at time of check-in. Registration Certificates must be available </w:t>
      </w:r>
      <w:proofErr w:type="gramStart"/>
      <w:r w:rsidRPr="00931172">
        <w:t>at all times</w:t>
      </w:r>
      <w:proofErr w:type="gramEnd"/>
      <w:r w:rsidRPr="00931172">
        <w:t>.</w:t>
      </w:r>
    </w:p>
    <w:p w:rsidR="002B23B6" w:rsidRDefault="002B23B6" w:rsidP="000A5906">
      <w:pPr>
        <w:tabs>
          <w:tab w:val="left" w:pos="540"/>
          <w:tab w:val="left" w:pos="4320"/>
        </w:tabs>
      </w:pPr>
    </w:p>
    <w:p w:rsidR="009C182D" w:rsidRDefault="009C182D" w:rsidP="000A5906">
      <w:pPr>
        <w:tabs>
          <w:tab w:val="left" w:pos="540"/>
          <w:tab w:val="left" w:pos="4320"/>
        </w:tabs>
      </w:pPr>
    </w:p>
    <w:p w:rsidR="009C182D" w:rsidRDefault="009C182D" w:rsidP="000A5906">
      <w:pPr>
        <w:tabs>
          <w:tab w:val="left" w:pos="540"/>
          <w:tab w:val="left" w:pos="4320"/>
        </w:tabs>
      </w:pPr>
    </w:p>
    <w:p w:rsidR="00C64133" w:rsidRDefault="002B23B6" w:rsidP="0051485A">
      <w:pPr>
        <w:pStyle w:val="ListParagraph"/>
        <w:numPr>
          <w:ilvl w:val="0"/>
          <w:numId w:val="13"/>
        </w:numPr>
        <w:tabs>
          <w:tab w:val="left" w:pos="540"/>
          <w:tab w:val="left" w:pos="900"/>
          <w:tab w:val="left" w:pos="4320"/>
        </w:tabs>
      </w:pPr>
      <w:r>
        <w:t>Application for entry:</w:t>
      </w:r>
    </w:p>
    <w:p w:rsidR="002B23B6" w:rsidRDefault="002B23B6" w:rsidP="000A5906">
      <w:pPr>
        <w:tabs>
          <w:tab w:val="left" w:pos="540"/>
          <w:tab w:val="left" w:pos="4320"/>
        </w:tabs>
      </w:pPr>
    </w:p>
    <w:p w:rsidR="002B23B6" w:rsidRDefault="002B23B6" w:rsidP="00511582">
      <w:pPr>
        <w:numPr>
          <w:ilvl w:val="0"/>
          <w:numId w:val="14"/>
        </w:numPr>
        <w:tabs>
          <w:tab w:val="clear" w:pos="1800"/>
          <w:tab w:val="left" w:pos="1080"/>
          <w:tab w:val="left" w:pos="4320"/>
        </w:tabs>
        <w:ind w:left="1080" w:hanging="540"/>
        <w:jc w:val="both"/>
      </w:pPr>
      <w:r>
        <w:t>All forms of entry must b</w:t>
      </w:r>
      <w:r w:rsidR="00B22653">
        <w:t>e made out on the printed forms</w:t>
      </w:r>
      <w:r>
        <w:t xml:space="preserve"> </w:t>
      </w:r>
      <w:r w:rsidR="00B22653">
        <w:t>provided by the 4-H and</w:t>
      </w:r>
      <w:r>
        <w:t xml:space="preserve"> FFA sponsors.</w:t>
      </w:r>
    </w:p>
    <w:p w:rsidR="005426AD" w:rsidRDefault="005426AD" w:rsidP="005426AD">
      <w:pPr>
        <w:tabs>
          <w:tab w:val="left" w:pos="1080"/>
          <w:tab w:val="left" w:pos="4320"/>
        </w:tabs>
        <w:ind w:left="1080"/>
        <w:jc w:val="both"/>
      </w:pPr>
    </w:p>
    <w:p w:rsidR="00D40EC1" w:rsidRPr="00A556B8" w:rsidRDefault="00D40EC1" w:rsidP="00511582">
      <w:pPr>
        <w:numPr>
          <w:ilvl w:val="0"/>
          <w:numId w:val="14"/>
        </w:numPr>
        <w:tabs>
          <w:tab w:val="clear" w:pos="1800"/>
          <w:tab w:val="left" w:pos="1080"/>
          <w:tab w:val="left" w:pos="4320"/>
        </w:tabs>
        <w:ind w:left="1080" w:hanging="540"/>
        <w:jc w:val="both"/>
      </w:pPr>
      <w:r w:rsidRPr="004A0EE6">
        <w:t>All entry forms and fee</w:t>
      </w:r>
      <w:r w:rsidR="005426AD" w:rsidRPr="004A0EE6">
        <w:t xml:space="preserve">s </w:t>
      </w:r>
      <w:r w:rsidR="00FD2585" w:rsidRPr="004A0EE6">
        <w:t xml:space="preserve">are due with major show entries </w:t>
      </w:r>
      <w:r w:rsidR="00FD2585" w:rsidRPr="00A556B8">
        <w:t xml:space="preserve">and must be received no later than </w:t>
      </w:r>
      <w:r w:rsidR="007A58B2">
        <w:t>December 1, 2017</w:t>
      </w:r>
      <w:r w:rsidR="00FD2585" w:rsidRPr="00A556B8">
        <w:t>.  Late entries must be approved by the Executive Board and are su</w:t>
      </w:r>
      <w:r w:rsidR="000442FB" w:rsidRPr="00A556B8">
        <w:t>bject to a $250 late charge per entry</w:t>
      </w:r>
      <w:r w:rsidR="00FD2585" w:rsidRPr="00A556B8">
        <w:t>.</w:t>
      </w:r>
    </w:p>
    <w:p w:rsidR="002B23B6" w:rsidRDefault="002B23B6" w:rsidP="001A5DA6">
      <w:pPr>
        <w:tabs>
          <w:tab w:val="left" w:pos="540"/>
          <w:tab w:val="left" w:pos="4320"/>
        </w:tabs>
        <w:ind w:left="864"/>
        <w:jc w:val="both"/>
      </w:pPr>
    </w:p>
    <w:p w:rsidR="00AB1429" w:rsidRDefault="00480B86" w:rsidP="000A5906">
      <w:pPr>
        <w:numPr>
          <w:ilvl w:val="0"/>
          <w:numId w:val="14"/>
        </w:numPr>
        <w:tabs>
          <w:tab w:val="clear" w:pos="1800"/>
          <w:tab w:val="left" w:pos="1080"/>
          <w:tab w:val="left" w:pos="4320"/>
        </w:tabs>
        <w:ind w:left="1080" w:hanging="540"/>
      </w:pPr>
      <w:r>
        <w:t>Entry</w:t>
      </w:r>
      <w:r w:rsidR="00D40EC1">
        <w:t xml:space="preserve"> fees are as follows:</w:t>
      </w:r>
    </w:p>
    <w:p w:rsidR="00AB1429" w:rsidRPr="00634F9C" w:rsidRDefault="000E6D11" w:rsidP="00D40EC1">
      <w:pPr>
        <w:tabs>
          <w:tab w:val="left" w:pos="1080"/>
          <w:tab w:val="left" w:pos="4320"/>
        </w:tabs>
      </w:pPr>
      <w:r w:rsidRPr="004B517E">
        <w:tab/>
      </w:r>
      <w:smartTag w:uri="urn:schemas-microsoft-com:office:smarttags" w:element="country-region">
        <w:smartTag w:uri="urn:schemas-microsoft-com:office:smarttags" w:element="place">
          <w:r w:rsidRPr="004B517E">
            <w:t>Turkeys</w:t>
          </w:r>
        </w:smartTag>
      </w:smartTag>
      <w:r w:rsidRPr="004B517E">
        <w:t>…………………………$20</w:t>
      </w:r>
      <w:r w:rsidR="007640EA" w:rsidRPr="004B517E">
        <w:t>.00 per entry</w:t>
      </w:r>
    </w:p>
    <w:p w:rsidR="007640EA" w:rsidRPr="004B517E" w:rsidRDefault="000E6D11" w:rsidP="00D40EC1">
      <w:pPr>
        <w:tabs>
          <w:tab w:val="left" w:pos="1080"/>
          <w:tab w:val="left" w:pos="4320"/>
        </w:tabs>
      </w:pPr>
      <w:r w:rsidRPr="004B517E">
        <w:tab/>
        <w:t>Broilers…………………………$20</w:t>
      </w:r>
      <w:r w:rsidR="00CD5DC7" w:rsidRPr="004B517E">
        <w:t>.00 per entry</w:t>
      </w:r>
    </w:p>
    <w:p w:rsidR="007640EA" w:rsidRPr="00DB706E" w:rsidRDefault="000E6D11" w:rsidP="00D40EC1">
      <w:pPr>
        <w:tabs>
          <w:tab w:val="left" w:pos="1080"/>
          <w:tab w:val="left" w:pos="4320"/>
        </w:tabs>
        <w:rPr>
          <w:i/>
        </w:rPr>
      </w:pPr>
      <w:r w:rsidRPr="004B517E">
        <w:tab/>
        <w:t>Steers……………………..……</w:t>
      </w:r>
      <w:r w:rsidR="00CD5DC7" w:rsidRPr="004B517E">
        <w:t>.</w:t>
      </w:r>
      <w:r w:rsidRPr="004B517E">
        <w:t>$20</w:t>
      </w:r>
      <w:r w:rsidR="007640EA" w:rsidRPr="004B517E">
        <w:t>.00 per entry</w:t>
      </w:r>
    </w:p>
    <w:p w:rsidR="007640EA" w:rsidRPr="004B517E" w:rsidRDefault="00D6507C" w:rsidP="00D40EC1">
      <w:pPr>
        <w:tabs>
          <w:tab w:val="left" w:pos="1080"/>
          <w:tab w:val="left" w:pos="4320"/>
        </w:tabs>
      </w:pPr>
      <w:r w:rsidRPr="004B517E">
        <w:tab/>
        <w:t>Sheep &amp; Swine…………………$20</w:t>
      </w:r>
      <w:r w:rsidR="00480B86">
        <w:t>.00 per entry</w:t>
      </w:r>
    </w:p>
    <w:p w:rsidR="000E6D11" w:rsidRPr="004B517E" w:rsidRDefault="00D6507C" w:rsidP="000E6D11">
      <w:pPr>
        <w:tabs>
          <w:tab w:val="left" w:pos="1080"/>
          <w:tab w:val="left" w:pos="4320"/>
        </w:tabs>
      </w:pPr>
      <w:r w:rsidRPr="004B517E">
        <w:tab/>
        <w:t>Goats…..…………………….…</w:t>
      </w:r>
      <w:r w:rsidR="00CD5DC7" w:rsidRPr="004B517E">
        <w:t>.</w:t>
      </w:r>
      <w:r w:rsidRPr="004B517E">
        <w:t>$20</w:t>
      </w:r>
      <w:r w:rsidR="00480B86">
        <w:t>.00 per entry</w:t>
      </w:r>
    </w:p>
    <w:p w:rsidR="007640EA" w:rsidRPr="00DB706E" w:rsidRDefault="000E6D11" w:rsidP="00D40EC1">
      <w:pPr>
        <w:tabs>
          <w:tab w:val="left" w:pos="1080"/>
          <w:tab w:val="left" w:pos="4320"/>
        </w:tabs>
      </w:pPr>
      <w:r w:rsidRPr="004B517E">
        <w:tab/>
        <w:t>Meat Rabbits………………......</w:t>
      </w:r>
      <w:r w:rsidR="00CD5DC7" w:rsidRPr="004B517E">
        <w:t>.</w:t>
      </w:r>
      <w:r w:rsidRPr="004B517E">
        <w:t>.</w:t>
      </w:r>
      <w:r w:rsidR="00D6507C" w:rsidRPr="004B517E">
        <w:t>$20</w:t>
      </w:r>
      <w:r w:rsidR="00CD5DC7" w:rsidRPr="004B517E">
        <w:t>.00 per entry</w:t>
      </w:r>
    </w:p>
    <w:p w:rsidR="000E6D11" w:rsidRPr="004B517E" w:rsidRDefault="000E6D11" w:rsidP="000E6D11">
      <w:pPr>
        <w:tabs>
          <w:tab w:val="left" w:pos="1080"/>
          <w:tab w:val="left" w:pos="4320"/>
        </w:tabs>
      </w:pPr>
      <w:r w:rsidRPr="004B517E">
        <w:tab/>
        <w:t>Single Fryer Rabbit</w:t>
      </w:r>
      <w:r w:rsidRPr="00C42C27">
        <w:t>……………</w:t>
      </w:r>
      <w:r w:rsidR="00634F9C" w:rsidRPr="00C42C27">
        <w:t>..$</w:t>
      </w:r>
      <w:r w:rsidR="00634F9C" w:rsidRPr="00C42C27">
        <w:rPr>
          <w:i/>
        </w:rPr>
        <w:t>20</w:t>
      </w:r>
      <w:r w:rsidRPr="00C42C27">
        <w:rPr>
          <w:i/>
        </w:rPr>
        <w:t xml:space="preserve">.00 </w:t>
      </w:r>
      <w:r w:rsidRPr="00C42C27">
        <w:t>per entry</w:t>
      </w:r>
    </w:p>
    <w:p w:rsidR="007640EA" w:rsidRDefault="000E6D11" w:rsidP="00D40EC1">
      <w:pPr>
        <w:tabs>
          <w:tab w:val="left" w:pos="1080"/>
          <w:tab w:val="left" w:pos="4320"/>
        </w:tabs>
      </w:pPr>
      <w:r>
        <w:lastRenderedPageBreak/>
        <w:tab/>
        <w:t>Breeding Rabbits……………</w:t>
      </w:r>
      <w:r w:rsidR="00634F9C">
        <w:t>…..$</w:t>
      </w:r>
      <w:r w:rsidR="00634F9C" w:rsidRPr="00C42C27">
        <w:t>20</w:t>
      </w:r>
      <w:r w:rsidR="007640EA" w:rsidRPr="00C42C27">
        <w:t>.00 per entry</w:t>
      </w:r>
    </w:p>
    <w:p w:rsidR="000E6D11" w:rsidRPr="00931172" w:rsidRDefault="000E6D11" w:rsidP="00D40EC1">
      <w:pPr>
        <w:tabs>
          <w:tab w:val="left" w:pos="1080"/>
          <w:tab w:val="left" w:pos="4320"/>
        </w:tabs>
      </w:pPr>
      <w:r w:rsidRPr="008E3E49">
        <w:rPr>
          <w:b/>
          <w:i/>
        </w:rPr>
        <w:tab/>
      </w:r>
      <w:r w:rsidRPr="00931172">
        <w:t>Breeding Cattle…………….….</w:t>
      </w:r>
      <w:r w:rsidR="00CD5DC7" w:rsidRPr="00931172">
        <w:t>.</w:t>
      </w:r>
      <w:r w:rsidR="008E3E49" w:rsidRPr="00931172">
        <w:t>.$20</w:t>
      </w:r>
      <w:r w:rsidRPr="00931172">
        <w:t>.00 per entry</w:t>
      </w:r>
    </w:p>
    <w:p w:rsidR="000E6D11" w:rsidRPr="00931172" w:rsidRDefault="000E6D11" w:rsidP="00D40EC1">
      <w:pPr>
        <w:tabs>
          <w:tab w:val="left" w:pos="1080"/>
          <w:tab w:val="left" w:pos="4320"/>
        </w:tabs>
      </w:pPr>
      <w:r w:rsidRPr="00931172">
        <w:tab/>
        <w:t>Breeding Nannies………………</w:t>
      </w:r>
      <w:r w:rsidR="00CD5DC7" w:rsidRPr="00931172">
        <w:t>.</w:t>
      </w:r>
      <w:r w:rsidRPr="00931172">
        <w:t>$</w:t>
      </w:r>
      <w:r w:rsidR="008E3E49" w:rsidRPr="00931172">
        <w:t>20</w:t>
      </w:r>
      <w:r w:rsidRPr="00931172">
        <w:t>.00 per entry</w:t>
      </w:r>
    </w:p>
    <w:p w:rsidR="00D6507C" w:rsidRPr="00931172" w:rsidRDefault="00D6507C" w:rsidP="00D40EC1">
      <w:pPr>
        <w:tabs>
          <w:tab w:val="left" w:pos="1080"/>
          <w:tab w:val="left" w:pos="4320"/>
        </w:tabs>
      </w:pPr>
      <w:r w:rsidRPr="00931172">
        <w:tab/>
        <w:t>Breeding Swine…………………$</w:t>
      </w:r>
      <w:r w:rsidR="008E3E49" w:rsidRPr="00931172">
        <w:t>20</w:t>
      </w:r>
      <w:r w:rsidRPr="00931172">
        <w:t>.00 per entry</w:t>
      </w:r>
    </w:p>
    <w:p w:rsidR="00DB706E" w:rsidRPr="00931172" w:rsidRDefault="00DB706E" w:rsidP="00D40EC1">
      <w:pPr>
        <w:tabs>
          <w:tab w:val="left" w:pos="1080"/>
          <w:tab w:val="left" w:pos="4320"/>
        </w:tabs>
      </w:pPr>
      <w:r w:rsidRPr="00931172">
        <w:tab/>
      </w:r>
      <w:r w:rsidR="00D621E0" w:rsidRPr="00931172">
        <w:t>Breeding Sheep…………………</w:t>
      </w:r>
      <w:r w:rsidRPr="00931172">
        <w:t>$</w:t>
      </w:r>
      <w:r w:rsidR="008E3E49" w:rsidRPr="00931172">
        <w:t>20</w:t>
      </w:r>
      <w:r w:rsidRPr="00931172">
        <w:t>.00 per entry</w:t>
      </w:r>
    </w:p>
    <w:p w:rsidR="007640EA" w:rsidRPr="00931172" w:rsidRDefault="007640EA" w:rsidP="000A5906">
      <w:pPr>
        <w:tabs>
          <w:tab w:val="left" w:pos="540"/>
          <w:tab w:val="left" w:pos="1260"/>
          <w:tab w:val="left" w:pos="4320"/>
        </w:tabs>
      </w:pPr>
    </w:p>
    <w:p w:rsidR="00AB1429" w:rsidRDefault="007640EA" w:rsidP="00511582">
      <w:pPr>
        <w:numPr>
          <w:ilvl w:val="0"/>
          <w:numId w:val="14"/>
        </w:numPr>
        <w:tabs>
          <w:tab w:val="clear" w:pos="1800"/>
          <w:tab w:val="num" w:pos="1080"/>
          <w:tab w:val="left" w:pos="4320"/>
        </w:tabs>
        <w:ind w:left="1080" w:hanging="540"/>
      </w:pPr>
      <w:r>
        <w:t>No refunds of entry fees will be made.</w:t>
      </w:r>
    </w:p>
    <w:p w:rsidR="007640EA" w:rsidRDefault="007640EA" w:rsidP="000A5906">
      <w:pPr>
        <w:tabs>
          <w:tab w:val="left" w:pos="540"/>
          <w:tab w:val="left" w:pos="1260"/>
          <w:tab w:val="left" w:pos="4320"/>
        </w:tabs>
      </w:pPr>
    </w:p>
    <w:p w:rsidR="00EA08BE" w:rsidRPr="004A0EE6" w:rsidRDefault="00480B86" w:rsidP="005426AD">
      <w:pPr>
        <w:numPr>
          <w:ilvl w:val="0"/>
          <w:numId w:val="13"/>
        </w:numPr>
        <w:tabs>
          <w:tab w:val="left" w:pos="540"/>
          <w:tab w:val="left" w:pos="4320"/>
        </w:tabs>
        <w:jc w:val="both"/>
      </w:pPr>
      <w:r>
        <w:t xml:space="preserve">All Livestock must be in place by </w:t>
      </w:r>
      <w:r w:rsidRPr="004A0EE6">
        <w:t>noon</w:t>
      </w:r>
      <w:r w:rsidR="00CF11A7" w:rsidRPr="004A0EE6">
        <w:t xml:space="preserve"> </w:t>
      </w:r>
      <w:r w:rsidR="007A58B2">
        <w:rPr>
          <w:b/>
          <w:i/>
        </w:rPr>
        <w:t>March</w:t>
      </w:r>
      <w:r w:rsidR="00EC493C">
        <w:rPr>
          <w:b/>
          <w:i/>
        </w:rPr>
        <w:t>,</w:t>
      </w:r>
      <w:r w:rsidR="007E0C70">
        <w:rPr>
          <w:b/>
          <w:i/>
        </w:rPr>
        <w:t xml:space="preserve"> </w:t>
      </w:r>
      <w:r w:rsidR="00EC493C">
        <w:rPr>
          <w:b/>
          <w:i/>
        </w:rPr>
        <w:t>201</w:t>
      </w:r>
      <w:r w:rsidR="007A58B2">
        <w:rPr>
          <w:b/>
          <w:i/>
        </w:rPr>
        <w:t>8</w:t>
      </w:r>
      <w:r w:rsidR="0009562F">
        <w:rPr>
          <w:b/>
          <w:i/>
        </w:rPr>
        <w:t xml:space="preserve">. </w:t>
      </w:r>
      <w:r w:rsidR="005F61CE" w:rsidRPr="004A0EE6">
        <w:t xml:space="preserve">Animals will </w:t>
      </w:r>
      <w:r w:rsidR="00EA08BE" w:rsidRPr="004A0EE6">
        <w:t>be received and sifted on the following dates and times:</w:t>
      </w:r>
    </w:p>
    <w:p w:rsidR="00946CDE" w:rsidRPr="004A0EE6" w:rsidRDefault="00946CDE" w:rsidP="000A5906">
      <w:pPr>
        <w:tabs>
          <w:tab w:val="left" w:pos="540"/>
          <w:tab w:val="left" w:pos="4320"/>
        </w:tabs>
      </w:pPr>
    </w:p>
    <w:p w:rsidR="00EA08BE" w:rsidRPr="004A0EE6" w:rsidRDefault="00480B86" w:rsidP="00480B86">
      <w:pPr>
        <w:tabs>
          <w:tab w:val="left" w:pos="540"/>
          <w:tab w:val="left" w:pos="4320"/>
        </w:tabs>
        <w:rPr>
          <w:b/>
          <w:i/>
        </w:rPr>
      </w:pPr>
      <w:r w:rsidRPr="004A0EE6">
        <w:rPr>
          <w:b/>
        </w:rPr>
        <w:tab/>
      </w:r>
      <w:r w:rsidR="006E06D8" w:rsidRPr="004A0EE6">
        <w:rPr>
          <w:b/>
        </w:rPr>
        <w:t xml:space="preserve">THURSDAY, </w:t>
      </w:r>
      <w:r w:rsidR="007A58B2">
        <w:rPr>
          <w:b/>
          <w:i/>
        </w:rPr>
        <w:t>March 1, 2018</w:t>
      </w:r>
      <w:r w:rsidR="00576081" w:rsidRPr="004A0EE6">
        <w:rPr>
          <w:b/>
          <w:i/>
        </w:rPr>
        <w:t xml:space="preserve">– </w:t>
      </w:r>
      <w:r w:rsidR="00576081" w:rsidRPr="004A0EE6">
        <w:t>ARRIVAL TIMES</w:t>
      </w:r>
    </w:p>
    <w:p w:rsidR="00EA08BE" w:rsidRPr="004A0EE6" w:rsidRDefault="00444AC4" w:rsidP="00C27B0F">
      <w:pPr>
        <w:tabs>
          <w:tab w:val="left" w:pos="720"/>
          <w:tab w:val="left" w:pos="4320"/>
        </w:tabs>
      </w:pPr>
      <w:r w:rsidRPr="004A0EE6">
        <w:tab/>
        <w:t>Steers</w:t>
      </w:r>
      <w:r w:rsidR="00480B86" w:rsidRPr="004A0EE6">
        <w:t>, Heifers, Lambs &amp; Goats</w:t>
      </w:r>
      <w:r w:rsidR="00480B86" w:rsidRPr="004A0EE6">
        <w:tab/>
      </w:r>
      <w:r w:rsidR="00480B86" w:rsidRPr="004A0EE6">
        <w:tab/>
        <w:t xml:space="preserve">  9:00-10:00 a</w:t>
      </w:r>
      <w:r w:rsidR="00EA08BE" w:rsidRPr="004A0EE6">
        <w:t>.m.</w:t>
      </w:r>
    </w:p>
    <w:p w:rsidR="00EA08BE" w:rsidRPr="004A0EE6" w:rsidRDefault="00614E3F" w:rsidP="00C27B0F">
      <w:pPr>
        <w:tabs>
          <w:tab w:val="left" w:pos="720"/>
          <w:tab w:val="left" w:pos="4320"/>
        </w:tabs>
      </w:pPr>
      <w:r w:rsidRPr="004A0EE6">
        <w:tab/>
        <w:t>Swine</w:t>
      </w:r>
      <w:r w:rsidRPr="004A0EE6">
        <w:tab/>
      </w:r>
      <w:r w:rsidR="00480B86" w:rsidRPr="004A0EE6">
        <w:tab/>
        <w:t>10:00-12</w:t>
      </w:r>
      <w:r w:rsidR="005F61CE" w:rsidRPr="004A0EE6">
        <w:t>:00 Noon</w:t>
      </w:r>
    </w:p>
    <w:p w:rsidR="00DB706E" w:rsidRPr="00C42C27" w:rsidRDefault="00DB706E" w:rsidP="00C27B0F">
      <w:pPr>
        <w:tabs>
          <w:tab w:val="left" w:pos="720"/>
          <w:tab w:val="left" w:pos="4320"/>
        </w:tabs>
      </w:pPr>
      <w:r w:rsidRPr="004A0EE6">
        <w:tab/>
        <w:t>Rabbits</w:t>
      </w:r>
      <w:r w:rsidRPr="004A0EE6">
        <w:tab/>
      </w:r>
      <w:r w:rsidRPr="004A0EE6">
        <w:tab/>
      </w:r>
      <w:r w:rsidR="00C42C27">
        <w:t xml:space="preserve"> </w:t>
      </w:r>
      <w:r w:rsidR="00576081" w:rsidRPr="00A2113C">
        <w:rPr>
          <w:b/>
          <w:i/>
        </w:rPr>
        <w:t xml:space="preserve">  </w:t>
      </w:r>
      <w:r w:rsidR="00EC493C" w:rsidRPr="00C42C27">
        <w:t>4</w:t>
      </w:r>
      <w:r w:rsidRPr="00C42C27">
        <w:t>:00</w:t>
      </w:r>
      <w:r w:rsidR="00F14511" w:rsidRPr="00C42C27">
        <w:t xml:space="preserve"> </w:t>
      </w:r>
      <w:r w:rsidR="00A2113C" w:rsidRPr="00C42C27">
        <w:t>–</w:t>
      </w:r>
      <w:r w:rsidR="00F14511" w:rsidRPr="00C42C27">
        <w:t xml:space="preserve"> </w:t>
      </w:r>
      <w:r w:rsidR="00EC493C" w:rsidRPr="00C42C27">
        <w:t>4:45</w:t>
      </w:r>
      <w:r w:rsidRPr="00C42C27">
        <w:t xml:space="preserve"> p.m.</w:t>
      </w:r>
    </w:p>
    <w:p w:rsidR="00576081" w:rsidRPr="004A0EE6" w:rsidRDefault="00576081" w:rsidP="000A5906">
      <w:pPr>
        <w:tabs>
          <w:tab w:val="left" w:pos="540"/>
          <w:tab w:val="left" w:pos="4320"/>
        </w:tabs>
      </w:pPr>
    </w:p>
    <w:p w:rsidR="007A58B2" w:rsidRDefault="00576081" w:rsidP="00303F90">
      <w:pPr>
        <w:tabs>
          <w:tab w:val="left" w:pos="540"/>
          <w:tab w:val="left" w:pos="4320"/>
        </w:tabs>
        <w:ind w:left="540"/>
        <w:rPr>
          <w:b/>
          <w:i/>
        </w:rPr>
      </w:pPr>
      <w:r w:rsidRPr="004A0EE6">
        <w:rPr>
          <w:b/>
        </w:rPr>
        <w:t xml:space="preserve">THURSDAY, </w:t>
      </w:r>
      <w:r w:rsidR="007A58B2">
        <w:rPr>
          <w:b/>
          <w:i/>
        </w:rPr>
        <w:t>March 1, 2018</w:t>
      </w:r>
    </w:p>
    <w:p w:rsidR="00303F90" w:rsidRPr="004A0EE6" w:rsidRDefault="007A58B2" w:rsidP="007A58B2">
      <w:pPr>
        <w:tabs>
          <w:tab w:val="left" w:pos="540"/>
          <w:tab w:val="left" w:pos="4320"/>
        </w:tabs>
        <w:rPr>
          <w:b/>
          <w:i/>
        </w:rPr>
      </w:pPr>
      <w:r>
        <w:rPr>
          <w:b/>
        </w:rPr>
        <w:tab/>
      </w:r>
      <w:r>
        <w:rPr>
          <w:b/>
          <w:i/>
        </w:rPr>
        <w:t xml:space="preserve"> </w:t>
      </w:r>
      <w:r w:rsidR="00576081" w:rsidRPr="004A0EE6">
        <w:rPr>
          <w:b/>
          <w:i/>
        </w:rPr>
        <w:t xml:space="preserve"> </w:t>
      </w:r>
      <w:r>
        <w:t>Weigh and sift</w:t>
      </w:r>
      <w:r w:rsidR="003C6177" w:rsidRPr="004A0EE6">
        <w:t xml:space="preserve"> will begin at 2:00pm</w:t>
      </w:r>
      <w:r w:rsidR="00927712" w:rsidRPr="004A0EE6">
        <w:t xml:space="preserve"> in the order posted below.</w:t>
      </w:r>
      <w:r w:rsidR="00927712" w:rsidRPr="004A0EE6">
        <w:rPr>
          <w:b/>
          <w:i/>
        </w:rPr>
        <w:t xml:space="preserve"> </w:t>
      </w:r>
      <w:r w:rsidR="00927712" w:rsidRPr="004A0EE6">
        <w:t>Weigh in will end for each breed after a 5 minute last call is given.</w:t>
      </w:r>
    </w:p>
    <w:p w:rsidR="00576081" w:rsidRPr="004A0EE6" w:rsidRDefault="003C6177" w:rsidP="00C27B0F">
      <w:pPr>
        <w:tabs>
          <w:tab w:val="left" w:pos="720"/>
          <w:tab w:val="left" w:pos="4320"/>
        </w:tabs>
        <w:rPr>
          <w:rStyle w:val="SubtleEmphasis"/>
        </w:rPr>
      </w:pPr>
      <w:r w:rsidRPr="004A0EE6">
        <w:tab/>
        <w:t>Steers</w:t>
      </w:r>
      <w:r w:rsidR="009C182D" w:rsidRPr="004A0EE6">
        <w:tab/>
      </w:r>
      <w:r w:rsidR="009C182D" w:rsidRPr="004A0EE6">
        <w:tab/>
        <w:t xml:space="preserve">  </w:t>
      </w:r>
      <w:r w:rsidR="00700C76" w:rsidRPr="004A0EE6">
        <w:t xml:space="preserve">Beginning at </w:t>
      </w:r>
      <w:r w:rsidR="009C182D" w:rsidRPr="004A0EE6">
        <w:t>2:00 p.m.</w:t>
      </w:r>
      <w:r w:rsidR="009C182D" w:rsidRPr="004A0EE6">
        <w:rPr>
          <w:b/>
          <w:i/>
        </w:rPr>
        <w:t xml:space="preserve"> </w:t>
      </w:r>
    </w:p>
    <w:p w:rsidR="00576081" w:rsidRPr="004A0EE6" w:rsidRDefault="003C6177" w:rsidP="00C27B0F">
      <w:pPr>
        <w:tabs>
          <w:tab w:val="left" w:pos="720"/>
          <w:tab w:val="left" w:pos="4320"/>
        </w:tabs>
      </w:pPr>
      <w:r w:rsidRPr="004A0EE6">
        <w:tab/>
        <w:t xml:space="preserve">Lambs </w:t>
      </w:r>
      <w:r w:rsidRPr="004A0EE6">
        <w:tab/>
      </w:r>
      <w:r w:rsidRPr="004A0EE6">
        <w:tab/>
        <w:t xml:space="preserve">  Following completion of </w:t>
      </w:r>
      <w:r w:rsidR="00927712" w:rsidRPr="004A0EE6">
        <w:t>steers</w:t>
      </w:r>
    </w:p>
    <w:p w:rsidR="003C6177" w:rsidRPr="004A0EE6" w:rsidRDefault="003C6177" w:rsidP="00C27B0F">
      <w:pPr>
        <w:tabs>
          <w:tab w:val="left" w:pos="720"/>
          <w:tab w:val="left" w:pos="4320"/>
        </w:tabs>
      </w:pPr>
      <w:r w:rsidRPr="004A0EE6">
        <w:rPr>
          <w:b/>
          <w:i/>
        </w:rPr>
        <w:tab/>
      </w:r>
      <w:r w:rsidRPr="004A0EE6">
        <w:t>Goats</w:t>
      </w:r>
      <w:r w:rsidRPr="004A0EE6">
        <w:tab/>
      </w:r>
      <w:r w:rsidRPr="004A0EE6">
        <w:tab/>
        <w:t xml:space="preserve">  Followi</w:t>
      </w:r>
      <w:r w:rsidR="00D470A4" w:rsidRPr="004A0EE6">
        <w:t>ng completion of</w:t>
      </w:r>
      <w:r w:rsidR="00931172" w:rsidRPr="004A0EE6">
        <w:t xml:space="preserve"> </w:t>
      </w:r>
      <w:r w:rsidR="00D470A4" w:rsidRPr="004A0EE6">
        <w:t>l</w:t>
      </w:r>
      <w:r w:rsidRPr="004A0EE6">
        <w:t>ambs</w:t>
      </w:r>
    </w:p>
    <w:p w:rsidR="00576081" w:rsidRPr="004A0EE6" w:rsidRDefault="003C6177" w:rsidP="00C27B0F">
      <w:pPr>
        <w:tabs>
          <w:tab w:val="left" w:pos="720"/>
          <w:tab w:val="left" w:pos="4320"/>
        </w:tabs>
      </w:pPr>
      <w:r w:rsidRPr="004A0EE6">
        <w:tab/>
        <w:t>Swine</w:t>
      </w:r>
      <w:r w:rsidRPr="004A0EE6">
        <w:tab/>
      </w:r>
      <w:r w:rsidRPr="004A0EE6">
        <w:tab/>
        <w:t xml:space="preserve">  Following completion of goats</w:t>
      </w:r>
    </w:p>
    <w:p w:rsidR="00576081" w:rsidRPr="004A0EE6" w:rsidRDefault="00576081" w:rsidP="00C27B0F">
      <w:pPr>
        <w:tabs>
          <w:tab w:val="left" w:pos="720"/>
          <w:tab w:val="left" w:pos="4320"/>
        </w:tabs>
      </w:pPr>
      <w:r w:rsidRPr="004A0EE6">
        <w:tab/>
        <w:t>Rabbits</w:t>
      </w:r>
      <w:r w:rsidRPr="004A0EE6">
        <w:tab/>
      </w:r>
      <w:r w:rsidRPr="004A0EE6">
        <w:tab/>
        <w:t xml:space="preserve"> </w:t>
      </w:r>
      <w:r w:rsidR="00C42C27">
        <w:t xml:space="preserve"> </w:t>
      </w:r>
      <w:r w:rsidRPr="004A0EE6">
        <w:t xml:space="preserve"> </w:t>
      </w:r>
      <w:r w:rsidR="00EC493C" w:rsidRPr="00C42C27">
        <w:t xml:space="preserve">4:00 p.m. – </w:t>
      </w:r>
      <w:r w:rsidR="00C42C27">
        <w:t xml:space="preserve"> </w:t>
      </w:r>
      <w:r w:rsidR="00EC493C" w:rsidRPr="00C42C27">
        <w:t>4:45</w:t>
      </w:r>
      <w:r w:rsidR="002A29D9" w:rsidRPr="00C42C27">
        <w:t xml:space="preserve"> p.m.</w:t>
      </w:r>
    </w:p>
    <w:p w:rsidR="00700C76" w:rsidRPr="004A0EE6" w:rsidRDefault="00700C76" w:rsidP="00C27B0F">
      <w:pPr>
        <w:tabs>
          <w:tab w:val="left" w:pos="720"/>
          <w:tab w:val="left" w:pos="4320"/>
        </w:tabs>
      </w:pPr>
      <w:r w:rsidRPr="004A0EE6">
        <w:tab/>
      </w:r>
    </w:p>
    <w:p w:rsidR="00700C76" w:rsidRPr="004A0EE6" w:rsidRDefault="00700C76" w:rsidP="00700C76">
      <w:pPr>
        <w:tabs>
          <w:tab w:val="left" w:pos="720"/>
          <w:tab w:val="left" w:pos="4320"/>
        </w:tabs>
        <w:ind w:left="720"/>
      </w:pPr>
      <w:r w:rsidRPr="004A0EE6">
        <w:t>Check in for all breeding animals (heifers, swine, goats and sheep)</w:t>
      </w:r>
      <w:r w:rsidRPr="004A0EE6">
        <w:rPr>
          <w:b/>
          <w:i/>
        </w:rPr>
        <w:t xml:space="preserve"> </w:t>
      </w:r>
      <w:r w:rsidRPr="002A29D9">
        <w:t xml:space="preserve">will begin </w:t>
      </w:r>
      <w:r w:rsidR="00931172" w:rsidRPr="002A29D9">
        <w:t>following completion of market entries</w:t>
      </w:r>
      <w:r w:rsidRPr="002A29D9">
        <w:t>.</w:t>
      </w:r>
      <w:r w:rsidRPr="004A0EE6">
        <w:t xml:space="preserve"> Registration papers must be presented to verify ownership.</w:t>
      </w:r>
    </w:p>
    <w:p w:rsidR="00576081" w:rsidRPr="004A0EE6" w:rsidRDefault="00576081" w:rsidP="000A5906">
      <w:pPr>
        <w:tabs>
          <w:tab w:val="left" w:pos="540"/>
          <w:tab w:val="left" w:pos="4320"/>
        </w:tabs>
      </w:pPr>
    </w:p>
    <w:p w:rsidR="00EA08BE" w:rsidRPr="004A0EE6" w:rsidRDefault="004A74E3" w:rsidP="005426AD">
      <w:pPr>
        <w:tabs>
          <w:tab w:val="left" w:pos="540"/>
          <w:tab w:val="left" w:pos="4320"/>
        </w:tabs>
        <w:rPr>
          <w:b/>
          <w:i/>
        </w:rPr>
      </w:pPr>
      <w:r w:rsidRPr="004A0EE6">
        <w:rPr>
          <w:b/>
        </w:rPr>
        <w:tab/>
      </w:r>
      <w:r w:rsidR="004334C3" w:rsidRPr="004A0EE6">
        <w:rPr>
          <w:b/>
        </w:rPr>
        <w:t xml:space="preserve">FRIDAY, </w:t>
      </w:r>
      <w:r w:rsidR="00EC493C">
        <w:rPr>
          <w:b/>
          <w:i/>
        </w:rPr>
        <w:t xml:space="preserve">March </w:t>
      </w:r>
      <w:r w:rsidR="007A58B2">
        <w:rPr>
          <w:b/>
          <w:i/>
        </w:rPr>
        <w:t>2, 2018</w:t>
      </w:r>
      <w:r w:rsidR="005426AD" w:rsidRPr="004A0EE6">
        <w:rPr>
          <w:b/>
          <w:i/>
        </w:rPr>
        <w:t xml:space="preserve"> - SIFT</w:t>
      </w:r>
    </w:p>
    <w:p w:rsidR="004334C3" w:rsidRPr="00A2113C" w:rsidRDefault="00EA08BE" w:rsidP="00C27B0F">
      <w:pPr>
        <w:tabs>
          <w:tab w:val="left" w:pos="720"/>
          <w:tab w:val="left" w:pos="4320"/>
          <w:tab w:val="left" w:pos="5040"/>
        </w:tabs>
        <w:rPr>
          <w:b/>
          <w:i/>
        </w:rPr>
      </w:pPr>
      <w:r w:rsidRPr="004A0EE6">
        <w:tab/>
        <w:t>Broilers &amp; Turkeys</w:t>
      </w:r>
      <w:r w:rsidRPr="004A0EE6">
        <w:tab/>
      </w:r>
      <w:r w:rsidRPr="004A0EE6">
        <w:tab/>
      </w:r>
      <w:r w:rsidR="005426AD" w:rsidRPr="004A0EE6">
        <w:t xml:space="preserve">  </w:t>
      </w:r>
      <w:r w:rsidR="002A29D9" w:rsidRPr="00592695">
        <w:t>6:30 a.m. – 7:30</w:t>
      </w:r>
      <w:r w:rsidRPr="00592695">
        <w:t xml:space="preserve"> a.m.</w:t>
      </w:r>
    </w:p>
    <w:p w:rsidR="005426AD" w:rsidRPr="004A0EE6" w:rsidRDefault="005426AD" w:rsidP="00C73324">
      <w:pPr>
        <w:tabs>
          <w:tab w:val="left" w:pos="2160"/>
          <w:tab w:val="left" w:pos="5760"/>
        </w:tabs>
      </w:pPr>
    </w:p>
    <w:p w:rsidR="007A0578" w:rsidRPr="004A0EE6" w:rsidRDefault="005426AD" w:rsidP="007A0578">
      <w:pPr>
        <w:numPr>
          <w:ilvl w:val="0"/>
          <w:numId w:val="13"/>
        </w:numPr>
        <w:tabs>
          <w:tab w:val="left" w:pos="540"/>
          <w:tab w:val="left" w:pos="4320"/>
        </w:tabs>
        <w:jc w:val="both"/>
      </w:pPr>
      <w:r w:rsidRPr="004A0EE6">
        <w:t>The sifting judge will be instructed to accept only show quality animals and poultry in the La Vernia Junior Livestock and Poultry Show and follow guidelines as set up</w:t>
      </w:r>
      <w:r w:rsidR="00974F25" w:rsidRPr="004A0EE6">
        <w:t xml:space="preserve"> by the Livestock </w:t>
      </w:r>
      <w:r w:rsidR="00974F25" w:rsidRPr="002A29D9">
        <w:t>Executive Board</w:t>
      </w:r>
      <w:r w:rsidRPr="004A0EE6">
        <w:t>. (Exhibit 1)</w:t>
      </w:r>
    </w:p>
    <w:p w:rsidR="007A0578" w:rsidRPr="004A0EE6" w:rsidRDefault="007A0578" w:rsidP="007A0578">
      <w:pPr>
        <w:tabs>
          <w:tab w:val="left" w:pos="540"/>
          <w:tab w:val="left" w:pos="4320"/>
        </w:tabs>
        <w:ind w:left="144"/>
        <w:jc w:val="both"/>
      </w:pPr>
    </w:p>
    <w:p w:rsidR="007A0578" w:rsidRPr="007A58B2" w:rsidRDefault="007A0578" w:rsidP="007A0578">
      <w:pPr>
        <w:numPr>
          <w:ilvl w:val="0"/>
          <w:numId w:val="13"/>
        </w:numPr>
        <w:tabs>
          <w:tab w:val="left" w:pos="540"/>
          <w:tab w:val="left" w:pos="4320"/>
        </w:tabs>
        <w:jc w:val="both"/>
        <w:rPr>
          <w:b/>
          <w:i/>
        </w:rPr>
      </w:pPr>
      <w:r w:rsidRPr="004A0EE6">
        <w:t xml:space="preserve"> At weigh-in, all exhibitors must declare whether his/her animal </w:t>
      </w:r>
      <w:r w:rsidR="00181005">
        <w:t xml:space="preserve">is to be floored or taken home </w:t>
      </w:r>
      <w:r w:rsidRPr="004A0EE6">
        <w:t>. If not notified, the animal will be automatically floored.  After weigh-in no changes will be accepted.  If the animal is over or under weight, the animal will be backed off the scale.  The scale will be zeroed out and the animal will be re-weighed.  Only one re-weigh will be allowed.</w:t>
      </w:r>
      <w:r w:rsidR="007A58B2">
        <w:t xml:space="preserve"> </w:t>
      </w:r>
      <w:r w:rsidR="007A58B2" w:rsidRPr="007A58B2">
        <w:rPr>
          <w:b/>
          <w:i/>
        </w:rPr>
        <w:t>All animals must be clean and free of foreign material at weigh in.</w:t>
      </w:r>
    </w:p>
    <w:p w:rsidR="005426AD" w:rsidRPr="007A58B2" w:rsidRDefault="005426AD" w:rsidP="00342E68">
      <w:pPr>
        <w:tabs>
          <w:tab w:val="left" w:pos="540"/>
          <w:tab w:val="left" w:pos="4320"/>
        </w:tabs>
        <w:ind w:left="360"/>
        <w:jc w:val="both"/>
        <w:rPr>
          <w:b/>
          <w:i/>
        </w:rPr>
      </w:pPr>
    </w:p>
    <w:p w:rsidR="005426AD" w:rsidRPr="004A0EE6" w:rsidRDefault="005426AD" w:rsidP="007A0578">
      <w:pPr>
        <w:numPr>
          <w:ilvl w:val="0"/>
          <w:numId w:val="13"/>
        </w:numPr>
        <w:tabs>
          <w:tab w:val="left" w:pos="540"/>
          <w:tab w:val="left" w:pos="4320"/>
        </w:tabs>
        <w:jc w:val="both"/>
      </w:pPr>
      <w:r w:rsidRPr="002A29D9">
        <w:t xml:space="preserve">Judges of the show will </w:t>
      </w:r>
      <w:r w:rsidR="00974F25" w:rsidRPr="002A29D9">
        <w:t>recommended by the Advisory Committee and approved by the Executive Board</w:t>
      </w:r>
      <w:r w:rsidR="002D71E3" w:rsidRPr="002A29D9">
        <w:t xml:space="preserve"> </w:t>
      </w:r>
      <w:r w:rsidR="002D71E3" w:rsidRPr="004A0EE6">
        <w:t>and</w:t>
      </w:r>
      <w:r w:rsidRPr="004A0EE6">
        <w:t xml:space="preserve"> will be disinterested, qualified perso</w:t>
      </w:r>
      <w:r w:rsidR="002D71E3" w:rsidRPr="004A0EE6">
        <w:t>ns living or residing out</w:t>
      </w:r>
      <w:r w:rsidRPr="004A0EE6">
        <w:t>side of Wilson County.</w:t>
      </w:r>
    </w:p>
    <w:p w:rsidR="002D71E3" w:rsidRDefault="002D71E3" w:rsidP="002D71E3">
      <w:pPr>
        <w:pStyle w:val="ListParagraph"/>
      </w:pPr>
    </w:p>
    <w:p w:rsidR="002D71E3" w:rsidRDefault="002D71E3" w:rsidP="002D71E3">
      <w:pPr>
        <w:tabs>
          <w:tab w:val="left" w:pos="540"/>
          <w:tab w:val="left" w:pos="4320"/>
        </w:tabs>
        <w:ind w:left="504"/>
        <w:jc w:val="both"/>
      </w:pPr>
    </w:p>
    <w:p w:rsidR="00EA08BE" w:rsidRPr="002D71E3" w:rsidRDefault="00EA08BE" w:rsidP="007A0578">
      <w:pPr>
        <w:numPr>
          <w:ilvl w:val="0"/>
          <w:numId w:val="13"/>
        </w:numPr>
        <w:tabs>
          <w:tab w:val="left" w:pos="540"/>
          <w:tab w:val="left" w:pos="4320"/>
        </w:tabs>
        <w:jc w:val="both"/>
        <w:rPr>
          <w:u w:val="single"/>
        </w:rPr>
      </w:pPr>
      <w:r>
        <w:t>Time of release from the show grounds for animals will be governed by the special rules set up for each particular year</w:t>
      </w:r>
      <w:r w:rsidR="00F77EA9">
        <w:t xml:space="preserve">. </w:t>
      </w:r>
      <w:r w:rsidRPr="003330D6">
        <w:t>No animals will be released during the Junior Auction Sale.</w:t>
      </w:r>
      <w:r w:rsidR="004334C3" w:rsidRPr="004334C3">
        <w:t xml:space="preserve"> </w:t>
      </w:r>
      <w:r w:rsidR="004334C3" w:rsidRPr="004B517E">
        <w:t>Breeding stock will be released immediately after shown.</w:t>
      </w:r>
    </w:p>
    <w:p w:rsidR="002D71E3" w:rsidRPr="002D71E3" w:rsidRDefault="002D71E3" w:rsidP="002D71E3">
      <w:pPr>
        <w:tabs>
          <w:tab w:val="left" w:pos="540"/>
          <w:tab w:val="left" w:pos="4320"/>
        </w:tabs>
        <w:ind w:left="144"/>
        <w:jc w:val="both"/>
        <w:rPr>
          <w:u w:val="single"/>
        </w:rPr>
      </w:pPr>
    </w:p>
    <w:p w:rsidR="00EA08BE" w:rsidRDefault="00EA08BE" w:rsidP="007A0578">
      <w:pPr>
        <w:numPr>
          <w:ilvl w:val="0"/>
          <w:numId w:val="13"/>
        </w:numPr>
        <w:tabs>
          <w:tab w:val="left" w:pos="540"/>
          <w:tab w:val="left" w:pos="4320"/>
        </w:tabs>
        <w:jc w:val="both"/>
      </w:pPr>
      <w:r>
        <w:t>The exhibi</w:t>
      </w:r>
      <w:r w:rsidR="00B22653">
        <w:t xml:space="preserve">tor will be responsible for their </w:t>
      </w:r>
      <w:r>
        <w:t>entries through the show and until exhibits are loaded on the proper vehicle.  Failure to apply</w:t>
      </w:r>
      <w:r w:rsidR="00CF11A7">
        <w:t xml:space="preserve"> to this rule is subject to a </w:t>
      </w:r>
      <w:r w:rsidR="00CF11A7" w:rsidRPr="00DB706E">
        <w:t>$5</w:t>
      </w:r>
      <w:r w:rsidRPr="00DB706E">
        <w:t>0.00</w:t>
      </w:r>
      <w:r>
        <w:t xml:space="preserve"> fine to the exhibitor.</w:t>
      </w:r>
    </w:p>
    <w:p w:rsidR="002D71E3" w:rsidRDefault="002D71E3" w:rsidP="002D71E3">
      <w:pPr>
        <w:tabs>
          <w:tab w:val="left" w:pos="540"/>
          <w:tab w:val="left" w:pos="4320"/>
        </w:tabs>
        <w:jc w:val="both"/>
      </w:pPr>
    </w:p>
    <w:p w:rsidR="00EA08BE" w:rsidRPr="003330D6" w:rsidRDefault="00EA08BE" w:rsidP="007A0578">
      <w:pPr>
        <w:numPr>
          <w:ilvl w:val="0"/>
          <w:numId w:val="13"/>
        </w:numPr>
        <w:tabs>
          <w:tab w:val="left" w:pos="540"/>
          <w:tab w:val="left" w:pos="4320"/>
        </w:tabs>
        <w:jc w:val="both"/>
      </w:pPr>
      <w:r>
        <w:lastRenderedPageBreak/>
        <w:t>The exhibitor will keep his or her exhibits in show order at all times</w:t>
      </w:r>
      <w:r w:rsidR="00F14511">
        <w:t xml:space="preserve">.  </w:t>
      </w:r>
      <w:r w:rsidRPr="003330D6">
        <w:t>All exhibits must remain in assigned pens or stalls, except for designated exercise and wash areas.  Failure to comply with this rule is grounds for disqualification.</w:t>
      </w:r>
    </w:p>
    <w:p w:rsidR="00EA08BE" w:rsidRDefault="00EA08BE" w:rsidP="00DD0A90">
      <w:pPr>
        <w:tabs>
          <w:tab w:val="left" w:pos="540"/>
          <w:tab w:val="left" w:pos="4320"/>
        </w:tabs>
        <w:ind w:left="360"/>
        <w:jc w:val="both"/>
      </w:pPr>
    </w:p>
    <w:p w:rsidR="00EA08BE" w:rsidRPr="00BE25E8" w:rsidRDefault="00E77C2E" w:rsidP="007A0578">
      <w:pPr>
        <w:numPr>
          <w:ilvl w:val="0"/>
          <w:numId w:val="13"/>
        </w:numPr>
        <w:tabs>
          <w:tab w:val="left" w:pos="540"/>
          <w:tab w:val="left" w:pos="4320"/>
        </w:tabs>
        <w:jc w:val="both"/>
        <w:rPr>
          <w:b/>
          <w:i/>
        </w:rPr>
      </w:pPr>
      <w:r>
        <w:t xml:space="preserve">Wood shavings will be allowed </w:t>
      </w:r>
      <w:r w:rsidR="00EA08BE">
        <w:t>by the La Vernia Junior Livestock Show.</w:t>
      </w:r>
      <w:r w:rsidR="00A6698A">
        <w:t xml:space="preserve"> </w:t>
      </w:r>
      <w:r w:rsidR="000111F0">
        <w:t xml:space="preserve"> </w:t>
      </w:r>
      <w:r w:rsidR="00A6698A">
        <w:t>Exhibitors will be responsible for removal of bedding after the show.</w:t>
      </w:r>
      <w:r w:rsidR="00BE25E8">
        <w:t xml:space="preserve"> </w:t>
      </w:r>
      <w:r w:rsidR="00BE25E8" w:rsidRPr="00BE25E8">
        <w:rPr>
          <w:b/>
          <w:i/>
        </w:rPr>
        <w:t xml:space="preserve">Bedding must remain in place until animal has been released. </w:t>
      </w:r>
    </w:p>
    <w:p w:rsidR="00EA08BE" w:rsidRDefault="00EA08BE" w:rsidP="00DD0A90">
      <w:pPr>
        <w:tabs>
          <w:tab w:val="left" w:pos="540"/>
          <w:tab w:val="left" w:pos="4320"/>
        </w:tabs>
        <w:ind w:left="360"/>
        <w:jc w:val="both"/>
      </w:pPr>
    </w:p>
    <w:p w:rsidR="00EA08BE" w:rsidRDefault="00EA08BE" w:rsidP="007A0578">
      <w:pPr>
        <w:numPr>
          <w:ilvl w:val="0"/>
          <w:numId w:val="13"/>
        </w:numPr>
        <w:tabs>
          <w:tab w:val="left" w:pos="540"/>
          <w:tab w:val="left" w:pos="4320"/>
        </w:tabs>
        <w:jc w:val="both"/>
      </w:pPr>
      <w:r>
        <w:t>The exhibitor will be responsible for having his/her show entry/entries weighed in and tagged at the designated times and in the show ring at sifting</w:t>
      </w:r>
      <w:r w:rsidR="00B22653">
        <w:t>,</w:t>
      </w:r>
      <w:r>
        <w:t xml:space="preserve"> judging, and auction</w:t>
      </w:r>
      <w:r w:rsidR="00B22653">
        <w:t xml:space="preserve"> </w:t>
      </w:r>
      <w:r>
        <w:t xml:space="preserve"> time.</w:t>
      </w:r>
      <w:r w:rsidR="00342E68">
        <w:t xml:space="preserve">  </w:t>
      </w:r>
      <w:r>
        <w:t xml:space="preserve">Only the animals, exhibitors, judges and assigned </w:t>
      </w:r>
      <w:r w:rsidR="00750711">
        <w:t>ring men</w:t>
      </w:r>
      <w:r>
        <w:t xml:space="preserve"> will </w:t>
      </w:r>
      <w:r w:rsidR="00B161FA">
        <w:t xml:space="preserve">be allowed in the arena during </w:t>
      </w:r>
      <w:r>
        <w:t>sifting and judging events.</w:t>
      </w:r>
    </w:p>
    <w:p w:rsidR="00C82E5C" w:rsidRDefault="00C82E5C" w:rsidP="00DD0A90">
      <w:pPr>
        <w:tabs>
          <w:tab w:val="left" w:pos="540"/>
          <w:tab w:val="left" w:pos="4320"/>
        </w:tabs>
        <w:ind w:left="360"/>
        <w:jc w:val="both"/>
      </w:pPr>
    </w:p>
    <w:p w:rsidR="00C82E5C" w:rsidRDefault="00C82E5C" w:rsidP="007A0578">
      <w:pPr>
        <w:numPr>
          <w:ilvl w:val="0"/>
          <w:numId w:val="13"/>
        </w:numPr>
        <w:tabs>
          <w:tab w:val="left" w:pos="540"/>
          <w:tab w:val="left" w:pos="4320"/>
        </w:tabs>
        <w:jc w:val="both"/>
      </w:pPr>
      <w:r>
        <w:t>All animals that are to be controlled by halter must be halter broken and under control of the exhibitor.  Other animals will b</w:t>
      </w:r>
      <w:r w:rsidR="000111F0">
        <w:t>e controlled by the exhibitor.</w:t>
      </w:r>
    </w:p>
    <w:p w:rsidR="00946CDE" w:rsidRDefault="00946CDE" w:rsidP="00DD0A90">
      <w:pPr>
        <w:tabs>
          <w:tab w:val="left" w:pos="540"/>
          <w:tab w:val="left" w:pos="4320"/>
        </w:tabs>
        <w:jc w:val="both"/>
      </w:pPr>
    </w:p>
    <w:p w:rsidR="00EA08BE" w:rsidRDefault="00C82E5C" w:rsidP="007A0578">
      <w:pPr>
        <w:numPr>
          <w:ilvl w:val="0"/>
          <w:numId w:val="13"/>
        </w:numPr>
        <w:tabs>
          <w:tab w:val="left" w:pos="540"/>
          <w:tab w:val="left" w:pos="4320"/>
        </w:tabs>
        <w:jc w:val="both"/>
      </w:pPr>
      <w:r>
        <w:t>Market animals may be purebreds, grades or crossbreeds.  Rabbits must be purebred.  They will be judged for their amount of degree of finish and their body conformation.</w:t>
      </w:r>
      <w:r w:rsidR="00576081">
        <w:t xml:space="preserve">  Market animals cannot exhibit in breeding classes.</w:t>
      </w:r>
    </w:p>
    <w:p w:rsidR="00C82E5C" w:rsidRDefault="00C82E5C" w:rsidP="00DD0A90">
      <w:pPr>
        <w:tabs>
          <w:tab w:val="left" w:pos="540"/>
          <w:tab w:val="left" w:pos="4320"/>
        </w:tabs>
        <w:ind w:left="360"/>
        <w:jc w:val="both"/>
      </w:pPr>
    </w:p>
    <w:p w:rsidR="00C82E5C" w:rsidRDefault="00C82E5C" w:rsidP="007A0578">
      <w:pPr>
        <w:numPr>
          <w:ilvl w:val="0"/>
          <w:numId w:val="13"/>
        </w:numPr>
        <w:tabs>
          <w:tab w:val="left" w:pos="540"/>
          <w:tab w:val="left" w:pos="4320"/>
        </w:tabs>
        <w:jc w:val="both"/>
      </w:pPr>
      <w:r>
        <w:t>Each year’s show will be governed by special rules set during that particular year in accordance with the general show rules.</w:t>
      </w:r>
    </w:p>
    <w:p w:rsidR="00C82E5C" w:rsidRDefault="00C82E5C" w:rsidP="00DD0A90">
      <w:pPr>
        <w:tabs>
          <w:tab w:val="left" w:pos="540"/>
          <w:tab w:val="left" w:pos="4320"/>
        </w:tabs>
        <w:ind w:left="360"/>
        <w:jc w:val="both"/>
      </w:pPr>
    </w:p>
    <w:p w:rsidR="00C82E5C" w:rsidRDefault="00C73324" w:rsidP="007A0578">
      <w:pPr>
        <w:numPr>
          <w:ilvl w:val="0"/>
          <w:numId w:val="13"/>
        </w:numPr>
        <w:tabs>
          <w:tab w:val="left" w:pos="540"/>
          <w:tab w:val="left" w:pos="4320"/>
        </w:tabs>
        <w:jc w:val="both"/>
      </w:pPr>
      <w:r>
        <w:t xml:space="preserve">All livestock and poultry must </w:t>
      </w:r>
      <w:r w:rsidR="00C82E5C">
        <w:t xml:space="preserve">comply with the current Texas Animal Health Commission Rules and Regulations.  Sick or diseased animals will not be accepted for </w:t>
      </w:r>
      <w:r w:rsidR="00C82E5C" w:rsidRPr="004A0EE6">
        <w:t>show</w:t>
      </w:r>
      <w:r w:rsidR="004D6E30" w:rsidRPr="004A0EE6">
        <w:t xml:space="preserve"> </w:t>
      </w:r>
      <w:r w:rsidR="004D6E30" w:rsidRPr="008963CC">
        <w:t>or floor</w:t>
      </w:r>
      <w:r w:rsidR="00C82E5C" w:rsidRPr="008963CC">
        <w:t>.</w:t>
      </w:r>
      <w:r w:rsidR="00342E68" w:rsidRPr="004A0EE6">
        <w:t xml:space="preserve">  </w:t>
      </w:r>
      <w:r w:rsidR="00C82E5C" w:rsidRPr="004A0EE6">
        <w:t>In</w:t>
      </w:r>
      <w:r w:rsidR="00C82E5C">
        <w:t xml:space="preserve"> keeping with the USDA Safe Food Regulations, exhibitors,</w:t>
      </w:r>
      <w:r w:rsidR="00342E68">
        <w:t xml:space="preserve"> by signing their entry cards, </w:t>
      </w:r>
      <w:r w:rsidR="00C82E5C">
        <w:t>guarantee that their market steer, swine, lamb, goat, poultry,</w:t>
      </w:r>
      <w:r w:rsidR="00342E68">
        <w:t xml:space="preserve"> rabbit projects have not been </w:t>
      </w:r>
      <w:r w:rsidR="00C82E5C">
        <w:t>administered or fed any non-approved drug or feed additive an</w:t>
      </w:r>
      <w:r w:rsidR="00342E68">
        <w:t xml:space="preserve">d that their animal(s) are not </w:t>
      </w:r>
      <w:r w:rsidR="00C82E5C">
        <w:t>within any slaughter withdrawal times.</w:t>
      </w:r>
    </w:p>
    <w:p w:rsidR="00C82E5C" w:rsidRDefault="00C82E5C" w:rsidP="00DD0A90">
      <w:pPr>
        <w:tabs>
          <w:tab w:val="left" w:pos="540"/>
          <w:tab w:val="left" w:pos="4320"/>
        </w:tabs>
        <w:ind w:left="360"/>
        <w:jc w:val="both"/>
      </w:pPr>
    </w:p>
    <w:p w:rsidR="00C82E5C" w:rsidRDefault="00C82E5C" w:rsidP="007A0578">
      <w:pPr>
        <w:numPr>
          <w:ilvl w:val="0"/>
          <w:numId w:val="13"/>
        </w:numPr>
        <w:tabs>
          <w:tab w:val="left" w:pos="540"/>
          <w:tab w:val="left" w:pos="4320"/>
        </w:tabs>
      </w:pPr>
      <w:r>
        <w:t>The following will be prizes for each division:</w:t>
      </w:r>
    </w:p>
    <w:p w:rsidR="00EA08BE" w:rsidRDefault="00EA08BE" w:rsidP="000A5906">
      <w:pPr>
        <w:tabs>
          <w:tab w:val="left" w:pos="540"/>
          <w:tab w:val="left" w:pos="4320"/>
        </w:tabs>
      </w:pPr>
    </w:p>
    <w:p w:rsidR="00EA08BE" w:rsidRDefault="00C82E5C" w:rsidP="00511582">
      <w:pPr>
        <w:numPr>
          <w:ilvl w:val="0"/>
          <w:numId w:val="17"/>
        </w:numPr>
        <w:tabs>
          <w:tab w:val="clear" w:pos="1296"/>
          <w:tab w:val="num" w:pos="1080"/>
          <w:tab w:val="left" w:pos="4320"/>
        </w:tabs>
        <w:ind w:left="1080"/>
        <w:jc w:val="both"/>
      </w:pPr>
      <w:r>
        <w:t>Market Classes – lambs, steers, goats, swine, broilers, turkey and rabbits will receive a trophy for Grand and Reserve</w:t>
      </w:r>
      <w:r w:rsidR="00A2113C">
        <w:t xml:space="preserve"> Grand</w:t>
      </w:r>
      <w:r>
        <w:t xml:space="preserve"> Champion exhibits.</w:t>
      </w:r>
    </w:p>
    <w:p w:rsidR="00F14511" w:rsidRDefault="00F14511" w:rsidP="00F14511">
      <w:pPr>
        <w:tabs>
          <w:tab w:val="left" w:pos="4320"/>
        </w:tabs>
        <w:ind w:left="1080"/>
        <w:jc w:val="both"/>
      </w:pPr>
    </w:p>
    <w:p w:rsidR="00C82E5C" w:rsidRDefault="00C82E5C" w:rsidP="00511582">
      <w:pPr>
        <w:numPr>
          <w:ilvl w:val="0"/>
          <w:numId w:val="17"/>
        </w:numPr>
        <w:tabs>
          <w:tab w:val="clear" w:pos="1296"/>
          <w:tab w:val="num" w:pos="1080"/>
          <w:tab w:val="left" w:pos="4320"/>
        </w:tabs>
        <w:ind w:left="1080"/>
        <w:jc w:val="both"/>
      </w:pPr>
      <w:r>
        <w:t>The Breeding Show entries will be awarded ribbons and the Overall Grand Champion will receive a trophy if five or more are entered in that division.</w:t>
      </w:r>
    </w:p>
    <w:p w:rsidR="00342E68" w:rsidRDefault="00342E68" w:rsidP="00342E68">
      <w:pPr>
        <w:tabs>
          <w:tab w:val="left" w:pos="4320"/>
        </w:tabs>
        <w:ind w:left="1080"/>
        <w:jc w:val="both"/>
      </w:pPr>
    </w:p>
    <w:p w:rsidR="00C27B0F" w:rsidRDefault="00C82E5C" w:rsidP="00342E68">
      <w:pPr>
        <w:numPr>
          <w:ilvl w:val="0"/>
          <w:numId w:val="17"/>
        </w:numPr>
        <w:tabs>
          <w:tab w:val="clear" w:pos="1296"/>
          <w:tab w:val="num" w:pos="1080"/>
          <w:tab w:val="left" w:pos="4320"/>
        </w:tabs>
        <w:ind w:left="1080"/>
        <w:jc w:val="both"/>
      </w:pPr>
      <w:r>
        <w:t>Showmanship will be awarded to the top showman in the lambs, swine, goats,</w:t>
      </w:r>
      <w:r w:rsidR="00EC493C">
        <w:t xml:space="preserve"> heifers, </w:t>
      </w:r>
      <w:r>
        <w:t xml:space="preserve">steers, and rabbit divisions.  </w:t>
      </w:r>
    </w:p>
    <w:p w:rsidR="004A74E3" w:rsidRDefault="004A74E3" w:rsidP="004A74E3">
      <w:pPr>
        <w:tabs>
          <w:tab w:val="left" w:pos="4320"/>
        </w:tabs>
        <w:jc w:val="both"/>
      </w:pPr>
    </w:p>
    <w:p w:rsidR="00C82E5C" w:rsidRDefault="004A74E3" w:rsidP="00511582">
      <w:pPr>
        <w:numPr>
          <w:ilvl w:val="0"/>
          <w:numId w:val="17"/>
        </w:numPr>
        <w:tabs>
          <w:tab w:val="clear" w:pos="1296"/>
          <w:tab w:val="num" w:pos="1080"/>
          <w:tab w:val="left" w:pos="1260"/>
          <w:tab w:val="left" w:pos="1620"/>
          <w:tab w:val="left" w:pos="4320"/>
        </w:tabs>
        <w:ind w:left="1080"/>
      </w:pPr>
      <w:r>
        <w:t>Two showmanship classes (determined by age as of January 1)</w:t>
      </w:r>
    </w:p>
    <w:p w:rsidR="00EA08BE" w:rsidRDefault="00C82E5C" w:rsidP="001A5DA6">
      <w:pPr>
        <w:tabs>
          <w:tab w:val="left" w:pos="1080"/>
          <w:tab w:val="left" w:pos="4320"/>
        </w:tabs>
      </w:pPr>
      <w:r>
        <w:tab/>
        <w:t>- Junior – 13 and younger</w:t>
      </w:r>
    </w:p>
    <w:p w:rsidR="00C82E5C" w:rsidRDefault="00C82E5C" w:rsidP="001A5DA6">
      <w:pPr>
        <w:tabs>
          <w:tab w:val="left" w:pos="1080"/>
          <w:tab w:val="left" w:pos="4320"/>
        </w:tabs>
      </w:pPr>
      <w:r>
        <w:tab/>
        <w:t>- Senior – 14 and older</w:t>
      </w:r>
    </w:p>
    <w:p w:rsidR="00B3649E" w:rsidRDefault="00B3649E" w:rsidP="001A5DA6">
      <w:pPr>
        <w:tabs>
          <w:tab w:val="left" w:pos="1080"/>
          <w:tab w:val="left" w:pos="4320"/>
        </w:tabs>
      </w:pPr>
    </w:p>
    <w:p w:rsidR="00B3649E" w:rsidRDefault="00B3649E" w:rsidP="001A5DA6">
      <w:pPr>
        <w:tabs>
          <w:tab w:val="left" w:pos="1080"/>
          <w:tab w:val="left" w:pos="4320"/>
        </w:tabs>
      </w:pPr>
    </w:p>
    <w:p w:rsidR="00C82E5C" w:rsidRDefault="00C82E5C" w:rsidP="007A0578">
      <w:pPr>
        <w:numPr>
          <w:ilvl w:val="0"/>
          <w:numId w:val="13"/>
        </w:numPr>
        <w:tabs>
          <w:tab w:val="left" w:pos="540"/>
          <w:tab w:val="left" w:pos="4320"/>
        </w:tabs>
      </w:pPr>
      <w:r>
        <w:t>Exhibits will be judged in the following order:</w:t>
      </w:r>
    </w:p>
    <w:p w:rsidR="004334C3" w:rsidRDefault="004334C3" w:rsidP="00925A03">
      <w:pPr>
        <w:tabs>
          <w:tab w:val="left" w:pos="540"/>
          <w:tab w:val="left" w:pos="4320"/>
        </w:tabs>
      </w:pPr>
    </w:p>
    <w:p w:rsidR="008D53F5" w:rsidRPr="004A0EE6" w:rsidRDefault="008D53F5" w:rsidP="008D53F5">
      <w:pPr>
        <w:tabs>
          <w:tab w:val="left" w:pos="540"/>
          <w:tab w:val="left" w:pos="4320"/>
        </w:tabs>
        <w:jc w:val="center"/>
        <w:rPr>
          <w:b/>
          <w:i/>
        </w:rPr>
      </w:pPr>
      <w:r>
        <w:rPr>
          <w:b/>
        </w:rPr>
        <w:t>THURSDAY</w:t>
      </w:r>
      <w:r w:rsidRPr="004A0EE6">
        <w:rPr>
          <w:b/>
        </w:rPr>
        <w:t xml:space="preserve">, </w:t>
      </w:r>
      <w:r w:rsidR="00BE25E8">
        <w:rPr>
          <w:b/>
          <w:i/>
        </w:rPr>
        <w:t>March 1</w:t>
      </w:r>
      <w:r w:rsidR="00EC493C">
        <w:rPr>
          <w:b/>
          <w:i/>
        </w:rPr>
        <w:t xml:space="preserve">, </w:t>
      </w:r>
      <w:r w:rsidR="00BE25E8">
        <w:rPr>
          <w:b/>
          <w:i/>
        </w:rPr>
        <w:t>2018</w:t>
      </w:r>
    </w:p>
    <w:p w:rsidR="008D53F5" w:rsidRPr="004A0EE6" w:rsidRDefault="00772BBB" w:rsidP="00456EF8">
      <w:pPr>
        <w:tabs>
          <w:tab w:val="left" w:pos="1440"/>
          <w:tab w:val="left" w:pos="2520"/>
          <w:tab w:val="left" w:pos="4320"/>
          <w:tab w:val="left" w:pos="5760"/>
        </w:tabs>
        <w:rPr>
          <w:b/>
        </w:rPr>
      </w:pPr>
      <w:r>
        <w:tab/>
        <w:t>Rabbits</w:t>
      </w:r>
      <w:r>
        <w:tab/>
      </w:r>
      <w:r>
        <w:tab/>
        <w:t>5:00</w:t>
      </w:r>
      <w:r w:rsidR="008D53F5" w:rsidRPr="004A0EE6">
        <w:t xml:space="preserve"> p.m.</w:t>
      </w:r>
    </w:p>
    <w:p w:rsidR="00A2113C" w:rsidRPr="004A0EE6" w:rsidRDefault="00456EF8" w:rsidP="00456EF8">
      <w:pPr>
        <w:tabs>
          <w:tab w:val="left" w:pos="1440"/>
          <w:tab w:val="left" w:pos="2520"/>
          <w:tab w:val="left" w:pos="4320"/>
          <w:tab w:val="left" w:pos="5760"/>
        </w:tabs>
      </w:pPr>
      <w:r w:rsidRPr="004A0EE6">
        <w:tab/>
        <w:t>Fryer Rabbit</w:t>
      </w:r>
      <w:r w:rsidRPr="004A0EE6">
        <w:tab/>
      </w:r>
      <w:r w:rsidR="00A2113C">
        <w:t>Immediately following R</w:t>
      </w:r>
      <w:r w:rsidR="008D53F5" w:rsidRPr="004A0EE6">
        <w:t>abbits</w:t>
      </w:r>
    </w:p>
    <w:p w:rsidR="008D53F5" w:rsidRPr="004A0EE6" w:rsidRDefault="008D53F5" w:rsidP="00456EF8">
      <w:pPr>
        <w:tabs>
          <w:tab w:val="left" w:pos="1440"/>
          <w:tab w:val="left" w:pos="2520"/>
          <w:tab w:val="left" w:pos="4320"/>
          <w:tab w:val="left" w:pos="5760"/>
        </w:tabs>
      </w:pPr>
      <w:r w:rsidRPr="004A0EE6">
        <w:tab/>
        <w:t>Breeding Rabbits</w:t>
      </w:r>
      <w:r w:rsidRPr="004A0EE6">
        <w:tab/>
      </w:r>
      <w:r w:rsidR="00A2113C">
        <w:t>Immediately following Fryers</w:t>
      </w:r>
    </w:p>
    <w:p w:rsidR="008D53F5" w:rsidRPr="004A0EE6" w:rsidRDefault="008D53F5" w:rsidP="00456EF8">
      <w:pPr>
        <w:tabs>
          <w:tab w:val="left" w:pos="540"/>
          <w:tab w:val="left" w:pos="1440"/>
          <w:tab w:val="left" w:pos="4320"/>
          <w:tab w:val="left" w:pos="5760"/>
        </w:tabs>
      </w:pPr>
    </w:p>
    <w:p w:rsidR="00C82E5C" w:rsidRPr="004A0EE6" w:rsidRDefault="004334C3" w:rsidP="00456EF8">
      <w:pPr>
        <w:tabs>
          <w:tab w:val="left" w:pos="540"/>
          <w:tab w:val="left" w:pos="1440"/>
          <w:tab w:val="left" w:pos="4320"/>
          <w:tab w:val="left" w:pos="5760"/>
        </w:tabs>
        <w:jc w:val="center"/>
        <w:rPr>
          <w:b/>
          <w:i/>
        </w:rPr>
      </w:pPr>
      <w:r w:rsidRPr="004A0EE6">
        <w:rPr>
          <w:b/>
        </w:rPr>
        <w:t>FRIDAY</w:t>
      </w:r>
      <w:r w:rsidRPr="004A0EE6">
        <w:rPr>
          <w:b/>
          <w:i/>
        </w:rPr>
        <w:t>,</w:t>
      </w:r>
      <w:r w:rsidR="00BE25E8">
        <w:rPr>
          <w:b/>
          <w:i/>
        </w:rPr>
        <w:t xml:space="preserve"> March 2, 2018</w:t>
      </w:r>
    </w:p>
    <w:p w:rsidR="00C82E5C" w:rsidRPr="004A0EE6" w:rsidRDefault="009C182D" w:rsidP="00456EF8">
      <w:pPr>
        <w:tabs>
          <w:tab w:val="left" w:pos="1440"/>
          <w:tab w:val="left" w:pos="2520"/>
          <w:tab w:val="left" w:pos="4320"/>
          <w:tab w:val="left" w:pos="5760"/>
        </w:tabs>
      </w:pPr>
      <w:r w:rsidRPr="004A0EE6">
        <w:tab/>
        <w:t xml:space="preserve">Turkeys </w:t>
      </w:r>
      <w:r w:rsidRPr="004A0EE6">
        <w:tab/>
      </w:r>
      <w:r w:rsidRPr="004A0EE6">
        <w:tab/>
      </w:r>
      <w:r w:rsidR="004D6E30" w:rsidRPr="00F77EA9">
        <w:t>8:0</w:t>
      </w:r>
      <w:r w:rsidRPr="00F77EA9">
        <w:t>0</w:t>
      </w:r>
      <w:r w:rsidR="00C82E5C" w:rsidRPr="004A0EE6">
        <w:t xml:space="preserve"> a.m.</w:t>
      </w:r>
    </w:p>
    <w:p w:rsidR="00C82E5C" w:rsidRPr="004A0EE6" w:rsidRDefault="00C82E5C" w:rsidP="00456EF8">
      <w:pPr>
        <w:tabs>
          <w:tab w:val="left" w:pos="1440"/>
          <w:tab w:val="left" w:pos="2520"/>
          <w:tab w:val="left" w:pos="4320"/>
          <w:tab w:val="left" w:pos="5760"/>
        </w:tabs>
      </w:pPr>
      <w:r w:rsidRPr="004A0EE6">
        <w:lastRenderedPageBreak/>
        <w:tab/>
        <w:t>B</w:t>
      </w:r>
      <w:r w:rsidR="00A2113C">
        <w:t>roilers</w:t>
      </w:r>
      <w:r w:rsidR="00A2113C">
        <w:tab/>
      </w:r>
      <w:r w:rsidR="00A2113C">
        <w:tab/>
        <w:t>Immediately following T</w:t>
      </w:r>
      <w:r w:rsidRPr="004A0EE6">
        <w:t>urkeys</w:t>
      </w:r>
    </w:p>
    <w:p w:rsidR="00C82E5C" w:rsidRPr="004A0EE6" w:rsidRDefault="00C82E5C" w:rsidP="00456EF8">
      <w:pPr>
        <w:tabs>
          <w:tab w:val="left" w:pos="1440"/>
          <w:tab w:val="left" w:pos="2520"/>
          <w:tab w:val="left" w:pos="4320"/>
          <w:tab w:val="left" w:pos="5760"/>
        </w:tabs>
      </w:pPr>
      <w:r w:rsidRPr="004A0EE6">
        <w:tab/>
        <w:t>Lambs</w:t>
      </w:r>
      <w:r w:rsidRPr="004A0EE6">
        <w:tab/>
      </w:r>
      <w:r w:rsidRPr="004A0EE6">
        <w:tab/>
        <w:t>10:00 a.m.</w:t>
      </w:r>
    </w:p>
    <w:p w:rsidR="00CF11A7" w:rsidRPr="004A0EE6" w:rsidRDefault="00456EF8" w:rsidP="00456EF8">
      <w:pPr>
        <w:tabs>
          <w:tab w:val="left" w:pos="1440"/>
          <w:tab w:val="left" w:pos="2520"/>
          <w:tab w:val="left" w:pos="4320"/>
          <w:tab w:val="left" w:pos="5760"/>
        </w:tabs>
      </w:pPr>
      <w:r w:rsidRPr="004A0EE6">
        <w:tab/>
        <w:t>Breeding Ewes</w:t>
      </w:r>
      <w:r w:rsidRPr="004A0EE6">
        <w:tab/>
      </w:r>
      <w:r w:rsidR="00CF11A7" w:rsidRPr="004A0EE6">
        <w:t>Immediately following Lambs</w:t>
      </w:r>
    </w:p>
    <w:p w:rsidR="00C82E5C" w:rsidRPr="004A0EE6" w:rsidRDefault="00C82E5C" w:rsidP="00456EF8">
      <w:pPr>
        <w:tabs>
          <w:tab w:val="left" w:pos="1440"/>
          <w:tab w:val="left" w:pos="2520"/>
          <w:tab w:val="left" w:pos="4320"/>
          <w:tab w:val="left" w:pos="5760"/>
        </w:tabs>
        <w:rPr>
          <w:u w:val="single"/>
        </w:rPr>
      </w:pPr>
      <w:r w:rsidRPr="004A0EE6">
        <w:tab/>
        <w:t>Goats</w:t>
      </w:r>
      <w:r w:rsidRPr="004A0EE6">
        <w:tab/>
      </w:r>
      <w:r w:rsidRPr="004A0EE6">
        <w:tab/>
        <w:t>Immediately follo</w:t>
      </w:r>
      <w:r w:rsidR="00CF11A7" w:rsidRPr="004A0EE6">
        <w:t xml:space="preserve">wing </w:t>
      </w:r>
      <w:r w:rsidR="004B517E" w:rsidRPr="004A0EE6">
        <w:t xml:space="preserve">Breeding </w:t>
      </w:r>
      <w:r w:rsidR="00CF11A7" w:rsidRPr="004A0EE6">
        <w:t>Ewes</w:t>
      </w:r>
    </w:p>
    <w:p w:rsidR="000E6D11" w:rsidRPr="004A0EE6" w:rsidRDefault="00456EF8" w:rsidP="00456EF8">
      <w:pPr>
        <w:tabs>
          <w:tab w:val="left" w:pos="1440"/>
          <w:tab w:val="left" w:pos="2520"/>
          <w:tab w:val="left" w:pos="4320"/>
          <w:tab w:val="left" w:pos="5760"/>
        </w:tabs>
      </w:pPr>
      <w:r w:rsidRPr="004A0EE6">
        <w:tab/>
        <w:t>Breeding Nannies</w:t>
      </w:r>
      <w:r w:rsidRPr="004A0EE6">
        <w:tab/>
      </w:r>
      <w:r w:rsidR="000E6D11" w:rsidRPr="004A0EE6">
        <w:t>Immediately following Goats</w:t>
      </w:r>
    </w:p>
    <w:p w:rsidR="00C82E5C" w:rsidRPr="004A0EE6" w:rsidRDefault="00DB706E" w:rsidP="00456EF8">
      <w:pPr>
        <w:tabs>
          <w:tab w:val="left" w:pos="1440"/>
          <w:tab w:val="left" w:pos="2520"/>
          <w:tab w:val="left" w:pos="4320"/>
          <w:tab w:val="left" w:pos="5760"/>
        </w:tabs>
      </w:pPr>
      <w:r w:rsidRPr="004A0EE6">
        <w:tab/>
        <w:t>Steers</w:t>
      </w:r>
      <w:r w:rsidRPr="004A0EE6">
        <w:tab/>
      </w:r>
      <w:r w:rsidRPr="004A0EE6">
        <w:tab/>
        <w:t>2</w:t>
      </w:r>
      <w:r w:rsidR="00C82E5C" w:rsidRPr="004A0EE6">
        <w:t>:00 p.m.</w:t>
      </w:r>
    </w:p>
    <w:p w:rsidR="00C82E5C" w:rsidRPr="004A0EE6" w:rsidRDefault="00456EF8" w:rsidP="00456EF8">
      <w:pPr>
        <w:tabs>
          <w:tab w:val="left" w:pos="1440"/>
          <w:tab w:val="left" w:pos="2520"/>
          <w:tab w:val="left" w:pos="4320"/>
          <w:tab w:val="left" w:pos="5760"/>
        </w:tabs>
      </w:pPr>
      <w:r w:rsidRPr="004A0EE6">
        <w:tab/>
        <w:t>Breeding Cattle</w:t>
      </w:r>
      <w:r w:rsidRPr="004A0EE6">
        <w:tab/>
        <w:t>I</w:t>
      </w:r>
      <w:r w:rsidR="00A2113C">
        <w:t>mmediately following S</w:t>
      </w:r>
      <w:r w:rsidR="00C82E5C" w:rsidRPr="004A0EE6">
        <w:t>teers</w:t>
      </w:r>
    </w:p>
    <w:p w:rsidR="00C82E5C" w:rsidRPr="004A0EE6" w:rsidRDefault="00C82E5C" w:rsidP="00456EF8">
      <w:pPr>
        <w:tabs>
          <w:tab w:val="left" w:pos="1440"/>
          <w:tab w:val="left" w:pos="2160"/>
          <w:tab w:val="left" w:pos="2520"/>
          <w:tab w:val="left" w:pos="4320"/>
          <w:tab w:val="left" w:pos="5760"/>
        </w:tabs>
      </w:pPr>
      <w:r w:rsidRPr="004A0EE6">
        <w:tab/>
      </w:r>
      <w:r w:rsidR="00456EF8" w:rsidRPr="004A0EE6">
        <w:t>Breeding Swine</w:t>
      </w:r>
      <w:r w:rsidR="00456EF8" w:rsidRPr="004A0EE6">
        <w:tab/>
      </w:r>
      <w:r w:rsidRPr="004A0EE6">
        <w:t>6:00 p.m.</w:t>
      </w:r>
    </w:p>
    <w:p w:rsidR="00C82E5C" w:rsidRPr="004A0EE6" w:rsidRDefault="00C82E5C" w:rsidP="00456EF8">
      <w:pPr>
        <w:tabs>
          <w:tab w:val="left" w:pos="1440"/>
          <w:tab w:val="left" w:pos="2160"/>
          <w:tab w:val="left" w:pos="2520"/>
          <w:tab w:val="left" w:pos="4320"/>
          <w:tab w:val="left" w:pos="5760"/>
        </w:tabs>
      </w:pPr>
      <w:r w:rsidRPr="004A0EE6">
        <w:tab/>
      </w:r>
      <w:r w:rsidR="00456EF8" w:rsidRPr="004A0EE6">
        <w:t>Market Swine</w:t>
      </w:r>
      <w:r w:rsidR="00456EF8" w:rsidRPr="004A0EE6">
        <w:tab/>
      </w:r>
      <w:r w:rsidR="00A2113C">
        <w:t>Immediately following breeding S</w:t>
      </w:r>
      <w:r w:rsidRPr="004A0EE6">
        <w:t>wine</w:t>
      </w:r>
    </w:p>
    <w:p w:rsidR="00C82E5C" w:rsidRPr="004A0EE6" w:rsidRDefault="00C82E5C" w:rsidP="000A5906">
      <w:pPr>
        <w:tabs>
          <w:tab w:val="left" w:pos="540"/>
          <w:tab w:val="left" w:pos="4320"/>
        </w:tabs>
      </w:pPr>
    </w:p>
    <w:p w:rsidR="00F77EA9" w:rsidRDefault="00C82E5C" w:rsidP="00F77EA9">
      <w:pPr>
        <w:numPr>
          <w:ilvl w:val="0"/>
          <w:numId w:val="13"/>
        </w:numPr>
        <w:tabs>
          <w:tab w:val="left" w:pos="540"/>
          <w:tab w:val="left" w:pos="4320"/>
        </w:tabs>
        <w:jc w:val="both"/>
      </w:pPr>
      <w:r w:rsidRPr="004A0EE6">
        <w:t>Any exhibitor</w:t>
      </w:r>
      <w:r w:rsidR="00FC7E4D" w:rsidRPr="004A0EE6">
        <w:t xml:space="preserve"> </w:t>
      </w:r>
      <w:r w:rsidR="0097019C" w:rsidRPr="004A0EE6">
        <w:t>eligible to sell in the a</w:t>
      </w:r>
      <w:r w:rsidR="0059249D" w:rsidRPr="004A0EE6">
        <w:t xml:space="preserve">uction in more than one division must notify an official </w:t>
      </w:r>
      <w:r w:rsidR="00DB706E" w:rsidRPr="004A0EE6">
        <w:t>in</w:t>
      </w:r>
      <w:r w:rsidR="0059249D" w:rsidRPr="004A0EE6">
        <w:t xml:space="preserve"> the </w:t>
      </w:r>
      <w:r w:rsidR="00DB706E" w:rsidRPr="004A0EE6">
        <w:t>Committee Office</w:t>
      </w:r>
      <w:r w:rsidR="00FC7E4D" w:rsidRPr="004A0EE6">
        <w:t xml:space="preserve"> thirty (</w:t>
      </w:r>
      <w:r w:rsidR="0059249D" w:rsidRPr="00F77EA9">
        <w:rPr>
          <w:b/>
          <w:i/>
        </w:rPr>
        <w:t xml:space="preserve"> </w:t>
      </w:r>
      <w:r w:rsidR="0059249D" w:rsidRPr="004A0EE6">
        <w:t xml:space="preserve">30 </w:t>
      </w:r>
      <w:r w:rsidR="00FC7E4D" w:rsidRPr="004A0EE6">
        <w:t xml:space="preserve">) </w:t>
      </w:r>
      <w:r w:rsidR="0059249D" w:rsidRPr="004A0EE6">
        <w:t>minutes after the hog show specifying which exhibit he or she will choose to sell in the A</w:t>
      </w:r>
      <w:r w:rsidR="00F77EA9">
        <w:t>uction.</w:t>
      </w:r>
      <w:r w:rsidR="00F77EA9" w:rsidRPr="004A0EE6">
        <w:t xml:space="preserve">  If no notification is given, the </w:t>
      </w:r>
      <w:r w:rsidR="00F77EA9" w:rsidRPr="00F77EA9">
        <w:t>Executive Board</w:t>
      </w:r>
      <w:r w:rsidR="00F77EA9" w:rsidRPr="004A0EE6">
        <w:t xml:space="preserve"> will make the decision.</w:t>
      </w:r>
    </w:p>
    <w:p w:rsidR="00F77EA9" w:rsidRPr="004A0EE6" w:rsidRDefault="00F77EA9" w:rsidP="00F77EA9">
      <w:pPr>
        <w:tabs>
          <w:tab w:val="left" w:pos="540"/>
          <w:tab w:val="left" w:pos="4320"/>
        </w:tabs>
        <w:ind w:left="504"/>
        <w:jc w:val="both"/>
      </w:pPr>
    </w:p>
    <w:p w:rsidR="00F77EA9" w:rsidRPr="00BE25E8" w:rsidRDefault="00BE25E8" w:rsidP="00F77EA9">
      <w:pPr>
        <w:numPr>
          <w:ilvl w:val="0"/>
          <w:numId w:val="13"/>
        </w:numPr>
        <w:tabs>
          <w:tab w:val="left" w:pos="540"/>
          <w:tab w:val="left" w:pos="4320"/>
        </w:tabs>
        <w:jc w:val="both"/>
        <w:rPr>
          <w:b/>
          <w:i/>
        </w:rPr>
      </w:pPr>
      <w:r w:rsidRPr="00BE25E8">
        <w:rPr>
          <w:b/>
          <w:i/>
        </w:rPr>
        <w:t>All kept animals</w:t>
      </w:r>
      <w:r w:rsidR="00F77EA9" w:rsidRPr="00BE25E8">
        <w:rPr>
          <w:b/>
          <w:i/>
        </w:rPr>
        <w:t xml:space="preserve"> are the sole responsibility of the exhibitor </w:t>
      </w:r>
      <w:r w:rsidR="009F48F2">
        <w:rPr>
          <w:b/>
          <w:i/>
        </w:rPr>
        <w:t xml:space="preserve">and </w:t>
      </w:r>
      <w:r w:rsidR="0059249D" w:rsidRPr="00BE25E8">
        <w:rPr>
          <w:b/>
          <w:i/>
        </w:rPr>
        <w:t>must be removed from gro</w:t>
      </w:r>
      <w:r w:rsidR="00D93F82" w:rsidRPr="00BE25E8">
        <w:rPr>
          <w:b/>
          <w:i/>
        </w:rPr>
        <w:t xml:space="preserve">unds </w:t>
      </w:r>
      <w:r w:rsidRPr="00BE25E8">
        <w:rPr>
          <w:b/>
          <w:i/>
        </w:rPr>
        <w:t>by</w:t>
      </w:r>
      <w:r w:rsidR="00D93F82" w:rsidRPr="00BE25E8">
        <w:rPr>
          <w:b/>
          <w:i/>
        </w:rPr>
        <w:t xml:space="preserve"> 10:00 a.m. </w:t>
      </w:r>
      <w:r w:rsidR="008963CC" w:rsidRPr="00BE25E8">
        <w:rPr>
          <w:b/>
          <w:i/>
        </w:rPr>
        <w:t xml:space="preserve">on Saturday </w:t>
      </w:r>
      <w:r w:rsidRPr="00BE25E8">
        <w:rPr>
          <w:b/>
          <w:i/>
        </w:rPr>
        <w:t>March 3, 2018</w:t>
      </w:r>
      <w:r w:rsidR="0007370A" w:rsidRPr="00BE25E8">
        <w:rPr>
          <w:b/>
          <w:i/>
        </w:rPr>
        <w:t xml:space="preserve"> or</w:t>
      </w:r>
      <w:r w:rsidR="0059249D" w:rsidRPr="00BE25E8">
        <w:rPr>
          <w:b/>
          <w:i/>
        </w:rPr>
        <w:t xml:space="preserve"> the animal will be floored</w:t>
      </w:r>
      <w:r w:rsidR="00181005">
        <w:rPr>
          <w:b/>
          <w:i/>
        </w:rPr>
        <w:t>.</w:t>
      </w:r>
    </w:p>
    <w:p w:rsidR="002C30EB" w:rsidRPr="004A0EE6" w:rsidRDefault="002C30EB" w:rsidP="008963CC">
      <w:pPr>
        <w:tabs>
          <w:tab w:val="left" w:pos="540"/>
          <w:tab w:val="left" w:pos="4320"/>
        </w:tabs>
      </w:pPr>
    </w:p>
    <w:p w:rsidR="002C30EB" w:rsidRDefault="00E87096" w:rsidP="00F77EA9">
      <w:pPr>
        <w:numPr>
          <w:ilvl w:val="0"/>
          <w:numId w:val="13"/>
        </w:numPr>
        <w:tabs>
          <w:tab w:val="left" w:pos="540"/>
          <w:tab w:val="left" w:pos="4320"/>
        </w:tabs>
        <w:jc w:val="both"/>
      </w:pPr>
      <w:r w:rsidRPr="004A0EE6">
        <w:t>Only</w:t>
      </w:r>
      <w:r w:rsidR="008963CC">
        <w:t xml:space="preserve"> </w:t>
      </w:r>
      <w:r w:rsidR="008963CC" w:rsidRPr="00592695">
        <w:t>overall</w:t>
      </w:r>
      <w:r w:rsidRPr="00592695">
        <w:t xml:space="preserve"> </w:t>
      </w:r>
      <w:r w:rsidRPr="004A0EE6">
        <w:t>Grand and Reserve</w:t>
      </w:r>
      <w:r w:rsidR="0035726B">
        <w:t xml:space="preserve"> Grand</w:t>
      </w:r>
      <w:r w:rsidRPr="004A0EE6">
        <w:t xml:space="preserve"> animals will be presented for sale.  </w:t>
      </w:r>
      <w:r w:rsidR="002C30EB" w:rsidRPr="004A0EE6">
        <w:t>Any exhibitor</w:t>
      </w:r>
      <w:r w:rsidR="002C30EB">
        <w:t xml:space="preserve"> that is not present for his or her designated sale order will not be allowed to sell in the auction.</w:t>
      </w:r>
    </w:p>
    <w:p w:rsidR="002C30EB" w:rsidRDefault="002C30EB" w:rsidP="001A5DA6">
      <w:pPr>
        <w:tabs>
          <w:tab w:val="left" w:pos="540"/>
          <w:tab w:val="left" w:pos="4320"/>
        </w:tabs>
        <w:ind w:left="360"/>
        <w:jc w:val="both"/>
      </w:pPr>
    </w:p>
    <w:p w:rsidR="002C30EB" w:rsidRPr="004B517E" w:rsidRDefault="002C30EB" w:rsidP="00F77EA9">
      <w:pPr>
        <w:numPr>
          <w:ilvl w:val="0"/>
          <w:numId w:val="13"/>
        </w:numPr>
        <w:tabs>
          <w:tab w:val="left" w:pos="540"/>
          <w:tab w:val="left" w:pos="4320"/>
        </w:tabs>
        <w:jc w:val="both"/>
      </w:pPr>
      <w:r>
        <w:t>No electrical or manual clipping will be allowed on the show grounds</w:t>
      </w:r>
      <w:r w:rsidRPr="004B517E">
        <w:t>.</w:t>
      </w:r>
      <w:r w:rsidR="004334C3" w:rsidRPr="004B517E">
        <w:t xml:space="preserve">  Also, no heat lamps will be allowed.</w:t>
      </w:r>
    </w:p>
    <w:p w:rsidR="002C30EB" w:rsidRDefault="002C30EB" w:rsidP="001A5DA6">
      <w:pPr>
        <w:tabs>
          <w:tab w:val="left" w:pos="540"/>
          <w:tab w:val="left" w:pos="4320"/>
        </w:tabs>
        <w:ind w:left="360"/>
        <w:jc w:val="both"/>
      </w:pPr>
    </w:p>
    <w:p w:rsidR="002C30EB" w:rsidRDefault="00576081" w:rsidP="00F77EA9">
      <w:pPr>
        <w:numPr>
          <w:ilvl w:val="0"/>
          <w:numId w:val="13"/>
        </w:numPr>
        <w:tabs>
          <w:tab w:val="left" w:pos="540"/>
          <w:tab w:val="left" w:pos="4320"/>
        </w:tabs>
        <w:jc w:val="both"/>
      </w:pPr>
      <w:r>
        <w:t xml:space="preserve">Only designated </w:t>
      </w:r>
      <w:r w:rsidR="002C30EB">
        <w:t>scales will be allowed on the show grounds other than the official show scales.</w:t>
      </w:r>
    </w:p>
    <w:p w:rsidR="00C27B0F" w:rsidRDefault="00C27B0F" w:rsidP="00DC0D80">
      <w:pPr>
        <w:tabs>
          <w:tab w:val="left" w:pos="540"/>
          <w:tab w:val="left" w:pos="4320"/>
        </w:tabs>
        <w:jc w:val="both"/>
      </w:pPr>
    </w:p>
    <w:p w:rsidR="005F61CE" w:rsidRDefault="005F61CE" w:rsidP="00456EF8">
      <w:pPr>
        <w:tabs>
          <w:tab w:val="left" w:pos="540"/>
          <w:tab w:val="left" w:pos="4320"/>
        </w:tabs>
        <w:ind w:left="504"/>
        <w:jc w:val="both"/>
      </w:pPr>
    </w:p>
    <w:p w:rsidR="00C27B0F" w:rsidRDefault="00C27B0F" w:rsidP="00456EF8">
      <w:pPr>
        <w:tabs>
          <w:tab w:val="left" w:pos="540"/>
          <w:tab w:val="left" w:pos="4320"/>
        </w:tabs>
        <w:ind w:left="504"/>
        <w:jc w:val="both"/>
      </w:pPr>
    </w:p>
    <w:p w:rsidR="00542A1B" w:rsidRDefault="00542A1B" w:rsidP="00456EF8">
      <w:pPr>
        <w:tabs>
          <w:tab w:val="left" w:pos="540"/>
          <w:tab w:val="left" w:pos="4320"/>
        </w:tabs>
        <w:ind w:left="504"/>
        <w:jc w:val="both"/>
      </w:pPr>
    </w:p>
    <w:p w:rsidR="00542A1B" w:rsidRDefault="00542A1B" w:rsidP="00456EF8">
      <w:pPr>
        <w:tabs>
          <w:tab w:val="left" w:pos="540"/>
          <w:tab w:val="left" w:pos="4320"/>
        </w:tabs>
        <w:ind w:left="504"/>
        <w:jc w:val="both"/>
      </w:pPr>
    </w:p>
    <w:p w:rsidR="00542A1B" w:rsidRDefault="00542A1B" w:rsidP="00456EF8">
      <w:pPr>
        <w:tabs>
          <w:tab w:val="left" w:pos="540"/>
          <w:tab w:val="left" w:pos="4320"/>
        </w:tabs>
        <w:ind w:left="504"/>
        <w:jc w:val="both"/>
      </w:pPr>
    </w:p>
    <w:p w:rsidR="00542A1B" w:rsidRDefault="00542A1B" w:rsidP="00456EF8">
      <w:pPr>
        <w:tabs>
          <w:tab w:val="left" w:pos="540"/>
          <w:tab w:val="left" w:pos="4320"/>
        </w:tabs>
        <w:ind w:left="504"/>
        <w:jc w:val="both"/>
      </w:pPr>
    </w:p>
    <w:p w:rsidR="00542A1B" w:rsidRDefault="00542A1B" w:rsidP="00456EF8">
      <w:pPr>
        <w:tabs>
          <w:tab w:val="left" w:pos="540"/>
          <w:tab w:val="left" w:pos="4320"/>
        </w:tabs>
        <w:ind w:left="504"/>
        <w:jc w:val="both"/>
      </w:pPr>
    </w:p>
    <w:p w:rsidR="00542A1B" w:rsidRDefault="00542A1B" w:rsidP="00456EF8">
      <w:pPr>
        <w:tabs>
          <w:tab w:val="left" w:pos="540"/>
          <w:tab w:val="left" w:pos="4320"/>
        </w:tabs>
        <w:ind w:left="504"/>
        <w:jc w:val="both"/>
      </w:pPr>
    </w:p>
    <w:p w:rsidR="0035726B" w:rsidRDefault="0035726B" w:rsidP="00456EF8">
      <w:pPr>
        <w:tabs>
          <w:tab w:val="left" w:pos="540"/>
          <w:tab w:val="left" w:pos="4320"/>
        </w:tabs>
        <w:ind w:left="504"/>
        <w:jc w:val="both"/>
      </w:pPr>
    </w:p>
    <w:p w:rsidR="00542A1B" w:rsidRDefault="00542A1B" w:rsidP="00456EF8">
      <w:pPr>
        <w:tabs>
          <w:tab w:val="left" w:pos="540"/>
          <w:tab w:val="left" w:pos="4320"/>
        </w:tabs>
        <w:ind w:left="504"/>
        <w:jc w:val="both"/>
      </w:pPr>
    </w:p>
    <w:p w:rsidR="00542A1B" w:rsidRDefault="00542A1B" w:rsidP="00456EF8">
      <w:pPr>
        <w:tabs>
          <w:tab w:val="left" w:pos="540"/>
          <w:tab w:val="left" w:pos="4320"/>
        </w:tabs>
        <w:ind w:left="504"/>
        <w:jc w:val="both"/>
      </w:pPr>
    </w:p>
    <w:p w:rsidR="001D4696" w:rsidRDefault="001D4696" w:rsidP="00456EF8">
      <w:pPr>
        <w:tabs>
          <w:tab w:val="left" w:pos="540"/>
          <w:tab w:val="left" w:pos="4320"/>
        </w:tabs>
        <w:ind w:left="504"/>
        <w:jc w:val="both"/>
      </w:pPr>
    </w:p>
    <w:p w:rsidR="001D4696" w:rsidRDefault="001D4696" w:rsidP="00456EF8">
      <w:pPr>
        <w:tabs>
          <w:tab w:val="left" w:pos="540"/>
          <w:tab w:val="left" w:pos="4320"/>
        </w:tabs>
        <w:ind w:left="504"/>
        <w:jc w:val="both"/>
      </w:pPr>
    </w:p>
    <w:p w:rsidR="001D4696" w:rsidRDefault="001D4696" w:rsidP="00456EF8">
      <w:pPr>
        <w:tabs>
          <w:tab w:val="left" w:pos="540"/>
          <w:tab w:val="left" w:pos="4320"/>
        </w:tabs>
        <w:ind w:left="504"/>
        <w:jc w:val="both"/>
      </w:pPr>
    </w:p>
    <w:p w:rsidR="001D4696" w:rsidRDefault="001D4696" w:rsidP="00456EF8">
      <w:pPr>
        <w:tabs>
          <w:tab w:val="left" w:pos="540"/>
          <w:tab w:val="left" w:pos="4320"/>
        </w:tabs>
        <w:ind w:left="504"/>
        <w:jc w:val="both"/>
      </w:pPr>
    </w:p>
    <w:p w:rsidR="001D4696" w:rsidRDefault="001D4696"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CB00BE" w:rsidRDefault="00CB00BE" w:rsidP="00456EF8">
      <w:pPr>
        <w:tabs>
          <w:tab w:val="left" w:pos="540"/>
          <w:tab w:val="left" w:pos="4320"/>
        </w:tabs>
        <w:ind w:left="504"/>
        <w:jc w:val="both"/>
      </w:pPr>
    </w:p>
    <w:p w:rsidR="00456EF8" w:rsidRDefault="00456EF8" w:rsidP="00456EF8">
      <w:pPr>
        <w:tabs>
          <w:tab w:val="left" w:pos="540"/>
          <w:tab w:val="left" w:pos="4320"/>
        </w:tabs>
        <w:ind w:left="504"/>
        <w:jc w:val="both"/>
      </w:pPr>
    </w:p>
    <w:p w:rsidR="00B3649E" w:rsidRDefault="00B3649E" w:rsidP="000A5906">
      <w:pPr>
        <w:tabs>
          <w:tab w:val="left" w:pos="540"/>
          <w:tab w:val="left" w:pos="4320"/>
        </w:tabs>
        <w:jc w:val="center"/>
        <w:rPr>
          <w:b/>
          <w:sz w:val="32"/>
          <w:szCs w:val="32"/>
          <w:u w:val="single"/>
        </w:rPr>
      </w:pPr>
    </w:p>
    <w:p w:rsidR="00B3649E" w:rsidRDefault="00B3649E" w:rsidP="000A5906">
      <w:pPr>
        <w:tabs>
          <w:tab w:val="left" w:pos="540"/>
          <w:tab w:val="left" w:pos="4320"/>
        </w:tabs>
        <w:jc w:val="center"/>
        <w:rPr>
          <w:b/>
          <w:sz w:val="32"/>
          <w:szCs w:val="32"/>
          <w:u w:val="single"/>
        </w:rPr>
      </w:pPr>
    </w:p>
    <w:p w:rsidR="0006217C" w:rsidRDefault="000318B2" w:rsidP="000A5906">
      <w:pPr>
        <w:tabs>
          <w:tab w:val="left" w:pos="540"/>
          <w:tab w:val="left" w:pos="4320"/>
        </w:tabs>
        <w:jc w:val="center"/>
        <w:rPr>
          <w:b/>
          <w:sz w:val="32"/>
          <w:szCs w:val="32"/>
          <w:u w:val="single"/>
        </w:rPr>
      </w:pPr>
      <w:r>
        <w:rPr>
          <w:b/>
          <w:sz w:val="32"/>
          <w:szCs w:val="32"/>
          <w:u w:val="single"/>
        </w:rPr>
        <w:t xml:space="preserve">SPECIAL RULES FOR THE </w:t>
      </w:r>
      <w:r w:rsidR="00480B86" w:rsidRPr="009C182D">
        <w:rPr>
          <w:b/>
          <w:sz w:val="32"/>
          <w:szCs w:val="32"/>
          <w:u w:val="single"/>
        </w:rPr>
        <w:t>201</w:t>
      </w:r>
      <w:r w:rsidR="0009562F">
        <w:rPr>
          <w:b/>
          <w:sz w:val="32"/>
          <w:szCs w:val="32"/>
          <w:u w:val="single"/>
        </w:rPr>
        <w:t>8</w:t>
      </w:r>
      <w:r w:rsidR="00592695">
        <w:rPr>
          <w:b/>
          <w:sz w:val="32"/>
          <w:szCs w:val="32"/>
          <w:u w:val="single"/>
        </w:rPr>
        <w:t xml:space="preserve"> </w:t>
      </w:r>
      <w:r w:rsidR="0006217C" w:rsidRPr="0006217C">
        <w:rPr>
          <w:b/>
          <w:sz w:val="32"/>
          <w:szCs w:val="32"/>
          <w:u w:val="single"/>
        </w:rPr>
        <w:t>LA VERNIA JUNIOR LIVESTOCK AND POULTRY SHOW</w:t>
      </w:r>
    </w:p>
    <w:p w:rsidR="0035726B" w:rsidRPr="0006217C" w:rsidRDefault="0035726B" w:rsidP="000A5906">
      <w:pPr>
        <w:tabs>
          <w:tab w:val="left" w:pos="540"/>
          <w:tab w:val="left" w:pos="4320"/>
        </w:tabs>
        <w:jc w:val="center"/>
        <w:rPr>
          <w:b/>
          <w:sz w:val="32"/>
          <w:szCs w:val="32"/>
          <w:u w:val="single"/>
        </w:rPr>
      </w:pPr>
    </w:p>
    <w:p w:rsidR="0006217C" w:rsidRPr="004A0EE6" w:rsidRDefault="004A4B3A" w:rsidP="004A4B3A">
      <w:pPr>
        <w:tabs>
          <w:tab w:val="left" w:pos="540"/>
          <w:tab w:val="left" w:pos="4320"/>
        </w:tabs>
        <w:rPr>
          <w:b/>
          <w:i/>
        </w:rPr>
      </w:pPr>
      <w:r>
        <w:tab/>
      </w:r>
      <w:r w:rsidR="00762E96">
        <w:t xml:space="preserve"> </w:t>
      </w:r>
      <w:r w:rsidR="0006217C">
        <w:t xml:space="preserve">Auction Sale </w:t>
      </w:r>
      <w:r w:rsidR="0006217C" w:rsidRPr="00FC7E4D">
        <w:rPr>
          <w:i/>
        </w:rPr>
        <w:t xml:space="preserve">– </w:t>
      </w:r>
      <w:r w:rsidR="00A92CD9" w:rsidRPr="008963CC">
        <w:t>12</w:t>
      </w:r>
      <w:r w:rsidR="00FC7E4D" w:rsidRPr="008963CC">
        <w:t>:00</w:t>
      </w:r>
      <w:r w:rsidR="0006217C" w:rsidRPr="008963CC">
        <w:t xml:space="preserve"> </w:t>
      </w:r>
      <w:r w:rsidR="00A92CD9" w:rsidRPr="008963CC">
        <w:t>noon</w:t>
      </w:r>
      <w:r w:rsidR="0035726B">
        <w:t xml:space="preserve"> </w:t>
      </w:r>
      <w:r w:rsidR="008963CC">
        <w:rPr>
          <w:i/>
        </w:rPr>
        <w:t xml:space="preserve"> </w:t>
      </w:r>
      <w:r w:rsidR="0009562F">
        <w:rPr>
          <w:b/>
          <w:i/>
        </w:rPr>
        <w:t>March 3, 2018</w:t>
      </w:r>
    </w:p>
    <w:p w:rsidR="0006217C" w:rsidRDefault="0006217C" w:rsidP="0009562F">
      <w:pPr>
        <w:tabs>
          <w:tab w:val="left" w:pos="540"/>
          <w:tab w:val="left" w:pos="4320"/>
        </w:tabs>
        <w:ind w:left="144"/>
        <w:jc w:val="both"/>
      </w:pPr>
      <w:r w:rsidRPr="004A0EE6">
        <w:tab/>
        <w:t>The number of animals to be sold in each class will be</w:t>
      </w:r>
      <w:r w:rsidR="00974F25" w:rsidRPr="004A0EE6">
        <w:t xml:space="preserve"> regulated by the </w:t>
      </w:r>
      <w:r w:rsidR="00974F25" w:rsidRPr="008963CC">
        <w:t>Executive Board</w:t>
      </w:r>
      <w:r>
        <w:t xml:space="preserve">.  </w:t>
      </w:r>
      <w:r w:rsidRPr="007B02BC">
        <w:t xml:space="preserve">The approximate number </w:t>
      </w:r>
      <w:r>
        <w:t xml:space="preserve">of animal exhibits to be </w:t>
      </w:r>
      <w:r w:rsidR="0009562F">
        <w:t xml:space="preserve">  </w:t>
      </w:r>
      <w:r>
        <w:t>sold by auction shall be determined by the Show Committee according to the amount of entries:</w:t>
      </w:r>
    </w:p>
    <w:p w:rsidR="0006217C" w:rsidRDefault="0006217C" w:rsidP="000A5906">
      <w:pPr>
        <w:tabs>
          <w:tab w:val="left" w:pos="540"/>
          <w:tab w:val="left" w:pos="4320"/>
        </w:tabs>
        <w:ind w:left="144"/>
      </w:pPr>
    </w:p>
    <w:p w:rsidR="0006217C" w:rsidRPr="00B57D75" w:rsidRDefault="0006217C" w:rsidP="00C73324">
      <w:pPr>
        <w:tabs>
          <w:tab w:val="left" w:pos="2160"/>
          <w:tab w:val="left" w:pos="5040"/>
        </w:tabs>
        <w:ind w:left="144"/>
      </w:pPr>
      <w:r w:rsidRPr="00B57D75">
        <w:tab/>
        <w:t>Steers----------22</w:t>
      </w:r>
      <w:r w:rsidRPr="00B57D75">
        <w:tab/>
        <w:t>Broilers----------12</w:t>
      </w:r>
    </w:p>
    <w:p w:rsidR="0006217C" w:rsidRPr="00B57D75" w:rsidRDefault="0006217C" w:rsidP="00C73324">
      <w:pPr>
        <w:tabs>
          <w:tab w:val="left" w:pos="2160"/>
          <w:tab w:val="left" w:pos="5040"/>
        </w:tabs>
        <w:ind w:left="144"/>
        <w:rPr>
          <w:i/>
        </w:rPr>
      </w:pPr>
      <w:r w:rsidRPr="00B57D75">
        <w:tab/>
      </w:r>
      <w:r w:rsidR="00B22653">
        <w:t>Lambs---------</w:t>
      </w:r>
      <w:r w:rsidR="00CF11A7" w:rsidRPr="00B22653">
        <w:t>14</w:t>
      </w:r>
      <w:r w:rsidR="00C73324" w:rsidRPr="00B57D75">
        <w:tab/>
        <w:t>Rab</w:t>
      </w:r>
      <w:r w:rsidRPr="00B57D75">
        <w:t>bits---------</w:t>
      </w:r>
      <w:r w:rsidR="00C73324" w:rsidRPr="00B57D75">
        <w:t>-</w:t>
      </w:r>
      <w:r w:rsidR="00CF11A7" w:rsidRPr="00B22653">
        <w:t>12</w:t>
      </w:r>
    </w:p>
    <w:p w:rsidR="0006217C" w:rsidRPr="00B57D75" w:rsidRDefault="00C73324" w:rsidP="00C73324">
      <w:pPr>
        <w:tabs>
          <w:tab w:val="left" w:pos="2160"/>
          <w:tab w:val="left" w:pos="5040"/>
        </w:tabs>
      </w:pPr>
      <w:r w:rsidRPr="00B57D75">
        <w:tab/>
      </w:r>
      <w:r w:rsidR="000A5906" w:rsidRPr="00B57D75">
        <w:t>Swine----------40</w:t>
      </w:r>
      <w:r w:rsidR="000A5906" w:rsidRPr="00B57D75">
        <w:tab/>
      </w:r>
      <w:smartTag w:uri="urn:schemas-microsoft-com:office:smarttags" w:element="country-region">
        <w:smartTag w:uri="urn:schemas-microsoft-com:office:smarttags" w:element="place">
          <w:r w:rsidR="000A5906" w:rsidRPr="00B57D75">
            <w:t>Turkeys</w:t>
          </w:r>
        </w:smartTag>
      </w:smartTag>
      <w:r w:rsidR="000A5906" w:rsidRPr="00B57D75">
        <w:t>----------12</w:t>
      </w:r>
    </w:p>
    <w:p w:rsidR="000A5906" w:rsidRPr="00B57D75" w:rsidRDefault="00C73324" w:rsidP="00C73324">
      <w:pPr>
        <w:tabs>
          <w:tab w:val="left" w:pos="2160"/>
          <w:tab w:val="left" w:pos="5040"/>
        </w:tabs>
        <w:rPr>
          <w:i/>
        </w:rPr>
      </w:pPr>
      <w:r w:rsidRPr="00B57D75">
        <w:tab/>
      </w:r>
      <w:r w:rsidR="00CF11A7" w:rsidRPr="00B57D75">
        <w:t>Goats----------</w:t>
      </w:r>
      <w:r w:rsidR="00CF11A7" w:rsidRPr="00B22653">
        <w:t>14</w:t>
      </w:r>
    </w:p>
    <w:p w:rsidR="000A5906" w:rsidRDefault="000A5906" w:rsidP="006F410A">
      <w:pPr>
        <w:tabs>
          <w:tab w:val="left" w:pos="540"/>
          <w:tab w:val="left" w:pos="4320"/>
        </w:tabs>
      </w:pPr>
    </w:p>
    <w:p w:rsidR="000A5906" w:rsidRPr="00AD456B" w:rsidRDefault="000A5906" w:rsidP="008963CC">
      <w:pPr>
        <w:tabs>
          <w:tab w:val="left" w:pos="540"/>
          <w:tab w:val="left" w:pos="4320"/>
        </w:tabs>
        <w:ind w:left="540"/>
        <w:jc w:val="both"/>
        <w:rPr>
          <w:b/>
          <w:i/>
        </w:rPr>
      </w:pPr>
      <w:r>
        <w:t xml:space="preserve">An exhibitor will be allowed to sell one (1) item in the auction sale.  </w:t>
      </w:r>
      <w:r w:rsidR="00CF11A7">
        <w:t>Animals will not be decorated and gift baskets will not be allowed in the auction ring.  All</w:t>
      </w:r>
      <w:r w:rsidR="008963CC">
        <w:t xml:space="preserve"> Grand</w:t>
      </w:r>
      <w:r w:rsidR="00CF11A7">
        <w:t xml:space="preserve"> Champion and Reserve</w:t>
      </w:r>
      <w:r w:rsidR="008963CC">
        <w:t xml:space="preserve"> Grand</w:t>
      </w:r>
      <w:r w:rsidR="00CF11A7">
        <w:t xml:space="preserve"> Champion exhibits must sell.  If a</w:t>
      </w:r>
      <w:r>
        <w:t>n exhibito</w:t>
      </w:r>
      <w:r w:rsidR="008963CC">
        <w:t>r has G</w:t>
      </w:r>
      <w:r w:rsidR="00CF11A7">
        <w:t xml:space="preserve">rand </w:t>
      </w:r>
      <w:r w:rsidR="0035726B">
        <w:t>C</w:t>
      </w:r>
      <w:r w:rsidR="008963CC">
        <w:t>hampion or R</w:t>
      </w:r>
      <w:r>
        <w:t>eserve</w:t>
      </w:r>
      <w:r w:rsidR="008963CC">
        <w:t xml:space="preserve"> Grand C</w:t>
      </w:r>
      <w:r>
        <w:t xml:space="preserve">hampion in </w:t>
      </w:r>
      <w:r w:rsidR="00CF11A7">
        <w:t xml:space="preserve">more than one species, the exhibitor will be </w:t>
      </w:r>
      <w:r w:rsidR="008963CC">
        <w:t>required to sell his/her Grand Champion entries, R</w:t>
      </w:r>
      <w:r>
        <w:t xml:space="preserve">eserve </w:t>
      </w:r>
      <w:r w:rsidR="008963CC">
        <w:t>Grand C</w:t>
      </w:r>
      <w:r w:rsidRPr="00B57D75">
        <w:t>hampio</w:t>
      </w:r>
      <w:r w:rsidR="00CF11A7" w:rsidRPr="00B57D75">
        <w:t xml:space="preserve">n entries, or a combination of </w:t>
      </w:r>
      <w:r w:rsidRPr="00B57D75">
        <w:t>both.</w:t>
      </w:r>
      <w:r w:rsidR="00774C15" w:rsidRPr="00B57D75">
        <w:t xml:space="preserve">  If an exhibitor places two entries eligible for sale of the same type (i.e. 2 swine, 2 goats, etc.) they will be required to sell the highest placing entry</w:t>
      </w:r>
      <w:r w:rsidR="00774C15" w:rsidRPr="00AD456B">
        <w:rPr>
          <w:b/>
          <w:i/>
        </w:rPr>
        <w:t>.</w:t>
      </w:r>
      <w:r w:rsidR="008963CC" w:rsidRPr="00AD456B">
        <w:rPr>
          <w:b/>
          <w:i/>
        </w:rPr>
        <w:t xml:space="preserve"> </w:t>
      </w:r>
      <w:r w:rsidR="00CD1559" w:rsidRPr="00AD456B">
        <w:rPr>
          <w:b/>
          <w:i/>
        </w:rPr>
        <w:t>The auction will be designated as a Premium Auction.  Exhibitors will retain ownership of all “keep” animals.  Market animals</w:t>
      </w:r>
      <w:r w:rsidR="009F48F2">
        <w:rPr>
          <w:b/>
          <w:i/>
        </w:rPr>
        <w:t>”</w:t>
      </w:r>
      <w:r w:rsidR="00CD1559" w:rsidRPr="00AD456B">
        <w:rPr>
          <w:b/>
          <w:i/>
        </w:rPr>
        <w:t xml:space="preserve"> floored</w:t>
      </w:r>
      <w:r w:rsidR="009F48F2">
        <w:rPr>
          <w:b/>
          <w:i/>
        </w:rPr>
        <w:t>”</w:t>
      </w:r>
      <w:r w:rsidR="00CD1559" w:rsidRPr="00AD456B">
        <w:rPr>
          <w:b/>
          <w:i/>
        </w:rPr>
        <w:t xml:space="preserve"> by exhibitor will be sold and the proceeds will be returned to the exhibitor.</w:t>
      </w:r>
    </w:p>
    <w:p w:rsidR="00D52F6F" w:rsidRPr="00B57D75" w:rsidRDefault="00CD1559" w:rsidP="00CD1559">
      <w:pPr>
        <w:tabs>
          <w:tab w:val="left" w:pos="540"/>
          <w:tab w:val="left" w:pos="13215"/>
        </w:tabs>
        <w:ind w:left="540"/>
        <w:jc w:val="both"/>
      </w:pPr>
      <w:r>
        <w:tab/>
      </w:r>
    </w:p>
    <w:p w:rsidR="00D52F6F" w:rsidRPr="00B57D75" w:rsidRDefault="00AD456B" w:rsidP="00AD456B">
      <w:pPr>
        <w:tabs>
          <w:tab w:val="left" w:pos="540"/>
          <w:tab w:val="left" w:pos="4320"/>
        </w:tabs>
        <w:jc w:val="both"/>
      </w:pPr>
      <w:r>
        <w:tab/>
        <w:t xml:space="preserve">Only </w:t>
      </w:r>
      <w:r w:rsidR="0035726B">
        <w:t>Exhibitors</w:t>
      </w:r>
      <w:r w:rsidR="00D52F6F" w:rsidRPr="00B57D75">
        <w:t xml:space="preserve"> </w:t>
      </w:r>
      <w:r>
        <w:t xml:space="preserve">and </w:t>
      </w:r>
      <w:r w:rsidRPr="00AD456B">
        <w:rPr>
          <w:b/>
          <w:i/>
        </w:rPr>
        <w:t>one alternate</w:t>
      </w:r>
      <w:r>
        <w:t xml:space="preserve"> will be</w:t>
      </w:r>
      <w:r w:rsidR="00D52F6F" w:rsidRPr="00B57D75">
        <w:t xml:space="preserve"> allowed in </w:t>
      </w:r>
      <w:r w:rsidR="004B517E" w:rsidRPr="00B57D75">
        <w:t xml:space="preserve">the </w:t>
      </w:r>
      <w:r w:rsidR="00D52F6F" w:rsidRPr="00B57D75">
        <w:t>Auction Ri</w:t>
      </w:r>
      <w:r>
        <w:t xml:space="preserve">ng.  </w:t>
      </w:r>
    </w:p>
    <w:p w:rsidR="000A5906" w:rsidRDefault="000A5906" w:rsidP="001A5DA6">
      <w:pPr>
        <w:tabs>
          <w:tab w:val="left" w:pos="540"/>
          <w:tab w:val="left" w:pos="4320"/>
        </w:tabs>
        <w:jc w:val="both"/>
      </w:pPr>
    </w:p>
    <w:p w:rsidR="000A5906" w:rsidRDefault="00B57D75" w:rsidP="005943AC">
      <w:pPr>
        <w:ind w:left="540"/>
        <w:jc w:val="both"/>
      </w:pPr>
      <w:r>
        <w:t xml:space="preserve">There will be </w:t>
      </w:r>
      <w:r w:rsidRPr="00D07C1F">
        <w:t>5</w:t>
      </w:r>
      <w:r w:rsidR="000A5906" w:rsidRPr="00D07C1F">
        <w:t>%</w:t>
      </w:r>
      <w:r w:rsidR="000A5906">
        <w:t xml:space="preserve"> charge on all sale items with a minimum of $10.00.  </w:t>
      </w:r>
      <w:r w:rsidR="007E0C70">
        <w:t>Each</w:t>
      </w:r>
      <w:r w:rsidR="005943AC">
        <w:t xml:space="preserve"> floored entry will be </w:t>
      </w:r>
      <w:r w:rsidR="000A5906">
        <w:t>charged the following fees:</w:t>
      </w:r>
    </w:p>
    <w:p w:rsidR="000A5906" w:rsidRDefault="000A5906" w:rsidP="000A5906">
      <w:pPr>
        <w:tabs>
          <w:tab w:val="left" w:pos="540"/>
          <w:tab w:val="left" w:pos="4320"/>
        </w:tabs>
      </w:pPr>
    </w:p>
    <w:p w:rsidR="000A5906" w:rsidRPr="00B57D75" w:rsidRDefault="00C73324" w:rsidP="00C73324">
      <w:pPr>
        <w:tabs>
          <w:tab w:val="left" w:pos="2160"/>
          <w:tab w:val="left" w:pos="4320"/>
        </w:tabs>
      </w:pPr>
      <w:r w:rsidRPr="00B57D75">
        <w:tab/>
      </w:r>
      <w:r w:rsidR="00D52F6F" w:rsidRPr="00B57D75">
        <w:t>Steers-----------------------$25</w:t>
      </w:r>
      <w:r w:rsidR="000A5906" w:rsidRPr="00B57D75">
        <w:t>.00</w:t>
      </w:r>
    </w:p>
    <w:p w:rsidR="000A5906" w:rsidRPr="00B57D75" w:rsidRDefault="00D52F6F" w:rsidP="00C73324">
      <w:pPr>
        <w:tabs>
          <w:tab w:val="left" w:pos="2160"/>
          <w:tab w:val="left" w:pos="4320"/>
        </w:tabs>
      </w:pPr>
      <w:r w:rsidRPr="00B57D75">
        <w:tab/>
        <w:t xml:space="preserve">Swine, Lambs, Goats---  </w:t>
      </w:r>
      <w:r w:rsidR="000A5906" w:rsidRPr="00B57D75">
        <w:t>$</w:t>
      </w:r>
      <w:r w:rsidRPr="00B57D75">
        <w:t>1</w:t>
      </w:r>
      <w:r w:rsidR="000A5906" w:rsidRPr="00B57D75">
        <w:t>5.00</w:t>
      </w:r>
    </w:p>
    <w:p w:rsidR="0006217C" w:rsidRDefault="0006217C" w:rsidP="000A5906">
      <w:pPr>
        <w:tabs>
          <w:tab w:val="left" w:pos="540"/>
          <w:tab w:val="left" w:pos="4320"/>
        </w:tabs>
      </w:pPr>
    </w:p>
    <w:p w:rsidR="000A5906" w:rsidRPr="005943AC" w:rsidRDefault="001056BB" w:rsidP="001056BB">
      <w:pPr>
        <w:ind w:left="540"/>
        <w:jc w:val="both"/>
      </w:pPr>
      <w:r w:rsidRPr="005943AC">
        <w:t>Participants exhibiting</w:t>
      </w:r>
      <w:r w:rsidR="00AD456B">
        <w:t xml:space="preserve"> market animals, </w:t>
      </w:r>
      <w:r w:rsidR="009F48F2">
        <w:rPr>
          <w:b/>
          <w:i/>
        </w:rPr>
        <w:t xml:space="preserve">Baked Foods, </w:t>
      </w:r>
      <w:r w:rsidR="00AD456B" w:rsidRPr="00AD456B">
        <w:rPr>
          <w:b/>
          <w:i/>
        </w:rPr>
        <w:t>Arts/Crafts</w:t>
      </w:r>
      <w:r w:rsidR="00AD456B">
        <w:t xml:space="preserve"> </w:t>
      </w:r>
      <w:r w:rsidR="009F48F2" w:rsidRPr="009F48F2">
        <w:rPr>
          <w:b/>
          <w:i/>
        </w:rPr>
        <w:t>or any other item eligible for Premium Auction</w:t>
      </w:r>
      <w:r w:rsidR="00AD456B">
        <w:t xml:space="preserve"> at</w:t>
      </w:r>
      <w:r w:rsidR="000A5906" w:rsidRPr="005943AC">
        <w:t xml:space="preserve"> the Wilson County Junior Livestock</w:t>
      </w:r>
      <w:r w:rsidR="00AD456B">
        <w:t xml:space="preserve"> Show</w:t>
      </w:r>
      <w:r w:rsidR="000A5906" w:rsidRPr="005943AC">
        <w:t xml:space="preserve">, Bexar County Livestock Show, or Guadalupe County Livestock Show are not </w:t>
      </w:r>
      <w:r w:rsidRPr="005943AC">
        <w:t xml:space="preserve">eligible </w:t>
      </w:r>
      <w:r w:rsidR="000A5906" w:rsidRPr="005943AC">
        <w:t xml:space="preserve">to </w:t>
      </w:r>
      <w:r w:rsidRPr="005943AC">
        <w:t>exhibit market animals</w:t>
      </w:r>
      <w:r w:rsidR="00AD456B">
        <w:t xml:space="preserve">, </w:t>
      </w:r>
      <w:r w:rsidR="00AD456B" w:rsidRPr="00AD456B">
        <w:rPr>
          <w:b/>
          <w:i/>
        </w:rPr>
        <w:t>Baked Foods, Arts/Crafts</w:t>
      </w:r>
      <w:r w:rsidR="000A5906" w:rsidRPr="005943AC">
        <w:t xml:space="preserve"> in the La Vernia Junior Livestock and Poul</w:t>
      </w:r>
      <w:r w:rsidRPr="005943AC">
        <w:t>try Show.  Also,</w:t>
      </w:r>
      <w:r w:rsidR="009243B7">
        <w:t xml:space="preserve"> any market animal exhibited </w:t>
      </w:r>
      <w:r w:rsidRPr="005943AC">
        <w:t>in the Wilson County Junio</w:t>
      </w:r>
      <w:r w:rsidR="00AD456B">
        <w:t>r Livestock Show</w:t>
      </w:r>
      <w:r w:rsidRPr="005943AC">
        <w:t>, Bexar County Livestock Show, or Gua</w:t>
      </w:r>
      <w:r w:rsidR="009243B7">
        <w:t>dalupe County Livestock Show is</w:t>
      </w:r>
      <w:r w:rsidRPr="005943AC">
        <w:t xml:space="preserve"> not eligible for entry in the La Vernia Junior Livestock and </w:t>
      </w:r>
      <w:r w:rsidR="006119ED">
        <w:t xml:space="preserve">Poultry Show. </w:t>
      </w:r>
      <w:r w:rsidRPr="005943AC">
        <w:t>Participants at the above listed shows are allowed to exhibit breeding stock at the La Vernia Junior Livestock and Poultry Show.</w:t>
      </w:r>
    </w:p>
    <w:p w:rsidR="000A5906" w:rsidRDefault="000A5906" w:rsidP="000A5906">
      <w:pPr>
        <w:tabs>
          <w:tab w:val="left" w:pos="540"/>
          <w:tab w:val="left" w:pos="4320"/>
        </w:tabs>
        <w:ind w:left="1080"/>
      </w:pPr>
    </w:p>
    <w:p w:rsidR="00D52F6F" w:rsidRDefault="00D52F6F" w:rsidP="00D52F6F">
      <w:pPr>
        <w:ind w:left="504"/>
        <w:jc w:val="both"/>
      </w:pPr>
      <w:r w:rsidRPr="00B57D75">
        <w:t>All exhibitors who sell an item through the sale auction will be required to submit a thank you letter.</w:t>
      </w:r>
      <w:r w:rsidR="004B517E" w:rsidRPr="00B57D75">
        <w:t xml:space="preserve"> </w:t>
      </w:r>
      <w:r w:rsidRPr="00B57D75">
        <w:t xml:space="preserve"> A thank you letter must be written for each buyer or add on. </w:t>
      </w:r>
      <w:r w:rsidR="004B517E" w:rsidRPr="00B57D75">
        <w:t xml:space="preserve"> </w:t>
      </w:r>
      <w:r w:rsidRPr="00B57D75">
        <w:t xml:space="preserve">These letters will be given to the appropriate 4H </w:t>
      </w:r>
      <w:r w:rsidR="00B57D75">
        <w:t xml:space="preserve">or FFA leader by </w:t>
      </w:r>
      <w:r w:rsidR="004A4B3A">
        <w:rPr>
          <w:b/>
          <w:i/>
        </w:rPr>
        <w:t>May 1,</w:t>
      </w:r>
      <w:r w:rsidR="0035726B">
        <w:rPr>
          <w:b/>
          <w:i/>
        </w:rPr>
        <w:t xml:space="preserve"> </w:t>
      </w:r>
      <w:r w:rsidR="00762E96" w:rsidRPr="004A0EE6">
        <w:rPr>
          <w:b/>
          <w:i/>
        </w:rPr>
        <w:t>20</w:t>
      </w:r>
      <w:r w:rsidR="00AD456B">
        <w:rPr>
          <w:b/>
          <w:i/>
        </w:rPr>
        <w:t>18</w:t>
      </w:r>
      <w:r w:rsidR="004A4B3A">
        <w:rPr>
          <w:b/>
          <w:i/>
        </w:rPr>
        <w:t xml:space="preserve"> </w:t>
      </w:r>
      <w:r w:rsidRPr="004A0EE6">
        <w:t xml:space="preserve">in a </w:t>
      </w:r>
      <w:r w:rsidR="00762E96" w:rsidRPr="004A0EE6">
        <w:t>self-addressed</w:t>
      </w:r>
      <w:r w:rsidRPr="004A0EE6">
        <w:t xml:space="preserve"> envelope with the appropriate postage ready to be mailed.</w:t>
      </w:r>
      <w:r w:rsidR="004B517E" w:rsidRPr="004A0EE6">
        <w:t xml:space="preserve"> </w:t>
      </w:r>
      <w:r w:rsidRPr="004A0EE6">
        <w:t xml:space="preserve"> Failure to follow this rule could lead to loss of </w:t>
      </w:r>
      <w:r w:rsidR="00B57D75" w:rsidRPr="004A0EE6">
        <w:t xml:space="preserve">5% of </w:t>
      </w:r>
      <w:r w:rsidRPr="004A0EE6">
        <w:t>premium check.</w:t>
      </w:r>
    </w:p>
    <w:p w:rsidR="00AD0471" w:rsidRDefault="00AD0471" w:rsidP="001D4696">
      <w:pPr>
        <w:jc w:val="both"/>
      </w:pPr>
    </w:p>
    <w:p w:rsidR="00B3649E" w:rsidRPr="004A0EE6" w:rsidRDefault="00B3649E" w:rsidP="00D52F6F">
      <w:pPr>
        <w:ind w:left="504"/>
        <w:jc w:val="both"/>
      </w:pPr>
    </w:p>
    <w:p w:rsidR="00D52F6F" w:rsidRPr="004A0EE6" w:rsidRDefault="00D52F6F" w:rsidP="000111F0">
      <w:pPr>
        <w:tabs>
          <w:tab w:val="left" w:pos="540"/>
          <w:tab w:val="left" w:pos="4320"/>
        </w:tabs>
        <w:ind w:left="1080"/>
        <w:jc w:val="both"/>
      </w:pPr>
    </w:p>
    <w:p w:rsidR="00FC7E4D" w:rsidRDefault="0082583D" w:rsidP="00AD0471">
      <w:pPr>
        <w:numPr>
          <w:ilvl w:val="0"/>
          <w:numId w:val="18"/>
        </w:numPr>
        <w:tabs>
          <w:tab w:val="left" w:pos="540"/>
          <w:tab w:val="left" w:pos="4320"/>
        </w:tabs>
        <w:jc w:val="both"/>
      </w:pPr>
      <w:r w:rsidRPr="004A0EE6">
        <w:t>Market classes will be divided as equally as possible into as many weig</w:t>
      </w:r>
      <w:r w:rsidR="00974F25" w:rsidRPr="004A0EE6">
        <w:t xml:space="preserve">ht classes as the </w:t>
      </w:r>
      <w:r w:rsidR="00974F25" w:rsidRPr="004A4B3A">
        <w:t>Executive Board</w:t>
      </w:r>
      <w:r w:rsidR="008258ED" w:rsidRPr="004A0EE6">
        <w:t xml:space="preserve"> sees fit.  The </w:t>
      </w:r>
      <w:r w:rsidR="008258ED" w:rsidRPr="004A4B3A">
        <w:t>Executive Board</w:t>
      </w:r>
      <w:r w:rsidRPr="004A0EE6">
        <w:t xml:space="preserve"> reserves the right to break market classes by breeds and/or weights</w:t>
      </w:r>
      <w:r>
        <w:t>.</w:t>
      </w:r>
    </w:p>
    <w:p w:rsidR="00542A1B" w:rsidRDefault="00542A1B" w:rsidP="00FC7E4D">
      <w:pPr>
        <w:tabs>
          <w:tab w:val="left" w:pos="540"/>
          <w:tab w:val="left" w:pos="4320"/>
        </w:tabs>
        <w:ind w:left="504"/>
        <w:jc w:val="both"/>
      </w:pPr>
    </w:p>
    <w:p w:rsidR="00CB00BE" w:rsidRDefault="00CB00BE" w:rsidP="00FC7E4D">
      <w:pPr>
        <w:tabs>
          <w:tab w:val="left" w:pos="540"/>
          <w:tab w:val="left" w:pos="4320"/>
        </w:tabs>
        <w:ind w:left="504"/>
        <w:jc w:val="both"/>
      </w:pPr>
    </w:p>
    <w:p w:rsidR="00CB00BE" w:rsidRDefault="00CB00BE" w:rsidP="00FC7E4D">
      <w:pPr>
        <w:tabs>
          <w:tab w:val="left" w:pos="540"/>
          <w:tab w:val="left" w:pos="4320"/>
        </w:tabs>
        <w:ind w:left="504"/>
        <w:jc w:val="both"/>
      </w:pPr>
    </w:p>
    <w:p w:rsidR="000A5906" w:rsidRPr="00C73324" w:rsidRDefault="00AD0471" w:rsidP="000A5906">
      <w:pPr>
        <w:numPr>
          <w:ilvl w:val="0"/>
          <w:numId w:val="18"/>
        </w:numPr>
        <w:tabs>
          <w:tab w:val="left" w:pos="540"/>
          <w:tab w:val="left" w:pos="4320"/>
        </w:tabs>
        <w:rPr>
          <w:b/>
        </w:rPr>
      </w:pPr>
      <w:r>
        <w:rPr>
          <w:b/>
        </w:rPr>
        <w:t>MARKET STEERS</w:t>
      </w:r>
      <w:r w:rsidR="000A5906" w:rsidRPr="00C73324">
        <w:rPr>
          <w:b/>
        </w:rPr>
        <w:t>:</w:t>
      </w:r>
    </w:p>
    <w:p w:rsidR="000A5906" w:rsidRDefault="000A5906" w:rsidP="000A5906">
      <w:pPr>
        <w:tabs>
          <w:tab w:val="left" w:pos="540"/>
          <w:tab w:val="left" w:pos="4320"/>
        </w:tabs>
      </w:pPr>
    </w:p>
    <w:p w:rsidR="000A5906" w:rsidRPr="00272D34" w:rsidRDefault="000A5906" w:rsidP="000702E4">
      <w:pPr>
        <w:numPr>
          <w:ilvl w:val="0"/>
          <w:numId w:val="22"/>
        </w:numPr>
        <w:ind w:left="990" w:hanging="450"/>
        <w:jc w:val="both"/>
        <w:rPr>
          <w:b/>
          <w:i/>
        </w:rPr>
      </w:pPr>
      <w:r>
        <w:t>No more</w:t>
      </w:r>
      <w:r w:rsidR="00D52F6F">
        <w:t xml:space="preserve"> than </w:t>
      </w:r>
      <w:r w:rsidR="00D52F6F" w:rsidRPr="00D07C1F">
        <w:t>two</w:t>
      </w:r>
      <w:r w:rsidRPr="00D07C1F">
        <w:t xml:space="preserve"> steer</w:t>
      </w:r>
      <w:r w:rsidR="00D52F6F" w:rsidRPr="00D07C1F">
        <w:t>s</w:t>
      </w:r>
      <w:r>
        <w:t xml:space="preserve"> may be exhibited for competition by any one exhibitor.</w:t>
      </w:r>
      <w:r w:rsidR="00272D34">
        <w:t xml:space="preserve"> </w:t>
      </w:r>
      <w:r w:rsidR="00272D34" w:rsidRPr="009F48F2">
        <w:t>Steers can be exhibited as American Breed Crossbreed (ABC) or All Other Breeds (AOB).</w:t>
      </w:r>
    </w:p>
    <w:p w:rsidR="008F4F35" w:rsidRDefault="008F4F35" w:rsidP="000702E4">
      <w:pPr>
        <w:tabs>
          <w:tab w:val="left" w:pos="540"/>
          <w:tab w:val="left" w:pos="4320"/>
        </w:tabs>
        <w:ind w:left="990" w:hanging="450"/>
        <w:jc w:val="both"/>
      </w:pPr>
    </w:p>
    <w:p w:rsidR="00430FC7" w:rsidRDefault="00023AF0" w:rsidP="000702E4">
      <w:pPr>
        <w:numPr>
          <w:ilvl w:val="0"/>
          <w:numId w:val="22"/>
        </w:numPr>
        <w:ind w:left="990" w:hanging="450"/>
        <w:jc w:val="both"/>
      </w:pPr>
      <w:r w:rsidRPr="004A0EE6">
        <w:t>All Cattle must be halter broke; and any disorderly cattle will b</w:t>
      </w:r>
      <w:r w:rsidR="00974F25" w:rsidRPr="004A0EE6">
        <w:t xml:space="preserve">e removed from the show at the discretion of the </w:t>
      </w:r>
      <w:r w:rsidR="00974F25" w:rsidRPr="0036506B">
        <w:t>Executive Board</w:t>
      </w:r>
      <w:r w:rsidRPr="0036506B">
        <w:t xml:space="preserve">. </w:t>
      </w:r>
    </w:p>
    <w:p w:rsidR="00430FC7" w:rsidRDefault="00430FC7" w:rsidP="00430FC7">
      <w:pPr>
        <w:pStyle w:val="ListParagraph"/>
      </w:pPr>
    </w:p>
    <w:p w:rsidR="00023AF0" w:rsidRPr="00592695" w:rsidRDefault="00023AF0" w:rsidP="000702E4">
      <w:pPr>
        <w:numPr>
          <w:ilvl w:val="0"/>
          <w:numId w:val="22"/>
        </w:numPr>
        <w:ind w:left="990" w:hanging="450"/>
        <w:jc w:val="both"/>
      </w:pPr>
      <w:r w:rsidRPr="0036506B">
        <w:t xml:space="preserve">All steers must be </w:t>
      </w:r>
      <w:r w:rsidR="00380734" w:rsidRPr="0036506B">
        <w:t>shorn no more than ¼” on any location of the body, excluding the tale switch</w:t>
      </w:r>
      <w:r w:rsidR="00DB54C6">
        <w:t xml:space="preserve"> </w:t>
      </w:r>
      <w:r w:rsidR="00DB54C6" w:rsidRPr="00592695">
        <w:t>(the tail switch being no more than 12 inches above the end of the cartilage of the tail)</w:t>
      </w:r>
      <w:r w:rsidR="004A0EE6" w:rsidRPr="00592695">
        <w:t xml:space="preserve">. </w:t>
      </w:r>
    </w:p>
    <w:p w:rsidR="00762E96" w:rsidRPr="004A0EE6" w:rsidRDefault="00762E96" w:rsidP="00762E96">
      <w:pPr>
        <w:pStyle w:val="ListParagraph"/>
      </w:pPr>
    </w:p>
    <w:p w:rsidR="00762E96" w:rsidRPr="0036506B" w:rsidRDefault="00762E96" w:rsidP="000702E4">
      <w:pPr>
        <w:numPr>
          <w:ilvl w:val="0"/>
          <w:numId w:val="22"/>
        </w:numPr>
        <w:ind w:left="990" w:hanging="450"/>
        <w:jc w:val="both"/>
      </w:pPr>
      <w:r w:rsidRPr="0036506B">
        <w:t>Steers must weigh a minimum of 1000</w:t>
      </w:r>
      <w:r w:rsidR="00A95C58" w:rsidRPr="0036506B">
        <w:t xml:space="preserve"> pounds.</w:t>
      </w:r>
    </w:p>
    <w:p w:rsidR="00A95C58" w:rsidRPr="0036506B" w:rsidRDefault="00A95C58" w:rsidP="00A95C58">
      <w:pPr>
        <w:pStyle w:val="ListParagraph"/>
      </w:pPr>
    </w:p>
    <w:p w:rsidR="00A95C58" w:rsidRDefault="00A95C58" w:rsidP="00380734">
      <w:pPr>
        <w:numPr>
          <w:ilvl w:val="0"/>
          <w:numId w:val="22"/>
        </w:numPr>
        <w:ind w:left="990" w:hanging="450"/>
        <w:jc w:val="both"/>
      </w:pPr>
      <w:r w:rsidRPr="0036506B">
        <w:t xml:space="preserve">Stomach pumping, drenching </w:t>
      </w:r>
      <w:r w:rsidR="00FB2688" w:rsidRPr="0036506B">
        <w:t>tubes</w:t>
      </w:r>
      <w:r w:rsidRPr="0036506B">
        <w:t xml:space="preserve"> or </w:t>
      </w:r>
      <w:r w:rsidR="00380734" w:rsidRPr="0036506B">
        <w:t>any</w:t>
      </w:r>
      <w:r w:rsidRPr="0036506B">
        <w:t xml:space="preserve"> other method</w:t>
      </w:r>
      <w:r w:rsidR="00380734" w:rsidRPr="0036506B">
        <w:t xml:space="preserve"> </w:t>
      </w:r>
      <w:r w:rsidRPr="0036506B">
        <w:t>(by esophagus) is prohibited.</w:t>
      </w:r>
    </w:p>
    <w:p w:rsidR="0036506B" w:rsidRDefault="0036506B" w:rsidP="0036506B">
      <w:pPr>
        <w:pStyle w:val="ListParagraph"/>
      </w:pPr>
    </w:p>
    <w:p w:rsidR="0036506B" w:rsidRPr="008C5DFE" w:rsidRDefault="0036506B" w:rsidP="00380734">
      <w:pPr>
        <w:numPr>
          <w:ilvl w:val="0"/>
          <w:numId w:val="22"/>
        </w:numPr>
        <w:ind w:left="990" w:hanging="450"/>
        <w:jc w:val="both"/>
      </w:pPr>
      <w:r w:rsidRPr="008C5DFE">
        <w:t>No grooming material or artificial coloring of any kind will be allowed.</w:t>
      </w:r>
    </w:p>
    <w:p w:rsidR="00A95C58" w:rsidRPr="004A0EE6" w:rsidRDefault="00A95C58" w:rsidP="000702E4">
      <w:pPr>
        <w:tabs>
          <w:tab w:val="left" w:pos="540"/>
          <w:tab w:val="left" w:pos="4320"/>
        </w:tabs>
        <w:ind w:left="990" w:hanging="450"/>
        <w:jc w:val="both"/>
      </w:pPr>
    </w:p>
    <w:p w:rsidR="000A5906" w:rsidRPr="004A0EE6" w:rsidRDefault="00023AF0" w:rsidP="000702E4">
      <w:pPr>
        <w:numPr>
          <w:ilvl w:val="0"/>
          <w:numId w:val="22"/>
        </w:numPr>
        <w:ind w:left="990" w:hanging="450"/>
        <w:jc w:val="both"/>
        <w:rPr>
          <w:u w:val="single"/>
        </w:rPr>
      </w:pPr>
      <w:r w:rsidRPr="004A0EE6">
        <w:rPr>
          <w:u w:val="single"/>
        </w:rPr>
        <w:t>American Breed Crossbreed (ABC) Class</w:t>
      </w:r>
    </w:p>
    <w:p w:rsidR="00023AF0" w:rsidRDefault="00023AF0" w:rsidP="000702E4">
      <w:pPr>
        <w:numPr>
          <w:ilvl w:val="0"/>
          <w:numId w:val="23"/>
        </w:numPr>
        <w:ind w:left="1800"/>
        <w:jc w:val="both"/>
      </w:pPr>
      <w:r>
        <w:t xml:space="preserve">American Breeds and American Crossbreeds will be comprised of combinations of purebred or crossbred Brahman, </w:t>
      </w:r>
      <w:proofErr w:type="spellStart"/>
      <w:r>
        <w:t>Beefmaster</w:t>
      </w:r>
      <w:proofErr w:type="spellEnd"/>
      <w:r>
        <w:t xml:space="preserve">, </w:t>
      </w:r>
      <w:proofErr w:type="spellStart"/>
      <w:r>
        <w:t>Brahmousin</w:t>
      </w:r>
      <w:proofErr w:type="spellEnd"/>
      <w:r>
        <w:t xml:space="preserve">, Brangus, Red Brangus, Santa Gertrudis, </w:t>
      </w:r>
      <w:proofErr w:type="spellStart"/>
      <w:r>
        <w:t>Simbrah</w:t>
      </w:r>
      <w:proofErr w:type="spellEnd"/>
      <w:r>
        <w:t xml:space="preserve">, and other Bos </w:t>
      </w:r>
      <w:proofErr w:type="spellStart"/>
      <w:r>
        <w:t>indicus</w:t>
      </w:r>
      <w:proofErr w:type="spellEnd"/>
      <w:r>
        <w:t xml:space="preserve"> based breeds.  All steers in this division </w:t>
      </w:r>
      <w:r w:rsidR="00FB2688">
        <w:t xml:space="preserve">must exhibit predominant breed </w:t>
      </w:r>
      <w:r>
        <w:t>characteristics of one of these breeds.</w:t>
      </w:r>
    </w:p>
    <w:p w:rsidR="00290DC4" w:rsidRDefault="00290DC4" w:rsidP="00C27B0F">
      <w:pPr>
        <w:tabs>
          <w:tab w:val="left" w:pos="540"/>
          <w:tab w:val="left" w:pos="4320"/>
        </w:tabs>
        <w:jc w:val="both"/>
      </w:pPr>
    </w:p>
    <w:p w:rsidR="00290DC4" w:rsidRPr="00C73324" w:rsidRDefault="00290DC4" w:rsidP="000702E4">
      <w:pPr>
        <w:ind w:left="990"/>
        <w:jc w:val="both"/>
        <w:rPr>
          <w:u w:val="single"/>
        </w:rPr>
      </w:pPr>
      <w:r w:rsidRPr="00C73324">
        <w:rPr>
          <w:u w:val="single"/>
        </w:rPr>
        <w:t>Acceptable Breed Characteristics</w:t>
      </w:r>
    </w:p>
    <w:p w:rsidR="00290DC4" w:rsidRDefault="00290DC4" w:rsidP="000702E4">
      <w:pPr>
        <w:numPr>
          <w:ilvl w:val="0"/>
          <w:numId w:val="4"/>
        </w:numPr>
        <w:tabs>
          <w:tab w:val="clear" w:pos="468"/>
        </w:tabs>
        <w:ind w:left="1800" w:hanging="360"/>
        <w:jc w:val="both"/>
      </w:pPr>
      <w:r>
        <w:t>Adequate length of ears, slightly drooping and opens forward</w:t>
      </w:r>
    </w:p>
    <w:p w:rsidR="00290DC4" w:rsidRDefault="00290DC4" w:rsidP="000702E4">
      <w:pPr>
        <w:numPr>
          <w:ilvl w:val="0"/>
          <w:numId w:val="4"/>
        </w:numPr>
        <w:tabs>
          <w:tab w:val="clear" w:pos="468"/>
        </w:tabs>
        <w:ind w:left="1800" w:hanging="360"/>
        <w:jc w:val="both"/>
      </w:pPr>
      <w:r>
        <w:t>Moderate dewlap development</w:t>
      </w:r>
    </w:p>
    <w:p w:rsidR="00DC6710" w:rsidRPr="00272D34" w:rsidRDefault="00290DC4" w:rsidP="00272D34">
      <w:pPr>
        <w:numPr>
          <w:ilvl w:val="0"/>
          <w:numId w:val="4"/>
        </w:numPr>
        <w:tabs>
          <w:tab w:val="clear" w:pos="468"/>
        </w:tabs>
        <w:ind w:left="1800" w:hanging="360"/>
        <w:jc w:val="both"/>
      </w:pPr>
      <w:r>
        <w:t xml:space="preserve">Moderate crest but no definite hump </w:t>
      </w:r>
      <w:r w:rsidRPr="00DC6710">
        <w:t>required</w:t>
      </w:r>
    </w:p>
    <w:p w:rsidR="000A5906" w:rsidRPr="00DC6710" w:rsidRDefault="000A5906" w:rsidP="00DC6710">
      <w:pPr>
        <w:tabs>
          <w:tab w:val="left" w:pos="540"/>
          <w:tab w:val="left" w:pos="4320"/>
        </w:tabs>
        <w:jc w:val="both"/>
        <w:rPr>
          <w:b/>
          <w:i/>
          <w:u w:val="single"/>
        </w:rPr>
      </w:pPr>
    </w:p>
    <w:p w:rsidR="0042383D" w:rsidRDefault="0042383D" w:rsidP="0042383D">
      <w:pPr>
        <w:pStyle w:val="ListParagraph"/>
        <w:tabs>
          <w:tab w:val="left" w:pos="540"/>
          <w:tab w:val="left" w:pos="4320"/>
        </w:tabs>
        <w:ind w:left="1260"/>
        <w:jc w:val="both"/>
      </w:pPr>
    </w:p>
    <w:p w:rsidR="00290DC4" w:rsidRPr="001A5DA6" w:rsidRDefault="00290DC4" w:rsidP="00C27B0F">
      <w:pPr>
        <w:numPr>
          <w:ilvl w:val="0"/>
          <w:numId w:val="18"/>
        </w:numPr>
        <w:tabs>
          <w:tab w:val="left" w:pos="540"/>
          <w:tab w:val="left" w:pos="4320"/>
        </w:tabs>
        <w:jc w:val="both"/>
        <w:rPr>
          <w:b/>
        </w:rPr>
      </w:pPr>
      <w:r w:rsidRPr="001A5DA6">
        <w:rPr>
          <w:b/>
        </w:rPr>
        <w:t>MARKET LAMBS</w:t>
      </w:r>
      <w:r w:rsidR="001A5DA6">
        <w:rPr>
          <w:b/>
        </w:rPr>
        <w:t>:</w:t>
      </w:r>
    </w:p>
    <w:p w:rsidR="00290DC4" w:rsidRDefault="00290DC4" w:rsidP="00C27B0F">
      <w:pPr>
        <w:tabs>
          <w:tab w:val="left" w:pos="540"/>
          <w:tab w:val="left" w:pos="4320"/>
        </w:tabs>
        <w:ind w:left="144"/>
        <w:jc w:val="both"/>
      </w:pPr>
    </w:p>
    <w:p w:rsidR="00290DC4" w:rsidRDefault="00EE1BB0" w:rsidP="00C27B0F">
      <w:pPr>
        <w:numPr>
          <w:ilvl w:val="1"/>
          <w:numId w:val="3"/>
        </w:numPr>
        <w:tabs>
          <w:tab w:val="left" w:pos="540"/>
          <w:tab w:val="left" w:pos="4320"/>
        </w:tabs>
        <w:jc w:val="both"/>
      </w:pPr>
      <w:r>
        <w:t xml:space="preserve">No more </w:t>
      </w:r>
      <w:r w:rsidRPr="001B76C4">
        <w:t>than two</w:t>
      </w:r>
      <w:r w:rsidR="00290DC4" w:rsidRPr="001B76C4">
        <w:t xml:space="preserve"> lamb</w:t>
      </w:r>
      <w:r w:rsidRPr="001B76C4">
        <w:t>s</w:t>
      </w:r>
      <w:r w:rsidR="00290DC4">
        <w:t xml:space="preserve"> may be shown by any one exhibitor in the market lamb division.  Breed of lambs will be </w:t>
      </w:r>
      <w:r w:rsidR="00290DC4" w:rsidRPr="007B02BC">
        <w:t>medium wool lambs</w:t>
      </w:r>
      <w:r w:rsidR="00290DC4">
        <w:t>.  Lambs must weigh no less than 100 lbs.  Market l</w:t>
      </w:r>
      <w:r w:rsidR="004738C0">
        <w:t xml:space="preserve">ambs may be either ewe or </w:t>
      </w:r>
      <w:proofErr w:type="spellStart"/>
      <w:r w:rsidR="004738C0">
        <w:t>wether</w:t>
      </w:r>
      <w:proofErr w:type="spellEnd"/>
      <w:r w:rsidR="00290DC4">
        <w:t xml:space="preserve"> lambs.</w:t>
      </w:r>
    </w:p>
    <w:p w:rsidR="00290DC4" w:rsidRDefault="00290DC4" w:rsidP="00C27B0F">
      <w:pPr>
        <w:tabs>
          <w:tab w:val="left" w:pos="540"/>
          <w:tab w:val="left" w:pos="4320"/>
        </w:tabs>
        <w:ind w:left="504"/>
        <w:jc w:val="both"/>
      </w:pPr>
    </w:p>
    <w:p w:rsidR="00290DC4" w:rsidRPr="008C5DFE" w:rsidRDefault="00290DC4" w:rsidP="00C27B0F">
      <w:pPr>
        <w:numPr>
          <w:ilvl w:val="1"/>
          <w:numId w:val="3"/>
        </w:numPr>
        <w:tabs>
          <w:tab w:val="left" w:pos="540"/>
          <w:tab w:val="left" w:pos="4320"/>
        </w:tabs>
        <w:jc w:val="both"/>
      </w:pPr>
      <w:r>
        <w:t>All lambs must be slick shorn from knee and hock up</w:t>
      </w:r>
      <w:r w:rsidR="0036506B">
        <w:t xml:space="preserve"> </w:t>
      </w:r>
      <w:r w:rsidR="0036506B" w:rsidRPr="008C5DFE">
        <w:t>prior to arrival</w:t>
      </w:r>
      <w:r w:rsidRPr="008C5DFE">
        <w:t>.</w:t>
      </w:r>
    </w:p>
    <w:p w:rsidR="0036506B" w:rsidRDefault="0036506B" w:rsidP="0036506B">
      <w:pPr>
        <w:pStyle w:val="ListParagraph"/>
      </w:pPr>
    </w:p>
    <w:p w:rsidR="0036506B" w:rsidRPr="008C5DFE" w:rsidRDefault="0036506B" w:rsidP="0036506B">
      <w:pPr>
        <w:pStyle w:val="ListParagraph"/>
        <w:numPr>
          <w:ilvl w:val="1"/>
          <w:numId w:val="3"/>
        </w:numPr>
        <w:jc w:val="both"/>
      </w:pPr>
      <w:r w:rsidRPr="008C5DFE">
        <w:t>No grooming material or artificial coloring of any kind will be allowed.</w:t>
      </w:r>
    </w:p>
    <w:p w:rsidR="00576081" w:rsidRDefault="00576081" w:rsidP="000702E4">
      <w:pPr>
        <w:tabs>
          <w:tab w:val="left" w:pos="540"/>
          <w:tab w:val="left" w:pos="4320"/>
        </w:tabs>
        <w:jc w:val="both"/>
      </w:pPr>
    </w:p>
    <w:p w:rsidR="00290DC4" w:rsidRPr="00C73324" w:rsidRDefault="00290DC4" w:rsidP="00C27B0F">
      <w:pPr>
        <w:numPr>
          <w:ilvl w:val="0"/>
          <w:numId w:val="18"/>
        </w:numPr>
        <w:tabs>
          <w:tab w:val="left" w:pos="540"/>
          <w:tab w:val="left" w:pos="4320"/>
        </w:tabs>
        <w:jc w:val="both"/>
        <w:rPr>
          <w:b/>
        </w:rPr>
      </w:pPr>
      <w:r w:rsidRPr="00C73324">
        <w:rPr>
          <w:b/>
        </w:rPr>
        <w:t>MARKET SWINE</w:t>
      </w:r>
      <w:r w:rsidR="00C73324">
        <w:rPr>
          <w:b/>
        </w:rPr>
        <w:t>:</w:t>
      </w:r>
    </w:p>
    <w:p w:rsidR="00290DC4" w:rsidRDefault="00290DC4" w:rsidP="00C27B0F">
      <w:pPr>
        <w:tabs>
          <w:tab w:val="left" w:pos="540"/>
          <w:tab w:val="left" w:pos="4320"/>
        </w:tabs>
        <w:ind w:left="144"/>
        <w:jc w:val="both"/>
      </w:pPr>
    </w:p>
    <w:p w:rsidR="0036506B" w:rsidRDefault="00290DC4" w:rsidP="0036506B">
      <w:pPr>
        <w:numPr>
          <w:ilvl w:val="0"/>
          <w:numId w:val="24"/>
        </w:numPr>
        <w:tabs>
          <w:tab w:val="left" w:pos="540"/>
          <w:tab w:val="left" w:pos="4320"/>
        </w:tabs>
        <w:jc w:val="both"/>
      </w:pPr>
      <w:r>
        <w:t>Market Sw</w:t>
      </w:r>
      <w:r w:rsidR="00430FC7">
        <w:t xml:space="preserve">ine will be judged in </w:t>
      </w:r>
      <w:r w:rsidR="00430FC7" w:rsidRPr="008C5DFE">
        <w:t>by breed</w:t>
      </w:r>
      <w:r w:rsidR="001A5DA6">
        <w:t>:</w:t>
      </w:r>
      <w:r>
        <w:t xml:space="preserve">  </w:t>
      </w:r>
      <w:proofErr w:type="spellStart"/>
      <w:r>
        <w:t>Hampshires</w:t>
      </w:r>
      <w:proofErr w:type="spellEnd"/>
      <w:r>
        <w:t xml:space="preserve">, </w:t>
      </w:r>
      <w:proofErr w:type="spellStart"/>
      <w:r>
        <w:t>Durocs</w:t>
      </w:r>
      <w:proofErr w:type="spellEnd"/>
      <w:r>
        <w:t>, Other Pure Breed, and Crosses.  There must be a minimum of 10 animals per breed in order to constitute a class.</w:t>
      </w:r>
    </w:p>
    <w:p w:rsidR="0036506B" w:rsidRDefault="0036506B" w:rsidP="0036506B">
      <w:pPr>
        <w:tabs>
          <w:tab w:val="left" w:pos="540"/>
          <w:tab w:val="left" w:pos="4320"/>
        </w:tabs>
        <w:ind w:left="936"/>
        <w:jc w:val="both"/>
      </w:pPr>
    </w:p>
    <w:p w:rsidR="0036506B" w:rsidRDefault="001B2479" w:rsidP="0036506B">
      <w:pPr>
        <w:numPr>
          <w:ilvl w:val="0"/>
          <w:numId w:val="24"/>
        </w:numPr>
        <w:tabs>
          <w:tab w:val="left" w:pos="540"/>
          <w:tab w:val="left" w:pos="4320"/>
        </w:tabs>
        <w:jc w:val="both"/>
      </w:pPr>
      <w:r>
        <w:lastRenderedPageBreak/>
        <w:t xml:space="preserve">No more than </w:t>
      </w:r>
      <w:r w:rsidRPr="001B76C4">
        <w:t>two</w:t>
      </w:r>
      <w:r w:rsidR="00290DC4" w:rsidRPr="001B76C4">
        <w:t xml:space="preserve"> market </w:t>
      </w:r>
      <w:r w:rsidRPr="001B76C4">
        <w:t>swine’s</w:t>
      </w:r>
      <w:r w:rsidR="00290DC4">
        <w:t xml:space="preserve"> may be exhibited for competition by on exhibitor.  Market swine must weigh at least 220 l</w:t>
      </w:r>
      <w:r w:rsidR="00A95C58">
        <w:t xml:space="preserve">bs. with a maximum </w:t>
      </w:r>
      <w:r w:rsidR="00A95C58" w:rsidRPr="004A0EE6">
        <w:t xml:space="preserve">of </w:t>
      </w:r>
      <w:r w:rsidR="00A95C58" w:rsidRPr="0036506B">
        <w:t>280</w:t>
      </w:r>
      <w:r w:rsidR="0036506B" w:rsidRPr="0036506B">
        <w:rPr>
          <w:b/>
          <w:i/>
        </w:rPr>
        <w:t xml:space="preserve"> </w:t>
      </w:r>
      <w:r w:rsidR="0036506B">
        <w:t>lbs</w:t>
      </w:r>
      <w:r w:rsidR="00AD0471">
        <w:t>.</w:t>
      </w:r>
    </w:p>
    <w:p w:rsidR="0036506B" w:rsidRDefault="0036506B" w:rsidP="0036506B">
      <w:pPr>
        <w:pStyle w:val="ListParagraph"/>
      </w:pPr>
    </w:p>
    <w:p w:rsidR="001D4696" w:rsidRDefault="0036506B" w:rsidP="00B3649E">
      <w:pPr>
        <w:numPr>
          <w:ilvl w:val="0"/>
          <w:numId w:val="24"/>
        </w:numPr>
        <w:tabs>
          <w:tab w:val="left" w:pos="540"/>
          <w:tab w:val="left" w:pos="4320"/>
        </w:tabs>
        <w:jc w:val="both"/>
      </w:pPr>
      <w:r w:rsidRPr="008C5DFE">
        <w:t>No grooming material or artificial color</w:t>
      </w:r>
      <w:r w:rsidR="00AD0471" w:rsidRPr="008C5DFE">
        <w:t xml:space="preserve">ing of any kind will be </w:t>
      </w:r>
      <w:r w:rsidR="00F552B2">
        <w:t>allowed</w:t>
      </w:r>
    </w:p>
    <w:p w:rsidR="00AD35FE" w:rsidRDefault="00AD35FE" w:rsidP="00AD35FE">
      <w:pPr>
        <w:pStyle w:val="ListParagraph"/>
      </w:pPr>
    </w:p>
    <w:p w:rsidR="00AD35FE" w:rsidRPr="009F48F2" w:rsidRDefault="00AD35FE" w:rsidP="00B3649E">
      <w:pPr>
        <w:numPr>
          <w:ilvl w:val="0"/>
          <w:numId w:val="24"/>
        </w:numPr>
        <w:tabs>
          <w:tab w:val="left" w:pos="540"/>
          <w:tab w:val="left" w:pos="4320"/>
        </w:tabs>
        <w:jc w:val="both"/>
      </w:pPr>
      <w:r w:rsidRPr="009F48F2">
        <w:t>Swine entered in the Market Show cannot be entered in the Breeding Show. Swine entered in the Breeding Show cannot be entered in the Market Show</w:t>
      </w:r>
    </w:p>
    <w:p w:rsidR="008F4F35" w:rsidRPr="009F48F2" w:rsidRDefault="008F4F35" w:rsidP="000702E4">
      <w:pPr>
        <w:tabs>
          <w:tab w:val="left" w:pos="540"/>
          <w:tab w:val="left" w:pos="4320"/>
        </w:tabs>
        <w:jc w:val="both"/>
      </w:pPr>
    </w:p>
    <w:p w:rsidR="00290DC4" w:rsidRPr="00C73324" w:rsidRDefault="00290DC4" w:rsidP="00C27B0F">
      <w:pPr>
        <w:numPr>
          <w:ilvl w:val="0"/>
          <w:numId w:val="18"/>
        </w:numPr>
        <w:tabs>
          <w:tab w:val="left" w:pos="540"/>
          <w:tab w:val="left" w:pos="4320"/>
        </w:tabs>
        <w:jc w:val="both"/>
        <w:rPr>
          <w:b/>
        </w:rPr>
      </w:pPr>
      <w:r w:rsidRPr="00C73324">
        <w:rPr>
          <w:b/>
        </w:rPr>
        <w:t>BROILERS</w:t>
      </w:r>
      <w:r w:rsidR="00C73324">
        <w:rPr>
          <w:b/>
        </w:rPr>
        <w:t>:</w:t>
      </w:r>
    </w:p>
    <w:p w:rsidR="00ED2EBB" w:rsidRDefault="00ED2EBB" w:rsidP="00C27B0F">
      <w:pPr>
        <w:tabs>
          <w:tab w:val="left" w:pos="540"/>
          <w:tab w:val="left" w:pos="4320"/>
        </w:tabs>
        <w:jc w:val="both"/>
      </w:pPr>
    </w:p>
    <w:p w:rsidR="00ED2EBB" w:rsidRDefault="00ED2EBB" w:rsidP="005943AC">
      <w:pPr>
        <w:numPr>
          <w:ilvl w:val="0"/>
          <w:numId w:val="31"/>
        </w:numPr>
        <w:tabs>
          <w:tab w:val="clear" w:pos="1800"/>
        </w:tabs>
        <w:ind w:left="900" w:hanging="360"/>
        <w:jc w:val="both"/>
      </w:pPr>
      <w:r>
        <w:t xml:space="preserve">Each exhibitor may exhibit only one pen of </w:t>
      </w:r>
      <w:r w:rsidR="001B76C4" w:rsidRPr="001B76C4">
        <w:t>pullets</w:t>
      </w:r>
      <w:r w:rsidR="00E52BA2">
        <w:t xml:space="preserve"> (3) birds </w:t>
      </w:r>
      <w:r w:rsidR="001B76C4" w:rsidRPr="001B76C4">
        <w:t xml:space="preserve"> and one pen of</w:t>
      </w:r>
      <w:r w:rsidR="001B76C4">
        <w:rPr>
          <w:b/>
          <w:i/>
        </w:rPr>
        <w:t xml:space="preserve"> </w:t>
      </w:r>
      <w:r w:rsidR="001B76C4" w:rsidRPr="00D07C1F">
        <w:t>cockerels</w:t>
      </w:r>
      <w:r>
        <w:t xml:space="preserve"> (3) birds.</w:t>
      </w:r>
    </w:p>
    <w:p w:rsidR="00ED2EBB" w:rsidRDefault="00ED2EBB" w:rsidP="00C27B0F">
      <w:pPr>
        <w:tabs>
          <w:tab w:val="left" w:pos="540"/>
          <w:tab w:val="left" w:pos="4320"/>
        </w:tabs>
        <w:jc w:val="both"/>
      </w:pPr>
    </w:p>
    <w:p w:rsidR="00ED2EBB" w:rsidRDefault="00ED2EBB" w:rsidP="005943AC">
      <w:pPr>
        <w:numPr>
          <w:ilvl w:val="0"/>
          <w:numId w:val="32"/>
        </w:numPr>
        <w:tabs>
          <w:tab w:val="left" w:pos="540"/>
          <w:tab w:val="left" w:pos="4320"/>
        </w:tabs>
        <w:jc w:val="both"/>
      </w:pPr>
      <w:r>
        <w:t>Only three birds may be presented to the official at check-in and there will be no weight limit on the pen.</w:t>
      </w:r>
    </w:p>
    <w:p w:rsidR="00ED2EBB" w:rsidRDefault="00ED2EBB" w:rsidP="00C27B0F">
      <w:pPr>
        <w:tabs>
          <w:tab w:val="left" w:pos="540"/>
          <w:tab w:val="left" w:pos="4320"/>
        </w:tabs>
        <w:ind w:left="504"/>
        <w:jc w:val="both"/>
      </w:pPr>
    </w:p>
    <w:p w:rsidR="000463A1" w:rsidRDefault="00ED2EBB" w:rsidP="00542A1B">
      <w:pPr>
        <w:numPr>
          <w:ilvl w:val="0"/>
          <w:numId w:val="32"/>
        </w:numPr>
        <w:tabs>
          <w:tab w:val="left" w:pos="540"/>
          <w:tab w:val="left" w:pos="4320"/>
        </w:tabs>
        <w:jc w:val="both"/>
      </w:pPr>
      <w:r>
        <w:t>Birds must be of commercial type and must be purchased from the same hatchery and hatching.  Hatching date will be coordinated through the Ag. Science Teach</w:t>
      </w:r>
      <w:r w:rsidR="00542A1B">
        <w:t>ers and County Extension Agents</w:t>
      </w:r>
    </w:p>
    <w:p w:rsidR="0036506B" w:rsidRDefault="0036506B" w:rsidP="0036506B">
      <w:pPr>
        <w:pStyle w:val="ListParagraph"/>
      </w:pPr>
    </w:p>
    <w:p w:rsidR="0036506B" w:rsidRPr="008C5DFE" w:rsidRDefault="0036506B" w:rsidP="00542A1B">
      <w:pPr>
        <w:numPr>
          <w:ilvl w:val="0"/>
          <w:numId w:val="32"/>
        </w:numPr>
        <w:tabs>
          <w:tab w:val="left" w:pos="540"/>
          <w:tab w:val="left" w:pos="4320"/>
        </w:tabs>
        <w:jc w:val="both"/>
      </w:pPr>
      <w:r w:rsidRPr="008C5DFE">
        <w:t>Birds must be banded.</w:t>
      </w:r>
    </w:p>
    <w:p w:rsidR="0036506B" w:rsidRPr="0036506B" w:rsidRDefault="0036506B" w:rsidP="00AD0471">
      <w:pPr>
        <w:tabs>
          <w:tab w:val="left" w:pos="540"/>
          <w:tab w:val="left" w:pos="4320"/>
        </w:tabs>
        <w:jc w:val="both"/>
        <w:rPr>
          <w:b/>
          <w:i/>
        </w:rPr>
      </w:pPr>
    </w:p>
    <w:p w:rsidR="00290DC4" w:rsidRPr="00C73324" w:rsidRDefault="00290DC4" w:rsidP="00C27B0F">
      <w:pPr>
        <w:numPr>
          <w:ilvl w:val="0"/>
          <w:numId w:val="18"/>
        </w:numPr>
        <w:tabs>
          <w:tab w:val="left" w:pos="540"/>
          <w:tab w:val="left" w:pos="4320"/>
        </w:tabs>
        <w:jc w:val="both"/>
        <w:rPr>
          <w:b/>
        </w:rPr>
      </w:pPr>
      <w:r w:rsidRPr="00C73324">
        <w:rPr>
          <w:b/>
        </w:rPr>
        <w:t>TURKEYS</w:t>
      </w:r>
      <w:r w:rsidR="00C73324">
        <w:rPr>
          <w:b/>
        </w:rPr>
        <w:t>:</w:t>
      </w:r>
    </w:p>
    <w:p w:rsidR="00290DC4" w:rsidRDefault="00290DC4" w:rsidP="00C27B0F">
      <w:pPr>
        <w:tabs>
          <w:tab w:val="left" w:pos="540"/>
          <w:tab w:val="left" w:pos="4320"/>
        </w:tabs>
        <w:ind w:left="144"/>
        <w:jc w:val="both"/>
      </w:pPr>
    </w:p>
    <w:p w:rsidR="00290DC4" w:rsidRDefault="00ED2EBB" w:rsidP="000702E4">
      <w:pPr>
        <w:numPr>
          <w:ilvl w:val="0"/>
          <w:numId w:val="26"/>
        </w:numPr>
        <w:tabs>
          <w:tab w:val="left" w:pos="540"/>
          <w:tab w:val="left" w:pos="4320"/>
        </w:tabs>
        <w:jc w:val="both"/>
      </w:pPr>
      <w:r>
        <w:t>Each ex</w:t>
      </w:r>
      <w:r w:rsidR="00206DBF">
        <w:t xml:space="preserve">hibitor is limited to one tom </w:t>
      </w:r>
      <w:r w:rsidR="00206DBF" w:rsidRPr="00D07C1F">
        <w:t>and</w:t>
      </w:r>
      <w:r>
        <w:t xml:space="preserve"> one hen entry.</w:t>
      </w:r>
    </w:p>
    <w:p w:rsidR="00ED2EBB" w:rsidRDefault="00ED2EBB" w:rsidP="00C27B0F">
      <w:pPr>
        <w:tabs>
          <w:tab w:val="left" w:pos="540"/>
          <w:tab w:val="left" w:pos="4320"/>
        </w:tabs>
        <w:ind w:left="504"/>
        <w:jc w:val="both"/>
      </w:pPr>
    </w:p>
    <w:p w:rsidR="00ED2EBB" w:rsidRDefault="00ED2EBB" w:rsidP="000702E4">
      <w:pPr>
        <w:numPr>
          <w:ilvl w:val="0"/>
          <w:numId w:val="26"/>
        </w:numPr>
        <w:tabs>
          <w:tab w:val="left" w:pos="540"/>
          <w:tab w:val="left" w:pos="4320"/>
        </w:tabs>
        <w:jc w:val="both"/>
      </w:pPr>
      <w:r>
        <w:t>All exhibited birds must be purchased from the same hatchery and hatching.  (</w:t>
      </w:r>
      <w:r w:rsidR="0007370A">
        <w:t>Statewide</w:t>
      </w:r>
      <w:r>
        <w:t xml:space="preserve"> hatch for San Antonio/Houston turkeys).</w:t>
      </w:r>
    </w:p>
    <w:p w:rsidR="0036506B" w:rsidRDefault="0036506B" w:rsidP="0036506B">
      <w:pPr>
        <w:pStyle w:val="ListParagraph"/>
      </w:pPr>
    </w:p>
    <w:p w:rsidR="00A95C58" w:rsidRPr="008C5DFE" w:rsidRDefault="0036506B" w:rsidP="004A0EE6">
      <w:pPr>
        <w:numPr>
          <w:ilvl w:val="0"/>
          <w:numId w:val="26"/>
        </w:numPr>
        <w:tabs>
          <w:tab w:val="left" w:pos="540"/>
          <w:tab w:val="left" w:pos="4320"/>
        </w:tabs>
        <w:jc w:val="both"/>
      </w:pPr>
      <w:r w:rsidRPr="008C5DFE">
        <w:t>Birds must be banded.</w:t>
      </w:r>
    </w:p>
    <w:p w:rsidR="00290DC4" w:rsidRDefault="00290DC4" w:rsidP="00C27B0F">
      <w:pPr>
        <w:tabs>
          <w:tab w:val="left" w:pos="540"/>
          <w:tab w:val="left" w:pos="4320"/>
        </w:tabs>
        <w:ind w:left="144"/>
        <w:jc w:val="both"/>
      </w:pPr>
    </w:p>
    <w:p w:rsidR="00290DC4" w:rsidRPr="00AE1227" w:rsidRDefault="00290DC4" w:rsidP="00AE1227">
      <w:pPr>
        <w:numPr>
          <w:ilvl w:val="0"/>
          <w:numId w:val="18"/>
        </w:numPr>
        <w:tabs>
          <w:tab w:val="left" w:pos="540"/>
          <w:tab w:val="left" w:pos="4320"/>
        </w:tabs>
        <w:jc w:val="both"/>
        <w:rPr>
          <w:b/>
        </w:rPr>
      </w:pPr>
      <w:r w:rsidRPr="00AE1227">
        <w:rPr>
          <w:b/>
        </w:rPr>
        <w:t>MEAT PEN RABBITS</w:t>
      </w:r>
      <w:r w:rsidR="008F4F35" w:rsidRPr="00AE1227">
        <w:rPr>
          <w:b/>
        </w:rPr>
        <w:t>:</w:t>
      </w:r>
    </w:p>
    <w:p w:rsidR="00290DC4" w:rsidRDefault="00290DC4" w:rsidP="00C27B0F">
      <w:pPr>
        <w:tabs>
          <w:tab w:val="left" w:pos="540"/>
          <w:tab w:val="left" w:pos="4320"/>
        </w:tabs>
        <w:ind w:left="144"/>
        <w:jc w:val="both"/>
      </w:pPr>
    </w:p>
    <w:p w:rsidR="00ED2EBB" w:rsidRDefault="00ED2EBB" w:rsidP="00542A1B">
      <w:pPr>
        <w:numPr>
          <w:ilvl w:val="0"/>
          <w:numId w:val="27"/>
        </w:numPr>
        <w:tabs>
          <w:tab w:val="left" w:pos="540"/>
          <w:tab w:val="left" w:pos="4320"/>
        </w:tabs>
        <w:jc w:val="both"/>
      </w:pPr>
      <w:r>
        <w:t>All rabbit</w:t>
      </w:r>
      <w:r w:rsidR="00430FC7">
        <w:t xml:space="preserve">s are to be judged by the </w:t>
      </w:r>
      <w:r>
        <w:t xml:space="preserve"> American Rabbit Breeders Association standard of perfection</w:t>
      </w:r>
      <w:r w:rsidR="00542A1B">
        <w:t xml:space="preserve"> and are subject to all disqualifications listed in the ARBA standard of perfection</w:t>
      </w:r>
      <w:r>
        <w:t>.  The ARBA show rules found in the ARBA yearbook will apply.</w:t>
      </w:r>
      <w:r w:rsidR="00430FC7">
        <w:t xml:space="preserve"> </w:t>
      </w:r>
    </w:p>
    <w:p w:rsidR="00ED2EBB" w:rsidRDefault="00ED2EBB" w:rsidP="00C27B0F">
      <w:pPr>
        <w:tabs>
          <w:tab w:val="left" w:pos="540"/>
          <w:tab w:val="left" w:pos="4320"/>
        </w:tabs>
        <w:ind w:left="504"/>
        <w:jc w:val="both"/>
      </w:pPr>
    </w:p>
    <w:p w:rsidR="00ED2EBB" w:rsidRPr="00430FC7" w:rsidRDefault="00ED2EBB" w:rsidP="000702E4">
      <w:pPr>
        <w:numPr>
          <w:ilvl w:val="0"/>
          <w:numId w:val="27"/>
        </w:numPr>
        <w:tabs>
          <w:tab w:val="left" w:pos="540"/>
          <w:tab w:val="left" w:pos="4320"/>
        </w:tabs>
        <w:jc w:val="both"/>
        <w:rPr>
          <w:u w:val="single"/>
        </w:rPr>
      </w:pPr>
      <w:r>
        <w:t>All</w:t>
      </w:r>
      <w:r w:rsidR="008A50CC">
        <w:t xml:space="preserve"> judges hired by the La Vernia S</w:t>
      </w:r>
      <w:r>
        <w:t>tock</w:t>
      </w:r>
      <w:r w:rsidR="00CF6551">
        <w:t xml:space="preserve"> </w:t>
      </w:r>
      <w:r>
        <w:t>show shall be a qualified</w:t>
      </w:r>
      <w:r w:rsidR="008258ED">
        <w:t xml:space="preserve"> </w:t>
      </w:r>
      <w:r w:rsidR="00430FC7" w:rsidRPr="008C5DFE">
        <w:t xml:space="preserve">ARBA </w:t>
      </w:r>
      <w:r w:rsidR="008258ED" w:rsidRPr="008C5DFE">
        <w:t>judge</w:t>
      </w:r>
      <w:r w:rsidR="008258ED">
        <w:t xml:space="preserve"> and approved by the </w:t>
      </w:r>
      <w:r w:rsidR="008258ED" w:rsidRPr="00430FC7">
        <w:t>Executive Board</w:t>
      </w:r>
      <w:r w:rsidRPr="00430FC7">
        <w:t>.</w:t>
      </w:r>
    </w:p>
    <w:p w:rsidR="00ED2EBB" w:rsidRDefault="00ED2EBB" w:rsidP="00C27B0F">
      <w:pPr>
        <w:tabs>
          <w:tab w:val="left" w:pos="540"/>
          <w:tab w:val="left" w:pos="4320"/>
        </w:tabs>
        <w:ind w:left="504"/>
        <w:jc w:val="both"/>
      </w:pPr>
    </w:p>
    <w:p w:rsidR="00ED2EBB" w:rsidRPr="009F48F2" w:rsidRDefault="00ED2EBB" w:rsidP="000702E4">
      <w:pPr>
        <w:numPr>
          <w:ilvl w:val="0"/>
          <w:numId w:val="27"/>
        </w:numPr>
        <w:tabs>
          <w:tab w:val="left" w:pos="540"/>
          <w:tab w:val="left" w:pos="4320"/>
        </w:tabs>
        <w:jc w:val="both"/>
      </w:pPr>
      <w:r>
        <w:t xml:space="preserve">All meat pens must be produced from pure breed rabbits.  The recommended breeds for meat pens are Californians or New </w:t>
      </w:r>
      <w:proofErr w:type="spellStart"/>
      <w:r>
        <w:t>Zealands</w:t>
      </w:r>
      <w:proofErr w:type="spellEnd"/>
      <w:r>
        <w:t>.</w:t>
      </w:r>
      <w:r w:rsidR="00D07C1F">
        <w:t xml:space="preserve">  </w:t>
      </w:r>
      <w:r w:rsidR="00D07C1F" w:rsidRPr="005943AC">
        <w:t>Fryer rabbits can come o</w:t>
      </w:r>
      <w:r w:rsidR="00AD35FE">
        <w:t xml:space="preserve">ut of meat pens but must weigh </w:t>
      </w:r>
      <w:r w:rsidR="00AD35FE" w:rsidRPr="009F48F2">
        <w:t>three and one half to five and one half pounds</w:t>
      </w:r>
      <w:r w:rsidR="00D07C1F" w:rsidRPr="009F48F2">
        <w:t>.</w:t>
      </w:r>
    </w:p>
    <w:p w:rsidR="00ED2EBB" w:rsidRPr="009F48F2" w:rsidRDefault="00ED2EBB" w:rsidP="00C27B0F">
      <w:pPr>
        <w:tabs>
          <w:tab w:val="left" w:pos="540"/>
          <w:tab w:val="left" w:pos="4320"/>
        </w:tabs>
        <w:ind w:left="504"/>
        <w:jc w:val="both"/>
      </w:pPr>
    </w:p>
    <w:p w:rsidR="00ED2EBB" w:rsidRDefault="00ED2EBB" w:rsidP="000702E4">
      <w:pPr>
        <w:numPr>
          <w:ilvl w:val="0"/>
          <w:numId w:val="27"/>
        </w:numPr>
        <w:tabs>
          <w:tab w:val="left" w:pos="540"/>
          <w:tab w:val="left" w:pos="4320"/>
        </w:tabs>
        <w:jc w:val="both"/>
      </w:pPr>
      <w:r>
        <w:t>Exhibitors may wish to purchase their breeders for breeding.  Breeders must be purchased and bred 101 days from the day they are shown.  If a doe fails to raise a litter, replacement rabbits must be purchased prior to or on validation day.</w:t>
      </w:r>
    </w:p>
    <w:p w:rsidR="0097019C" w:rsidRDefault="0097019C" w:rsidP="00C27B0F">
      <w:pPr>
        <w:tabs>
          <w:tab w:val="left" w:pos="540"/>
          <w:tab w:val="left" w:pos="4320"/>
        </w:tabs>
        <w:jc w:val="both"/>
      </w:pPr>
    </w:p>
    <w:p w:rsidR="00ED2EBB" w:rsidRPr="008C5DFE" w:rsidRDefault="00ED2EBB" w:rsidP="000702E4">
      <w:pPr>
        <w:numPr>
          <w:ilvl w:val="0"/>
          <w:numId w:val="27"/>
        </w:numPr>
        <w:tabs>
          <w:tab w:val="left" w:pos="540"/>
          <w:tab w:val="left" w:pos="4320"/>
        </w:tabs>
        <w:jc w:val="both"/>
      </w:pPr>
      <w:r>
        <w:t>Exhibitors may purchase meat pen rabbits prior to or on validation day</w:t>
      </w:r>
      <w:r w:rsidR="00430FC7" w:rsidRPr="008C5DFE">
        <w:t>. Meat pen rabbits should be tattooed in left ear at time of purchase.</w:t>
      </w:r>
    </w:p>
    <w:p w:rsidR="00ED2EBB" w:rsidRDefault="00ED2EBB" w:rsidP="00C27B0F">
      <w:pPr>
        <w:tabs>
          <w:tab w:val="left" w:pos="540"/>
          <w:tab w:val="left" w:pos="4320"/>
        </w:tabs>
        <w:ind w:left="504"/>
        <w:jc w:val="both"/>
      </w:pPr>
    </w:p>
    <w:p w:rsidR="00ED2EBB" w:rsidRDefault="00ED2EBB" w:rsidP="000702E4">
      <w:pPr>
        <w:numPr>
          <w:ilvl w:val="0"/>
          <w:numId w:val="27"/>
        </w:numPr>
        <w:tabs>
          <w:tab w:val="left" w:pos="540"/>
          <w:tab w:val="left" w:pos="4320"/>
        </w:tabs>
        <w:jc w:val="both"/>
      </w:pPr>
      <w:r>
        <w:t xml:space="preserve">All meat pens will </w:t>
      </w:r>
      <w:r w:rsidR="00750711">
        <w:t>consist</w:t>
      </w:r>
      <w:r>
        <w:t xml:space="preserve"> of 3 purebred rabbits of the same variety (color).  Rabbits are to be no older than </w:t>
      </w:r>
      <w:r w:rsidR="00430FC7">
        <w:t xml:space="preserve">70 days (10 weeks) on show date </w:t>
      </w:r>
    </w:p>
    <w:p w:rsidR="00ED2EBB" w:rsidRDefault="00ED2EBB" w:rsidP="00C27B0F">
      <w:pPr>
        <w:tabs>
          <w:tab w:val="left" w:pos="540"/>
          <w:tab w:val="left" w:pos="4320"/>
        </w:tabs>
        <w:ind w:left="504"/>
        <w:jc w:val="both"/>
      </w:pPr>
    </w:p>
    <w:p w:rsidR="00ED2EBB" w:rsidRDefault="00ED2EBB" w:rsidP="000702E4">
      <w:pPr>
        <w:numPr>
          <w:ilvl w:val="0"/>
          <w:numId w:val="27"/>
        </w:numPr>
        <w:tabs>
          <w:tab w:val="left" w:pos="540"/>
          <w:tab w:val="left" w:pos="4320"/>
        </w:tabs>
        <w:jc w:val="both"/>
      </w:pPr>
      <w:r>
        <w:lastRenderedPageBreak/>
        <w:t>All meat pens</w:t>
      </w:r>
      <w:r w:rsidR="009F48F2">
        <w:t xml:space="preserve"> </w:t>
      </w:r>
      <w:r w:rsidR="009F48F2" w:rsidRPr="009F48F2">
        <w:rPr>
          <w:b/>
          <w:i/>
        </w:rPr>
        <w:t>and breeding rabbits</w:t>
      </w:r>
      <w:r w:rsidRPr="009F48F2">
        <w:rPr>
          <w:b/>
          <w:i/>
        </w:rPr>
        <w:t xml:space="preserve"> will be validated on</w:t>
      </w:r>
      <w:r w:rsidRPr="004A0EE6">
        <w:t xml:space="preserve"> </w:t>
      </w:r>
      <w:r w:rsidR="009F48F2">
        <w:rPr>
          <w:b/>
          <w:i/>
        </w:rPr>
        <w:t>Jan 28</w:t>
      </w:r>
      <w:r w:rsidR="00592695">
        <w:rPr>
          <w:b/>
          <w:i/>
        </w:rPr>
        <w:t>, 201</w:t>
      </w:r>
      <w:r w:rsidR="009F48F2">
        <w:rPr>
          <w:b/>
          <w:i/>
        </w:rPr>
        <w:t xml:space="preserve">8 </w:t>
      </w:r>
      <w:r>
        <w:t>from 12 noon until 2</w:t>
      </w:r>
      <w:r w:rsidR="00B749E1">
        <w:t>:00</w:t>
      </w:r>
      <w:r>
        <w:t xml:space="preserve"> p.m. at the La Vernia Chamber of Commerce grounds at a</w:t>
      </w:r>
      <w:r w:rsidR="00430FC7">
        <w:t>pproximately 6 weeks of age.</w:t>
      </w:r>
      <w:r>
        <w:t xml:space="preserve"> At this time rabbits will be weighed, checked for disqualification and permanen</w:t>
      </w:r>
      <w:r w:rsidR="00430FC7">
        <w:t xml:space="preserve">tly tattooed in the rabbit’s </w:t>
      </w:r>
      <w:r w:rsidR="00430FC7" w:rsidRPr="00592695">
        <w:t>right</w:t>
      </w:r>
      <w:r w:rsidRPr="00592695">
        <w:t xml:space="preserve"> </w:t>
      </w:r>
      <w:r>
        <w:t>ear.</w:t>
      </w:r>
    </w:p>
    <w:p w:rsidR="008F4F35" w:rsidRDefault="008F4F35" w:rsidP="00C27B0F">
      <w:pPr>
        <w:tabs>
          <w:tab w:val="left" w:pos="540"/>
          <w:tab w:val="left" w:pos="4320"/>
        </w:tabs>
        <w:ind w:left="504"/>
        <w:jc w:val="both"/>
      </w:pPr>
    </w:p>
    <w:p w:rsidR="00ED2EBB" w:rsidRDefault="00ED2EBB" w:rsidP="000702E4">
      <w:pPr>
        <w:numPr>
          <w:ilvl w:val="0"/>
          <w:numId w:val="27"/>
        </w:numPr>
        <w:tabs>
          <w:tab w:val="left" w:pos="540"/>
          <w:tab w:val="left" w:pos="4320"/>
        </w:tabs>
        <w:jc w:val="both"/>
      </w:pPr>
      <w:r>
        <w:t>On the day of the show, sifting will be done by weighing each rabbit.  If a rabbit in the pen fails to meet show weight (</w:t>
      </w:r>
      <w:r w:rsidR="009F48F2">
        <w:t>three and one half to five and one half  pounds</w:t>
      </w:r>
      <w:r>
        <w:t xml:space="preserve">) or if any one (1 rabbit weights more than 8 </w:t>
      </w:r>
      <w:proofErr w:type="spellStart"/>
      <w:r>
        <w:t>oz</w:t>
      </w:r>
      <w:proofErr w:type="spellEnd"/>
      <w:r>
        <w:t xml:space="preserve"> (1/2 pound) than the other rabbits in the pen, the pen will be sifted.  No substitutions will be allowed.</w:t>
      </w:r>
    </w:p>
    <w:p w:rsidR="00ED2EBB" w:rsidRDefault="00ED2EBB" w:rsidP="00C27B0F">
      <w:pPr>
        <w:tabs>
          <w:tab w:val="left" w:pos="540"/>
          <w:tab w:val="left" w:pos="4320"/>
        </w:tabs>
        <w:ind w:left="504"/>
        <w:jc w:val="both"/>
      </w:pPr>
    </w:p>
    <w:p w:rsidR="00ED2EBB" w:rsidRDefault="00ED2EBB" w:rsidP="000702E4">
      <w:pPr>
        <w:numPr>
          <w:ilvl w:val="0"/>
          <w:numId w:val="27"/>
        </w:numPr>
        <w:tabs>
          <w:tab w:val="left" w:pos="540"/>
          <w:tab w:val="left" w:pos="4320"/>
        </w:tabs>
        <w:jc w:val="both"/>
      </w:pPr>
      <w:r>
        <w:t>Remark cards and ribbons must be picked up after the show.</w:t>
      </w:r>
    </w:p>
    <w:p w:rsidR="00ED2EBB" w:rsidRDefault="00ED2EBB" w:rsidP="00C27B0F">
      <w:pPr>
        <w:tabs>
          <w:tab w:val="left" w:pos="540"/>
          <w:tab w:val="left" w:pos="4320"/>
        </w:tabs>
        <w:ind w:left="504"/>
        <w:jc w:val="both"/>
      </w:pPr>
    </w:p>
    <w:p w:rsidR="00ED2EBB" w:rsidRDefault="00ED2EBB" w:rsidP="00B9215C">
      <w:pPr>
        <w:numPr>
          <w:ilvl w:val="0"/>
          <w:numId w:val="27"/>
        </w:numPr>
        <w:tabs>
          <w:tab w:val="left" w:pos="540"/>
          <w:tab w:val="left" w:pos="4320"/>
        </w:tabs>
        <w:jc w:val="both"/>
      </w:pPr>
      <w:r>
        <w:t>Cages will be provided for meat pens.  Exhibitors must provide food and water during the entire show.  Meat pens must remain in cages until after the auction.  Meat pens must be removed from cage</w:t>
      </w:r>
      <w:r w:rsidR="00542A1B">
        <w:t>s immediately after the auction</w:t>
      </w:r>
      <w:r w:rsidR="008E0911">
        <w:t xml:space="preserve">. </w:t>
      </w:r>
    </w:p>
    <w:p w:rsidR="008E0911" w:rsidRDefault="008E0911" w:rsidP="008E0911">
      <w:pPr>
        <w:pStyle w:val="ListParagraph"/>
      </w:pPr>
    </w:p>
    <w:p w:rsidR="008E0911" w:rsidRPr="008C5DFE" w:rsidRDefault="008E0911" w:rsidP="00B9215C">
      <w:pPr>
        <w:numPr>
          <w:ilvl w:val="0"/>
          <w:numId w:val="27"/>
        </w:numPr>
        <w:tabs>
          <w:tab w:val="left" w:pos="540"/>
          <w:tab w:val="left" w:pos="4320"/>
        </w:tabs>
        <w:jc w:val="both"/>
      </w:pPr>
      <w:r w:rsidRPr="008C5DFE">
        <w:t>Placing rabbits will be placed in cage</w:t>
      </w:r>
      <w:r w:rsidR="00FA578E" w:rsidRPr="008C5DFE">
        <w:t xml:space="preserve">s. Rabbits may be checked at any time. </w:t>
      </w:r>
      <w:r w:rsidR="00582AC1" w:rsidRPr="008C5DFE">
        <w:t>Substituting or removal</w:t>
      </w:r>
      <w:r w:rsidR="00FA578E" w:rsidRPr="008C5DFE">
        <w:t xml:space="preserve"> of placing rabbits will result in disqualification.</w:t>
      </w:r>
    </w:p>
    <w:p w:rsidR="004A0EE6" w:rsidRDefault="00C73324" w:rsidP="002E15BE">
      <w:pPr>
        <w:tabs>
          <w:tab w:val="left" w:pos="540"/>
          <w:tab w:val="left" w:pos="4320"/>
        </w:tabs>
        <w:ind w:left="144"/>
        <w:jc w:val="both"/>
        <w:rPr>
          <w:b/>
        </w:rPr>
      </w:pPr>
      <w:r>
        <w:rPr>
          <w:b/>
        </w:rPr>
        <w:tab/>
      </w:r>
    </w:p>
    <w:p w:rsidR="00C73324" w:rsidRPr="00ED2EBB" w:rsidRDefault="00C73324" w:rsidP="00C27B0F">
      <w:pPr>
        <w:tabs>
          <w:tab w:val="left" w:pos="540"/>
          <w:tab w:val="left" w:pos="4320"/>
        </w:tabs>
        <w:ind w:left="144"/>
        <w:jc w:val="both"/>
        <w:rPr>
          <w:b/>
        </w:rPr>
      </w:pPr>
      <w:r>
        <w:rPr>
          <w:b/>
        </w:rPr>
        <w:t>RABBIT SHOWMANSHIP</w:t>
      </w:r>
      <w:r w:rsidRPr="00ED2EBB">
        <w:rPr>
          <w:b/>
        </w:rPr>
        <w:t>:</w:t>
      </w:r>
    </w:p>
    <w:p w:rsidR="00C73324" w:rsidRDefault="00C73324" w:rsidP="00C27B0F">
      <w:pPr>
        <w:tabs>
          <w:tab w:val="left" w:pos="540"/>
          <w:tab w:val="left" w:pos="4320"/>
        </w:tabs>
        <w:ind w:left="144"/>
        <w:jc w:val="both"/>
      </w:pPr>
    </w:p>
    <w:p w:rsidR="00C73324" w:rsidRDefault="00C73324" w:rsidP="0094392F">
      <w:pPr>
        <w:numPr>
          <w:ilvl w:val="0"/>
          <w:numId w:val="16"/>
        </w:numPr>
        <w:tabs>
          <w:tab w:val="left" w:pos="540"/>
          <w:tab w:val="left" w:pos="4320"/>
        </w:tabs>
        <w:jc w:val="both"/>
      </w:pPr>
      <w:r>
        <w:t>A writt</w:t>
      </w:r>
      <w:r w:rsidR="0094392F">
        <w:t>en test</w:t>
      </w:r>
      <w:r>
        <w:t xml:space="preserve"> </w:t>
      </w:r>
      <w:r w:rsidR="0094392F">
        <w:t>(50% of total score) and a handling test (50 % of total score) will be given at the La Vernia Chamber of Co</w:t>
      </w:r>
      <w:r w:rsidR="00A95C58">
        <w:t xml:space="preserve">mmerce Hall on </w:t>
      </w:r>
      <w:r w:rsidR="00161476">
        <w:rPr>
          <w:b/>
          <w:i/>
        </w:rPr>
        <w:t>Feb 18, 2018</w:t>
      </w:r>
      <w:r w:rsidR="00592695">
        <w:rPr>
          <w:b/>
          <w:i/>
        </w:rPr>
        <w:t xml:space="preserve"> </w:t>
      </w:r>
      <w:r w:rsidR="00FA578E">
        <w:t xml:space="preserve"> </w:t>
      </w:r>
      <w:r w:rsidR="00FA578E" w:rsidRPr="00FA578E">
        <w:rPr>
          <w:b/>
          <w:i/>
        </w:rPr>
        <w:t xml:space="preserve">at 2:00 </w:t>
      </w:r>
      <w:proofErr w:type="spellStart"/>
      <w:r w:rsidR="00FA578E" w:rsidRPr="00FA578E">
        <w:rPr>
          <w:b/>
          <w:i/>
        </w:rPr>
        <w:t>p.m</w:t>
      </w:r>
      <w:proofErr w:type="spellEnd"/>
      <w:r>
        <w:t xml:space="preserve"> and will be 50% of the total score.</w:t>
      </w:r>
    </w:p>
    <w:p w:rsidR="000111F0" w:rsidRPr="00C73324" w:rsidRDefault="000111F0" w:rsidP="00C27B0F">
      <w:pPr>
        <w:tabs>
          <w:tab w:val="left" w:pos="540"/>
          <w:tab w:val="left" w:pos="4320"/>
        </w:tabs>
        <w:ind w:left="144"/>
        <w:jc w:val="both"/>
        <w:rPr>
          <w:b/>
        </w:rPr>
      </w:pPr>
    </w:p>
    <w:p w:rsidR="00290DC4" w:rsidRPr="00C73324" w:rsidRDefault="00290DC4" w:rsidP="00C27B0F">
      <w:pPr>
        <w:numPr>
          <w:ilvl w:val="0"/>
          <w:numId w:val="18"/>
        </w:numPr>
        <w:tabs>
          <w:tab w:val="left" w:pos="540"/>
          <w:tab w:val="left" w:pos="4320"/>
        </w:tabs>
        <w:jc w:val="both"/>
        <w:rPr>
          <w:b/>
        </w:rPr>
      </w:pPr>
      <w:r w:rsidRPr="00C73324">
        <w:rPr>
          <w:b/>
        </w:rPr>
        <w:t>BREEDING STOCK</w:t>
      </w:r>
      <w:r w:rsidR="00C73324">
        <w:rPr>
          <w:b/>
        </w:rPr>
        <w:t>:</w:t>
      </w:r>
    </w:p>
    <w:p w:rsidR="00290DC4" w:rsidRDefault="00290DC4" w:rsidP="00C27B0F">
      <w:pPr>
        <w:tabs>
          <w:tab w:val="left" w:pos="540"/>
          <w:tab w:val="left" w:pos="4320"/>
        </w:tabs>
        <w:ind w:left="144"/>
        <w:jc w:val="both"/>
      </w:pPr>
    </w:p>
    <w:p w:rsidR="0061437D" w:rsidRDefault="0061437D" w:rsidP="00161476">
      <w:pPr>
        <w:numPr>
          <w:ilvl w:val="0"/>
          <w:numId w:val="28"/>
        </w:numPr>
        <w:ind w:left="900"/>
        <w:jc w:val="both"/>
      </w:pPr>
      <w:r>
        <w:t>Registration papers must be in the name of the exhibitor at the time of the show</w:t>
      </w:r>
      <w:r w:rsidR="00542A1B">
        <w:t xml:space="preserve"> and presented at time of check in</w:t>
      </w:r>
      <w:r>
        <w:t>.</w:t>
      </w:r>
    </w:p>
    <w:p w:rsidR="0061437D" w:rsidRDefault="0061437D" w:rsidP="00C27B0F">
      <w:pPr>
        <w:tabs>
          <w:tab w:val="left" w:pos="540"/>
          <w:tab w:val="left" w:pos="4320"/>
        </w:tabs>
        <w:ind w:left="540"/>
        <w:jc w:val="both"/>
      </w:pPr>
    </w:p>
    <w:p w:rsidR="0061437D" w:rsidRDefault="0061437D" w:rsidP="000702E4">
      <w:pPr>
        <w:numPr>
          <w:ilvl w:val="0"/>
          <w:numId w:val="29"/>
        </w:numPr>
        <w:tabs>
          <w:tab w:val="clear" w:pos="972"/>
        </w:tabs>
        <w:ind w:left="900" w:hanging="360"/>
        <w:jc w:val="both"/>
      </w:pPr>
      <w:r>
        <w:t>Breeding Heifers:  Bred heifers may be shown but heifers which have calved will not be permitted to show.  Age limit will be as follows:  6 months to 2 years.</w:t>
      </w:r>
    </w:p>
    <w:p w:rsidR="000111F0" w:rsidRDefault="000111F0" w:rsidP="000702E4">
      <w:pPr>
        <w:ind w:left="900" w:hanging="360"/>
        <w:jc w:val="both"/>
      </w:pPr>
    </w:p>
    <w:p w:rsidR="0061437D" w:rsidRPr="004A0EE6" w:rsidRDefault="0061437D" w:rsidP="000702E4">
      <w:pPr>
        <w:numPr>
          <w:ilvl w:val="0"/>
          <w:numId w:val="29"/>
        </w:numPr>
        <w:tabs>
          <w:tab w:val="clear" w:pos="972"/>
        </w:tabs>
        <w:ind w:left="900" w:hanging="360"/>
        <w:jc w:val="both"/>
        <w:rPr>
          <w:i/>
        </w:rPr>
      </w:pPr>
      <w:r>
        <w:t xml:space="preserve">Breeding Swine:  All animals must be registered and have a </w:t>
      </w:r>
      <w:r w:rsidR="00A00D8F">
        <w:t xml:space="preserve">registration number.  Both </w:t>
      </w:r>
      <w:r w:rsidR="00D07C1F">
        <w:t>b</w:t>
      </w:r>
      <w:r w:rsidR="00A00D8F" w:rsidRPr="00D07C1F">
        <w:t>oar</w:t>
      </w:r>
      <w:r w:rsidRPr="00D07C1F">
        <w:t xml:space="preserve"> </w:t>
      </w:r>
      <w:r>
        <w:t xml:space="preserve">and gilts in this class must be born </w:t>
      </w:r>
      <w:r w:rsidRPr="004A0EE6">
        <w:t xml:space="preserve">after </w:t>
      </w:r>
      <w:r w:rsidRPr="004A0EE6">
        <w:rPr>
          <w:b/>
          <w:i/>
        </w:rPr>
        <w:t>Ju</w:t>
      </w:r>
      <w:r w:rsidR="00592695">
        <w:rPr>
          <w:b/>
          <w:i/>
        </w:rPr>
        <w:t>ne 1</w:t>
      </w:r>
      <w:r w:rsidR="004334C3" w:rsidRPr="004A0EE6">
        <w:rPr>
          <w:b/>
          <w:i/>
        </w:rPr>
        <w:t xml:space="preserve">, </w:t>
      </w:r>
      <w:r w:rsidR="00480B86" w:rsidRPr="004A0EE6">
        <w:rPr>
          <w:b/>
          <w:i/>
        </w:rPr>
        <w:t>201</w:t>
      </w:r>
      <w:r w:rsidR="00161476">
        <w:rPr>
          <w:b/>
          <w:i/>
        </w:rPr>
        <w:t>7</w:t>
      </w:r>
      <w:r w:rsidRPr="004A0EE6">
        <w:t xml:space="preserve">, and not later than </w:t>
      </w:r>
      <w:r w:rsidR="00161476">
        <w:rPr>
          <w:b/>
          <w:i/>
        </w:rPr>
        <w:t>September 30, 2017</w:t>
      </w:r>
      <w:r w:rsidR="00D621E0" w:rsidRPr="004A0EE6">
        <w:rPr>
          <w:b/>
          <w:i/>
        </w:rPr>
        <w:t>.</w:t>
      </w:r>
    </w:p>
    <w:p w:rsidR="0061437D" w:rsidRPr="004A0EE6" w:rsidRDefault="0061437D" w:rsidP="00C27B0F">
      <w:pPr>
        <w:tabs>
          <w:tab w:val="left" w:pos="540"/>
          <w:tab w:val="left" w:pos="4320"/>
        </w:tabs>
        <w:ind w:left="540"/>
        <w:jc w:val="both"/>
      </w:pPr>
    </w:p>
    <w:p w:rsidR="0061437D" w:rsidRPr="004A0EE6" w:rsidRDefault="0061437D" w:rsidP="00E52BA2">
      <w:pPr>
        <w:numPr>
          <w:ilvl w:val="0"/>
          <w:numId w:val="29"/>
        </w:numPr>
        <w:tabs>
          <w:tab w:val="clear" w:pos="972"/>
        </w:tabs>
        <w:ind w:left="900" w:hanging="360"/>
        <w:jc w:val="both"/>
      </w:pPr>
      <w:r w:rsidRPr="004A0EE6">
        <w:t>Breeding Lambs</w:t>
      </w:r>
      <w:r w:rsidR="007E0C70">
        <w:t xml:space="preserve">:  There will be </w:t>
      </w:r>
      <w:r w:rsidRPr="004A0EE6">
        <w:t>ewe lamb class (all of milk teeth).</w:t>
      </w:r>
    </w:p>
    <w:p w:rsidR="00A00D8F" w:rsidRPr="004A0EE6" w:rsidRDefault="00A00D8F" w:rsidP="000702E4">
      <w:pPr>
        <w:jc w:val="both"/>
      </w:pPr>
    </w:p>
    <w:p w:rsidR="00AE1227" w:rsidRPr="004A0EE6" w:rsidRDefault="00A00D8F" w:rsidP="005943AC">
      <w:pPr>
        <w:numPr>
          <w:ilvl w:val="0"/>
          <w:numId w:val="29"/>
        </w:numPr>
        <w:tabs>
          <w:tab w:val="clear" w:pos="972"/>
        </w:tabs>
        <w:ind w:left="900" w:hanging="360"/>
        <w:jc w:val="both"/>
      </w:pPr>
      <w:r w:rsidRPr="004A0EE6">
        <w:t>Breeding nannies must be under 12 months of a</w:t>
      </w:r>
      <w:r w:rsidR="00AE1227" w:rsidRPr="004A0EE6">
        <w:t>ge, have milk teeth and be open</w:t>
      </w:r>
    </w:p>
    <w:p w:rsidR="00AE1227" w:rsidRPr="004A0EE6" w:rsidRDefault="00AE1227" w:rsidP="00AE1227">
      <w:pPr>
        <w:pStyle w:val="ListParagraph"/>
      </w:pPr>
    </w:p>
    <w:p w:rsidR="00AE1227" w:rsidRPr="004A0EE6" w:rsidRDefault="00AE1227" w:rsidP="00AE1227">
      <w:pPr>
        <w:numPr>
          <w:ilvl w:val="0"/>
          <w:numId w:val="29"/>
        </w:numPr>
        <w:tabs>
          <w:tab w:val="clear" w:pos="972"/>
        </w:tabs>
        <w:ind w:left="900" w:hanging="360"/>
        <w:jc w:val="both"/>
      </w:pPr>
      <w:r w:rsidRPr="004A0EE6">
        <w:t>Breeding Rabbits: Any breed of</w:t>
      </w:r>
      <w:r w:rsidR="00AA356A" w:rsidRPr="004A0EE6">
        <w:t xml:space="preserve"> </w:t>
      </w:r>
      <w:r w:rsidRPr="004A0EE6">
        <w:t xml:space="preserve"> rabbit in any class (pre-junior: under 3 months, junior: 3-6 months, intermediate: 6-8 months, senior: 8 months and older) recognized by the ARBA may be shown.  Rabbits must be owned by the exhibitor 120 days prior to show.  All rabbits must be permanently tattooed in the left ear.  No substitutions will be made after </w:t>
      </w:r>
      <w:r w:rsidR="00AA356A" w:rsidRPr="004A0EE6">
        <w:t>6:00 pm</w:t>
      </w:r>
      <w:r w:rsidRPr="004A0EE6">
        <w:t>. on the day of the show. Pick up remark cards and ribbons after the show</w:t>
      </w:r>
    </w:p>
    <w:p w:rsidR="005943AC" w:rsidRPr="004A0EE6" w:rsidRDefault="005943AC" w:rsidP="005943AC">
      <w:pPr>
        <w:pStyle w:val="ListParagraph"/>
      </w:pPr>
    </w:p>
    <w:p w:rsidR="005943AC" w:rsidRPr="004A0EE6" w:rsidRDefault="005943AC" w:rsidP="005943AC">
      <w:pPr>
        <w:numPr>
          <w:ilvl w:val="0"/>
          <w:numId w:val="29"/>
        </w:numPr>
        <w:tabs>
          <w:tab w:val="clear" w:pos="972"/>
          <w:tab w:val="left" w:pos="900"/>
        </w:tabs>
        <w:ind w:left="900" w:hanging="360"/>
        <w:jc w:val="both"/>
      </w:pPr>
      <w:r w:rsidRPr="004A0EE6">
        <w:t>No clipping or adhesive allowed (blow and go)</w:t>
      </w:r>
      <w:r w:rsidR="00FB2688" w:rsidRPr="004A0EE6">
        <w:t>.</w:t>
      </w:r>
    </w:p>
    <w:p w:rsidR="00FB2688" w:rsidRPr="004A0EE6" w:rsidRDefault="00FB2688" w:rsidP="00FB2688">
      <w:pPr>
        <w:pStyle w:val="ListParagraph"/>
      </w:pPr>
    </w:p>
    <w:p w:rsidR="00736388" w:rsidRDefault="00FB2688" w:rsidP="00542A1B">
      <w:pPr>
        <w:numPr>
          <w:ilvl w:val="0"/>
          <w:numId w:val="29"/>
        </w:numPr>
        <w:jc w:val="both"/>
      </w:pPr>
      <w:r w:rsidRPr="00FA578E">
        <w:t>Stomach pumping, drenching tubes or any other method (by esophagus) is prohibited.</w:t>
      </w:r>
    </w:p>
    <w:p w:rsidR="00582AC1" w:rsidRDefault="00582AC1" w:rsidP="00582AC1">
      <w:pPr>
        <w:pStyle w:val="ListParagraph"/>
      </w:pPr>
    </w:p>
    <w:p w:rsidR="00582AC1" w:rsidRPr="001D4696" w:rsidRDefault="00582AC1" w:rsidP="00542A1B">
      <w:pPr>
        <w:numPr>
          <w:ilvl w:val="0"/>
          <w:numId w:val="29"/>
        </w:numPr>
        <w:jc w:val="both"/>
      </w:pPr>
      <w:r w:rsidRPr="001D4696">
        <w:t>No grooming material</w:t>
      </w:r>
      <w:r w:rsidR="002E15BE" w:rsidRPr="001D4696">
        <w:t xml:space="preserve"> is allowed. No painting or dyeing allowed. </w:t>
      </w:r>
    </w:p>
    <w:p w:rsidR="002E15BE" w:rsidRPr="001D4696" w:rsidRDefault="002E15BE" w:rsidP="002E15BE">
      <w:pPr>
        <w:pStyle w:val="ListParagraph"/>
      </w:pPr>
    </w:p>
    <w:p w:rsidR="002E15BE" w:rsidRPr="001D4696" w:rsidRDefault="00A62799" w:rsidP="00542A1B">
      <w:pPr>
        <w:numPr>
          <w:ilvl w:val="0"/>
          <w:numId w:val="29"/>
        </w:numPr>
        <w:jc w:val="both"/>
      </w:pPr>
      <w:r w:rsidRPr="001D4696">
        <w:t>No clipping will be allowed</w:t>
      </w:r>
      <w:r w:rsidR="002E15BE" w:rsidRPr="001D4696">
        <w:t xml:space="preserve"> on breeding stock once they arrive on show grounds</w:t>
      </w:r>
      <w:r w:rsidRPr="001D4696">
        <w:t xml:space="preserve">. </w:t>
      </w:r>
    </w:p>
    <w:p w:rsidR="00AD0471" w:rsidRPr="001D4696" w:rsidRDefault="00AD0471" w:rsidP="00AD0471">
      <w:pPr>
        <w:pStyle w:val="ListParagraph"/>
      </w:pPr>
    </w:p>
    <w:p w:rsidR="00AD0471" w:rsidRPr="00FA578E" w:rsidRDefault="00AD0471" w:rsidP="00582AC1">
      <w:pPr>
        <w:ind w:left="972"/>
        <w:jc w:val="both"/>
      </w:pPr>
    </w:p>
    <w:p w:rsidR="00736388" w:rsidRDefault="00736388" w:rsidP="00FC7E4D">
      <w:pPr>
        <w:tabs>
          <w:tab w:val="left" w:pos="900"/>
        </w:tabs>
        <w:ind w:left="900"/>
        <w:jc w:val="both"/>
      </w:pPr>
    </w:p>
    <w:p w:rsidR="001D4696" w:rsidRDefault="001D4696" w:rsidP="00FC7E4D">
      <w:pPr>
        <w:tabs>
          <w:tab w:val="left" w:pos="900"/>
        </w:tabs>
        <w:ind w:left="900"/>
        <w:jc w:val="both"/>
      </w:pPr>
    </w:p>
    <w:p w:rsidR="001D4696" w:rsidRDefault="001D4696" w:rsidP="00FC7E4D">
      <w:pPr>
        <w:tabs>
          <w:tab w:val="left" w:pos="900"/>
        </w:tabs>
        <w:ind w:left="900"/>
        <w:jc w:val="both"/>
      </w:pPr>
    </w:p>
    <w:p w:rsidR="001D4696" w:rsidRDefault="001D4696" w:rsidP="00FC7E4D">
      <w:pPr>
        <w:tabs>
          <w:tab w:val="left" w:pos="900"/>
        </w:tabs>
        <w:ind w:left="900"/>
        <w:jc w:val="both"/>
      </w:pPr>
    </w:p>
    <w:p w:rsidR="000602D2" w:rsidRDefault="000602D2" w:rsidP="00FC7E4D">
      <w:pPr>
        <w:tabs>
          <w:tab w:val="left" w:pos="900"/>
        </w:tabs>
        <w:ind w:left="900"/>
        <w:jc w:val="both"/>
      </w:pPr>
    </w:p>
    <w:p w:rsidR="000602D2" w:rsidRDefault="000602D2" w:rsidP="00FC7E4D">
      <w:pPr>
        <w:tabs>
          <w:tab w:val="left" w:pos="900"/>
        </w:tabs>
        <w:ind w:left="900"/>
        <w:jc w:val="both"/>
      </w:pPr>
    </w:p>
    <w:p w:rsidR="001D4696" w:rsidRPr="004A0EE6" w:rsidRDefault="001D4696" w:rsidP="00FC7E4D">
      <w:pPr>
        <w:tabs>
          <w:tab w:val="left" w:pos="900"/>
        </w:tabs>
        <w:ind w:left="900"/>
        <w:jc w:val="both"/>
      </w:pPr>
    </w:p>
    <w:p w:rsidR="00542A1B" w:rsidRPr="004A0EE6" w:rsidRDefault="00542A1B" w:rsidP="00542A1B">
      <w:pPr>
        <w:numPr>
          <w:ilvl w:val="0"/>
          <w:numId w:val="18"/>
        </w:numPr>
        <w:tabs>
          <w:tab w:val="left" w:pos="540"/>
          <w:tab w:val="left" w:pos="4320"/>
        </w:tabs>
        <w:jc w:val="both"/>
        <w:rPr>
          <w:b/>
        </w:rPr>
      </w:pPr>
      <w:r w:rsidRPr="004A0EE6">
        <w:rPr>
          <w:b/>
        </w:rPr>
        <w:t>MARKET GOATS:</w:t>
      </w:r>
    </w:p>
    <w:p w:rsidR="00290DC4" w:rsidRPr="004A0EE6" w:rsidRDefault="00290DC4" w:rsidP="00542A1B">
      <w:pPr>
        <w:tabs>
          <w:tab w:val="left" w:pos="540"/>
          <w:tab w:val="left" w:pos="4320"/>
        </w:tabs>
        <w:jc w:val="both"/>
      </w:pPr>
    </w:p>
    <w:p w:rsidR="00290DC4" w:rsidRPr="004A0EE6" w:rsidRDefault="005D5090" w:rsidP="00C27B0F">
      <w:pPr>
        <w:numPr>
          <w:ilvl w:val="0"/>
          <w:numId w:val="7"/>
        </w:numPr>
        <w:tabs>
          <w:tab w:val="left" w:pos="540"/>
          <w:tab w:val="left" w:pos="4320"/>
        </w:tabs>
        <w:jc w:val="both"/>
      </w:pPr>
      <w:r w:rsidRPr="004A0EE6">
        <w:t>Entry – Two</w:t>
      </w:r>
      <w:r w:rsidR="0061437D" w:rsidRPr="004A0EE6">
        <w:t xml:space="preserve"> animal</w:t>
      </w:r>
      <w:r w:rsidRPr="004A0EE6">
        <w:t>s</w:t>
      </w:r>
      <w:r w:rsidR="0061437D" w:rsidRPr="004A0EE6">
        <w:t xml:space="preserve"> per child.  No bred females.</w:t>
      </w:r>
    </w:p>
    <w:p w:rsidR="0061437D" w:rsidRPr="004A0EE6" w:rsidRDefault="0061437D" w:rsidP="00C27B0F">
      <w:pPr>
        <w:tabs>
          <w:tab w:val="left" w:pos="540"/>
          <w:tab w:val="left" w:pos="4320"/>
        </w:tabs>
        <w:ind w:left="504"/>
        <w:jc w:val="both"/>
      </w:pPr>
    </w:p>
    <w:p w:rsidR="0061437D" w:rsidRPr="004A0EE6" w:rsidRDefault="0061437D" w:rsidP="00C27B0F">
      <w:pPr>
        <w:numPr>
          <w:ilvl w:val="0"/>
          <w:numId w:val="7"/>
        </w:numPr>
        <w:tabs>
          <w:tab w:val="left" w:pos="540"/>
          <w:tab w:val="left" w:pos="4320"/>
        </w:tabs>
        <w:jc w:val="both"/>
      </w:pPr>
      <w:r w:rsidRPr="004A0EE6">
        <w:t>Eligibility – The show is open to any breed or crossbreed.</w:t>
      </w:r>
      <w:r w:rsidR="00AE1227" w:rsidRPr="004A0EE6">
        <w:t xml:space="preserve"> Market goats must weigh no less than </w:t>
      </w:r>
      <w:r w:rsidR="00AE1227" w:rsidRPr="00FA578E">
        <w:t>60 pounds</w:t>
      </w:r>
      <w:r w:rsidR="00AE1227" w:rsidRPr="004A0EE6">
        <w:t xml:space="preserve"> (no maximum weight)</w:t>
      </w:r>
    </w:p>
    <w:p w:rsidR="0061437D" w:rsidRDefault="0061437D" w:rsidP="00C27B0F">
      <w:pPr>
        <w:tabs>
          <w:tab w:val="left" w:pos="540"/>
          <w:tab w:val="left" w:pos="4320"/>
        </w:tabs>
        <w:ind w:left="504"/>
        <w:jc w:val="both"/>
      </w:pPr>
    </w:p>
    <w:p w:rsidR="0061437D" w:rsidRPr="004B517E" w:rsidRDefault="0061437D" w:rsidP="00C27B0F">
      <w:pPr>
        <w:numPr>
          <w:ilvl w:val="0"/>
          <w:numId w:val="7"/>
        </w:numPr>
        <w:tabs>
          <w:tab w:val="left" w:pos="540"/>
          <w:tab w:val="left" w:pos="4320"/>
        </w:tabs>
        <w:jc w:val="both"/>
      </w:pPr>
      <w:r w:rsidRPr="004B517E">
        <w:t xml:space="preserve">The exhibitor will be required to </w:t>
      </w:r>
      <w:r w:rsidR="00095790" w:rsidRPr="004B517E">
        <w:t xml:space="preserve">have </w:t>
      </w:r>
      <w:r w:rsidR="004334C3" w:rsidRPr="004B517E">
        <w:t>goats dehorned</w:t>
      </w:r>
      <w:r w:rsidR="00582AC1">
        <w:t xml:space="preserve"> </w:t>
      </w:r>
      <w:r w:rsidR="00582AC1" w:rsidRPr="001D4696">
        <w:t xml:space="preserve">and /or </w:t>
      </w:r>
      <w:r w:rsidR="00582AC1" w:rsidRPr="00161476">
        <w:rPr>
          <w:b/>
          <w:i/>
        </w:rPr>
        <w:t>tipped</w:t>
      </w:r>
      <w:r w:rsidR="004334C3" w:rsidRPr="00161476">
        <w:rPr>
          <w:b/>
          <w:i/>
        </w:rPr>
        <w:t xml:space="preserve"> before arrival</w:t>
      </w:r>
      <w:r w:rsidR="004334C3" w:rsidRPr="004B517E">
        <w:t>.</w:t>
      </w:r>
      <w:r w:rsidR="00161476">
        <w:t xml:space="preserve"> </w:t>
      </w:r>
      <w:r w:rsidR="007E0C70">
        <w:rPr>
          <w:b/>
          <w:i/>
        </w:rPr>
        <w:t>Tip cannot be smaller than a dim</w:t>
      </w:r>
      <w:r w:rsidR="00161476" w:rsidRPr="00161476">
        <w:rPr>
          <w:b/>
          <w:i/>
        </w:rPr>
        <w:t>e.</w:t>
      </w:r>
    </w:p>
    <w:p w:rsidR="0061437D" w:rsidRDefault="0061437D" w:rsidP="00C27B0F">
      <w:pPr>
        <w:tabs>
          <w:tab w:val="left" w:pos="540"/>
          <w:tab w:val="left" w:pos="4320"/>
        </w:tabs>
        <w:ind w:left="504"/>
        <w:jc w:val="both"/>
      </w:pPr>
    </w:p>
    <w:p w:rsidR="0061437D" w:rsidRDefault="0061437D" w:rsidP="00C27B0F">
      <w:pPr>
        <w:numPr>
          <w:ilvl w:val="0"/>
          <w:numId w:val="7"/>
        </w:numPr>
        <w:tabs>
          <w:tab w:val="left" w:pos="540"/>
          <w:tab w:val="left" w:pos="4320"/>
        </w:tabs>
        <w:jc w:val="both"/>
      </w:pPr>
      <w:r>
        <w:t>Restraint – Exhibitors will be allowed to use a collar in the show ring.</w:t>
      </w:r>
    </w:p>
    <w:p w:rsidR="0061437D" w:rsidRDefault="0061437D" w:rsidP="00C27B0F">
      <w:pPr>
        <w:tabs>
          <w:tab w:val="left" w:pos="540"/>
          <w:tab w:val="left" w:pos="4320"/>
        </w:tabs>
        <w:ind w:left="504"/>
        <w:jc w:val="both"/>
      </w:pPr>
    </w:p>
    <w:p w:rsidR="0061437D" w:rsidRDefault="0061437D" w:rsidP="00C27B0F">
      <w:pPr>
        <w:numPr>
          <w:ilvl w:val="0"/>
          <w:numId w:val="7"/>
        </w:numPr>
        <w:tabs>
          <w:tab w:val="left" w:pos="540"/>
          <w:tab w:val="left" w:pos="4320"/>
        </w:tabs>
        <w:jc w:val="both"/>
      </w:pPr>
      <w:r>
        <w:t>Goats must be shorn slick to within ¼ inch of the skin above knee and hock joints excluding tail switch.</w:t>
      </w:r>
    </w:p>
    <w:p w:rsidR="0061437D" w:rsidRDefault="0061437D" w:rsidP="00C27B0F">
      <w:pPr>
        <w:tabs>
          <w:tab w:val="left" w:pos="540"/>
          <w:tab w:val="left" w:pos="4320"/>
        </w:tabs>
        <w:ind w:left="504"/>
        <w:jc w:val="both"/>
      </w:pPr>
    </w:p>
    <w:p w:rsidR="005943AC" w:rsidRDefault="0061437D" w:rsidP="00AA356A">
      <w:pPr>
        <w:numPr>
          <w:ilvl w:val="0"/>
          <w:numId w:val="7"/>
        </w:numPr>
        <w:tabs>
          <w:tab w:val="left" w:pos="540"/>
          <w:tab w:val="left" w:pos="4320"/>
        </w:tabs>
        <w:jc w:val="both"/>
      </w:pPr>
      <w:r>
        <w:t>Market go</w:t>
      </w:r>
      <w:r w:rsidR="00FD401D">
        <w:t xml:space="preserve">ats may be either </w:t>
      </w:r>
      <w:proofErr w:type="spellStart"/>
      <w:r w:rsidR="00FD401D" w:rsidRPr="00D07C1F">
        <w:t>wethers</w:t>
      </w:r>
      <w:proofErr w:type="spellEnd"/>
      <w:r w:rsidR="00A00D8F" w:rsidRPr="00D07C1F">
        <w:t xml:space="preserve"> or does</w:t>
      </w:r>
      <w:r w:rsidR="00A00D8F">
        <w:t xml:space="preserve"> with mal</w:t>
      </w:r>
      <w:r w:rsidR="00AE1227">
        <w:t>e being castrate</w:t>
      </w:r>
      <w:r w:rsidR="00582AC1">
        <w:t>.</w:t>
      </w:r>
    </w:p>
    <w:p w:rsidR="00582AC1" w:rsidRDefault="00582AC1" w:rsidP="00582AC1">
      <w:pPr>
        <w:pStyle w:val="ListParagraph"/>
      </w:pPr>
    </w:p>
    <w:p w:rsidR="00582AC1" w:rsidRPr="001D4696" w:rsidRDefault="00582AC1" w:rsidP="00AA356A">
      <w:pPr>
        <w:numPr>
          <w:ilvl w:val="0"/>
          <w:numId w:val="7"/>
        </w:numPr>
        <w:tabs>
          <w:tab w:val="left" w:pos="540"/>
          <w:tab w:val="left" w:pos="4320"/>
        </w:tabs>
        <w:jc w:val="both"/>
      </w:pPr>
      <w:r w:rsidRPr="001D4696">
        <w:t>No grooming material or coloring of any kind will be allowed</w:t>
      </w:r>
    </w:p>
    <w:p w:rsidR="00AD0471" w:rsidRPr="001D4696" w:rsidRDefault="00AD0471" w:rsidP="00AD0471">
      <w:pPr>
        <w:pStyle w:val="ListParagraph"/>
      </w:pPr>
    </w:p>
    <w:p w:rsidR="00AD0471" w:rsidRPr="001D4696"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0602D2" w:rsidRDefault="000602D2" w:rsidP="00AD0471">
      <w:pPr>
        <w:tabs>
          <w:tab w:val="left" w:pos="540"/>
          <w:tab w:val="left" w:pos="4320"/>
        </w:tabs>
        <w:jc w:val="both"/>
      </w:pPr>
    </w:p>
    <w:p w:rsidR="00AD0471" w:rsidRDefault="00AD0471" w:rsidP="00AD0471">
      <w:pPr>
        <w:tabs>
          <w:tab w:val="left" w:pos="540"/>
          <w:tab w:val="left" w:pos="4320"/>
        </w:tabs>
        <w:jc w:val="both"/>
      </w:pPr>
    </w:p>
    <w:p w:rsidR="00AD0471" w:rsidRDefault="00AD0471" w:rsidP="00AD0471">
      <w:pPr>
        <w:tabs>
          <w:tab w:val="left" w:pos="540"/>
          <w:tab w:val="left" w:pos="4320"/>
        </w:tabs>
        <w:jc w:val="both"/>
      </w:pPr>
    </w:p>
    <w:p w:rsidR="005943AC" w:rsidRDefault="005943AC" w:rsidP="00F552B2">
      <w:pPr>
        <w:tabs>
          <w:tab w:val="left" w:pos="540"/>
          <w:tab w:val="left" w:pos="4320"/>
        </w:tabs>
        <w:jc w:val="both"/>
      </w:pPr>
    </w:p>
    <w:p w:rsidR="00AD0471" w:rsidRDefault="00AD0471" w:rsidP="00AA356A">
      <w:pPr>
        <w:tabs>
          <w:tab w:val="left" w:pos="540"/>
          <w:tab w:val="left" w:pos="4320"/>
        </w:tabs>
        <w:ind w:left="504"/>
        <w:jc w:val="right"/>
        <w:rPr>
          <w:b/>
        </w:rPr>
      </w:pPr>
    </w:p>
    <w:p w:rsidR="005A0597" w:rsidRDefault="005A0597" w:rsidP="00AA356A">
      <w:pPr>
        <w:tabs>
          <w:tab w:val="left" w:pos="540"/>
          <w:tab w:val="left" w:pos="4320"/>
        </w:tabs>
        <w:ind w:left="504"/>
        <w:jc w:val="right"/>
        <w:rPr>
          <w:b/>
        </w:rPr>
      </w:pPr>
    </w:p>
    <w:p w:rsidR="005A0597" w:rsidRDefault="005A0597" w:rsidP="00AA356A">
      <w:pPr>
        <w:tabs>
          <w:tab w:val="left" w:pos="540"/>
          <w:tab w:val="left" w:pos="4320"/>
        </w:tabs>
        <w:ind w:left="504"/>
        <w:jc w:val="right"/>
        <w:rPr>
          <w:b/>
        </w:rPr>
      </w:pPr>
    </w:p>
    <w:p w:rsidR="005A0597" w:rsidRDefault="005A0597" w:rsidP="00AA356A">
      <w:pPr>
        <w:tabs>
          <w:tab w:val="left" w:pos="540"/>
          <w:tab w:val="left" w:pos="4320"/>
        </w:tabs>
        <w:ind w:left="504"/>
        <w:jc w:val="right"/>
        <w:rPr>
          <w:b/>
        </w:rPr>
      </w:pPr>
    </w:p>
    <w:p w:rsidR="005A0597" w:rsidRDefault="005A0597" w:rsidP="00AA356A">
      <w:pPr>
        <w:tabs>
          <w:tab w:val="left" w:pos="540"/>
          <w:tab w:val="left" w:pos="4320"/>
        </w:tabs>
        <w:ind w:left="504"/>
        <w:jc w:val="right"/>
        <w:rPr>
          <w:b/>
        </w:rPr>
      </w:pPr>
    </w:p>
    <w:p w:rsidR="00AA356A" w:rsidRPr="00750711" w:rsidRDefault="00AA356A" w:rsidP="00AA356A">
      <w:pPr>
        <w:tabs>
          <w:tab w:val="left" w:pos="540"/>
          <w:tab w:val="left" w:pos="4320"/>
        </w:tabs>
        <w:ind w:left="504"/>
        <w:jc w:val="right"/>
        <w:rPr>
          <w:b/>
        </w:rPr>
      </w:pPr>
      <w:r w:rsidRPr="00750711">
        <w:rPr>
          <w:b/>
        </w:rPr>
        <w:t>EXHIBIT 1</w:t>
      </w:r>
    </w:p>
    <w:p w:rsidR="00AA356A" w:rsidRDefault="00AA356A" w:rsidP="00AA356A">
      <w:pPr>
        <w:tabs>
          <w:tab w:val="left" w:pos="540"/>
          <w:tab w:val="left" w:pos="4320"/>
        </w:tabs>
        <w:jc w:val="both"/>
      </w:pPr>
    </w:p>
    <w:p w:rsidR="00AA356A" w:rsidRPr="001D4696" w:rsidRDefault="00AA356A" w:rsidP="001D4696">
      <w:pPr>
        <w:tabs>
          <w:tab w:val="left" w:pos="540"/>
          <w:tab w:val="left" w:pos="4320"/>
        </w:tabs>
        <w:rPr>
          <w:b/>
          <w:sz w:val="32"/>
          <w:szCs w:val="32"/>
        </w:rPr>
      </w:pPr>
      <w:r w:rsidRPr="0061437D">
        <w:rPr>
          <w:b/>
          <w:sz w:val="32"/>
          <w:szCs w:val="32"/>
        </w:rPr>
        <w:t>GUIDELINES FOR SIFTING JUDGES</w:t>
      </w:r>
    </w:p>
    <w:p w:rsidR="00AA356A" w:rsidRDefault="00AA356A" w:rsidP="00AA356A">
      <w:pPr>
        <w:tabs>
          <w:tab w:val="left" w:pos="540"/>
          <w:tab w:val="left" w:pos="4320"/>
        </w:tabs>
        <w:jc w:val="both"/>
      </w:pPr>
    </w:p>
    <w:p w:rsidR="00AA356A" w:rsidRPr="001A5DA6" w:rsidRDefault="00AA356A" w:rsidP="00AA356A">
      <w:pPr>
        <w:tabs>
          <w:tab w:val="left" w:pos="540"/>
          <w:tab w:val="left" w:pos="4320"/>
        </w:tabs>
        <w:jc w:val="both"/>
        <w:rPr>
          <w:b/>
        </w:rPr>
      </w:pPr>
      <w:r w:rsidRPr="001A5DA6">
        <w:rPr>
          <w:b/>
        </w:rPr>
        <w:t>STEERS</w:t>
      </w:r>
    </w:p>
    <w:p w:rsidR="00AA356A" w:rsidRDefault="00AA356A" w:rsidP="00AA356A">
      <w:pPr>
        <w:tabs>
          <w:tab w:val="left" w:pos="540"/>
          <w:tab w:val="left" w:pos="4320"/>
        </w:tabs>
        <w:jc w:val="both"/>
      </w:pPr>
    </w:p>
    <w:p w:rsidR="00AA356A" w:rsidRDefault="00AA356A" w:rsidP="00AA356A">
      <w:pPr>
        <w:numPr>
          <w:ilvl w:val="0"/>
          <w:numId w:val="8"/>
        </w:numPr>
        <w:tabs>
          <w:tab w:val="left" w:pos="540"/>
          <w:tab w:val="left" w:pos="4320"/>
        </w:tabs>
        <w:jc w:val="both"/>
      </w:pPr>
      <w:r>
        <w:t>Any decision of the sifting judges will be final.</w:t>
      </w:r>
    </w:p>
    <w:p w:rsidR="00AA356A" w:rsidRPr="004A0EE6" w:rsidRDefault="00AA356A" w:rsidP="00AD35FE">
      <w:pPr>
        <w:numPr>
          <w:ilvl w:val="0"/>
          <w:numId w:val="8"/>
        </w:numPr>
        <w:tabs>
          <w:tab w:val="left" w:pos="540"/>
          <w:tab w:val="left" w:pos="4320"/>
        </w:tabs>
        <w:jc w:val="both"/>
      </w:pPr>
      <w:r>
        <w:t xml:space="preserve">The La Vernia Junior Livestock </w:t>
      </w:r>
      <w:r w:rsidRPr="00FA578E">
        <w:t>Executive Board</w:t>
      </w:r>
      <w:r w:rsidRPr="004A0EE6">
        <w:t xml:space="preserve"> will support decisions of the judges</w:t>
      </w:r>
    </w:p>
    <w:p w:rsidR="00AA356A" w:rsidRPr="00592695" w:rsidRDefault="00AA356A" w:rsidP="00AA356A">
      <w:pPr>
        <w:numPr>
          <w:ilvl w:val="0"/>
          <w:numId w:val="8"/>
        </w:numPr>
        <w:jc w:val="both"/>
      </w:pPr>
      <w:r w:rsidRPr="00FA578E">
        <w:t>All steers must be shorn no more than ¼” on any location of the body, exclu</w:t>
      </w:r>
      <w:r w:rsidR="00FA578E" w:rsidRPr="00FA578E">
        <w:t>ding the tail</w:t>
      </w:r>
      <w:r w:rsidR="004A0EE6" w:rsidRPr="00FA578E">
        <w:t xml:space="preserve"> switch</w:t>
      </w:r>
      <w:r w:rsidR="00DB54C6">
        <w:t xml:space="preserve"> </w:t>
      </w:r>
      <w:r w:rsidR="00DB54C6" w:rsidRPr="00592695">
        <w:t>(the tail switch being no more than 12 inches above the end of the cartilage of the tail)</w:t>
      </w:r>
      <w:r w:rsidR="004A0EE6" w:rsidRPr="00592695">
        <w:t xml:space="preserve">. </w:t>
      </w:r>
    </w:p>
    <w:p w:rsidR="00AA356A" w:rsidRPr="004A0EE6" w:rsidRDefault="00AA356A" w:rsidP="00AA356A">
      <w:pPr>
        <w:tabs>
          <w:tab w:val="left" w:pos="540"/>
          <w:tab w:val="left" w:pos="4320"/>
        </w:tabs>
        <w:jc w:val="both"/>
      </w:pPr>
    </w:p>
    <w:p w:rsidR="00AA356A" w:rsidRPr="004A0EE6" w:rsidRDefault="00AA356A" w:rsidP="00AA356A">
      <w:pPr>
        <w:tabs>
          <w:tab w:val="left" w:pos="540"/>
          <w:tab w:val="left" w:pos="4320"/>
        </w:tabs>
        <w:jc w:val="both"/>
      </w:pPr>
    </w:p>
    <w:p w:rsidR="00AA356A" w:rsidRPr="004A0EE6" w:rsidRDefault="00AA356A" w:rsidP="00AA356A">
      <w:pPr>
        <w:tabs>
          <w:tab w:val="left" w:pos="540"/>
          <w:tab w:val="left" w:pos="4320"/>
        </w:tabs>
        <w:jc w:val="both"/>
        <w:rPr>
          <w:b/>
        </w:rPr>
      </w:pPr>
      <w:r w:rsidRPr="004A0EE6">
        <w:rPr>
          <w:b/>
        </w:rPr>
        <w:t>HOGS</w:t>
      </w:r>
    </w:p>
    <w:p w:rsidR="00AA356A" w:rsidRPr="004A0EE6" w:rsidRDefault="00AA356A" w:rsidP="00AA356A">
      <w:pPr>
        <w:tabs>
          <w:tab w:val="left" w:pos="540"/>
          <w:tab w:val="left" w:pos="4320"/>
        </w:tabs>
        <w:jc w:val="both"/>
      </w:pPr>
    </w:p>
    <w:p w:rsidR="00AA356A" w:rsidRPr="004A0EE6" w:rsidRDefault="00AA356A" w:rsidP="00AA356A">
      <w:pPr>
        <w:numPr>
          <w:ilvl w:val="0"/>
          <w:numId w:val="9"/>
        </w:numPr>
        <w:tabs>
          <w:tab w:val="left" w:pos="540"/>
          <w:tab w:val="left" w:pos="4320"/>
        </w:tabs>
        <w:jc w:val="both"/>
      </w:pPr>
      <w:r w:rsidRPr="004A0EE6">
        <w:t>Any decision of the sifting judges will be final.</w:t>
      </w:r>
    </w:p>
    <w:p w:rsidR="00AA356A" w:rsidRPr="004A0EE6" w:rsidRDefault="00AA356A" w:rsidP="000602D2">
      <w:pPr>
        <w:numPr>
          <w:ilvl w:val="0"/>
          <w:numId w:val="9"/>
        </w:numPr>
        <w:tabs>
          <w:tab w:val="left" w:pos="540"/>
          <w:tab w:val="left" w:pos="4320"/>
        </w:tabs>
        <w:jc w:val="both"/>
      </w:pPr>
      <w:r w:rsidRPr="004A0EE6">
        <w:t xml:space="preserve">The La Vernia Junior Livestock </w:t>
      </w:r>
      <w:r w:rsidRPr="00FA578E">
        <w:t>Executive Board</w:t>
      </w:r>
      <w:r w:rsidRPr="004A0EE6">
        <w:t xml:space="preserve"> will support decisions of the judges.</w:t>
      </w:r>
    </w:p>
    <w:p w:rsidR="00AA356A" w:rsidRPr="004A0EE6" w:rsidRDefault="00AA356A" w:rsidP="00AA356A">
      <w:pPr>
        <w:numPr>
          <w:ilvl w:val="0"/>
          <w:numId w:val="9"/>
        </w:numPr>
        <w:tabs>
          <w:tab w:val="left" w:pos="540"/>
          <w:tab w:val="left" w:pos="4320"/>
        </w:tabs>
      </w:pPr>
      <w:r w:rsidRPr="004A0EE6">
        <w:t>Hogs must be sound of feet and legs.</w:t>
      </w:r>
    </w:p>
    <w:p w:rsidR="00AA356A" w:rsidRPr="004A0EE6" w:rsidRDefault="00AA356A" w:rsidP="00AA356A">
      <w:pPr>
        <w:tabs>
          <w:tab w:val="left" w:pos="540"/>
          <w:tab w:val="left" w:pos="4320"/>
        </w:tabs>
      </w:pPr>
    </w:p>
    <w:p w:rsidR="00AA356A" w:rsidRPr="004A0EE6" w:rsidRDefault="00AA356A" w:rsidP="00AA356A">
      <w:pPr>
        <w:tabs>
          <w:tab w:val="left" w:pos="540"/>
          <w:tab w:val="left" w:pos="4320"/>
        </w:tabs>
      </w:pPr>
    </w:p>
    <w:p w:rsidR="00AA356A" w:rsidRPr="004A0EE6" w:rsidRDefault="00AA356A" w:rsidP="00AA356A">
      <w:pPr>
        <w:tabs>
          <w:tab w:val="left" w:pos="540"/>
          <w:tab w:val="left" w:pos="4320"/>
        </w:tabs>
        <w:rPr>
          <w:b/>
        </w:rPr>
      </w:pPr>
      <w:r w:rsidRPr="004A0EE6">
        <w:rPr>
          <w:b/>
        </w:rPr>
        <w:t>LAMBS</w:t>
      </w:r>
    </w:p>
    <w:p w:rsidR="00AA356A" w:rsidRPr="004A0EE6" w:rsidRDefault="00AA356A" w:rsidP="00AA356A">
      <w:pPr>
        <w:tabs>
          <w:tab w:val="left" w:pos="540"/>
          <w:tab w:val="left" w:pos="4320"/>
        </w:tabs>
      </w:pPr>
    </w:p>
    <w:p w:rsidR="00AA356A" w:rsidRPr="004A0EE6" w:rsidRDefault="00AA356A" w:rsidP="00AA356A">
      <w:pPr>
        <w:numPr>
          <w:ilvl w:val="0"/>
          <w:numId w:val="10"/>
        </w:numPr>
        <w:tabs>
          <w:tab w:val="left" w:pos="540"/>
          <w:tab w:val="left" w:pos="4320"/>
        </w:tabs>
      </w:pPr>
      <w:r w:rsidRPr="004A0EE6">
        <w:t>Any decision of the sifting judges will be final.</w:t>
      </w:r>
    </w:p>
    <w:p w:rsidR="00AA356A" w:rsidRPr="004A0EE6" w:rsidRDefault="00AA356A" w:rsidP="00AA356A">
      <w:pPr>
        <w:numPr>
          <w:ilvl w:val="0"/>
          <w:numId w:val="10"/>
        </w:numPr>
        <w:tabs>
          <w:tab w:val="left" w:pos="540"/>
          <w:tab w:val="left" w:pos="4320"/>
        </w:tabs>
      </w:pPr>
      <w:r w:rsidRPr="004A0EE6">
        <w:t xml:space="preserve">The La Vernia Junior Livestock </w:t>
      </w:r>
      <w:r w:rsidRPr="00FA578E">
        <w:t>Executive Board</w:t>
      </w:r>
      <w:r w:rsidRPr="004A0EE6">
        <w:t xml:space="preserve"> will support decisions of the judges.</w:t>
      </w:r>
    </w:p>
    <w:p w:rsidR="00AA356A" w:rsidRPr="004A0EE6" w:rsidRDefault="00AA356A" w:rsidP="000602D2">
      <w:pPr>
        <w:numPr>
          <w:ilvl w:val="0"/>
          <w:numId w:val="10"/>
        </w:numPr>
        <w:tabs>
          <w:tab w:val="left" w:pos="540"/>
          <w:tab w:val="left" w:pos="4320"/>
        </w:tabs>
      </w:pPr>
      <w:r w:rsidRPr="004A0EE6">
        <w:t>Lambs showing evidence of excessive finish and/or inferior muscle will be sifted.</w:t>
      </w:r>
    </w:p>
    <w:p w:rsidR="00AA356A" w:rsidRPr="004A0EE6" w:rsidRDefault="00AA356A" w:rsidP="00AA356A">
      <w:pPr>
        <w:tabs>
          <w:tab w:val="left" w:pos="540"/>
          <w:tab w:val="left" w:pos="4320"/>
        </w:tabs>
      </w:pPr>
    </w:p>
    <w:p w:rsidR="00AA356A" w:rsidRPr="004A0EE6" w:rsidRDefault="00AA356A" w:rsidP="00AA356A">
      <w:pPr>
        <w:tabs>
          <w:tab w:val="left" w:pos="540"/>
          <w:tab w:val="left" w:pos="4320"/>
        </w:tabs>
      </w:pPr>
    </w:p>
    <w:p w:rsidR="00AA356A" w:rsidRPr="004A0EE6" w:rsidRDefault="00AA356A" w:rsidP="00AA356A">
      <w:pPr>
        <w:tabs>
          <w:tab w:val="left" w:pos="540"/>
          <w:tab w:val="left" w:pos="4320"/>
        </w:tabs>
        <w:rPr>
          <w:b/>
        </w:rPr>
      </w:pPr>
      <w:r w:rsidRPr="004A0EE6">
        <w:rPr>
          <w:b/>
        </w:rPr>
        <w:t>BROILERS &amp; TURKEYS</w:t>
      </w:r>
    </w:p>
    <w:p w:rsidR="00AA356A" w:rsidRPr="004A0EE6" w:rsidRDefault="00AA356A" w:rsidP="00AA356A">
      <w:pPr>
        <w:tabs>
          <w:tab w:val="left" w:pos="540"/>
          <w:tab w:val="left" w:pos="4320"/>
        </w:tabs>
      </w:pPr>
    </w:p>
    <w:p w:rsidR="00AA356A" w:rsidRPr="004A0EE6" w:rsidRDefault="00AA356A" w:rsidP="00AA356A">
      <w:pPr>
        <w:numPr>
          <w:ilvl w:val="0"/>
          <w:numId w:val="11"/>
        </w:numPr>
        <w:tabs>
          <w:tab w:val="left" w:pos="540"/>
          <w:tab w:val="left" w:pos="4320"/>
        </w:tabs>
      </w:pPr>
      <w:r w:rsidRPr="004A0EE6">
        <w:t>Will be sifted according to USDA Grade Standards.</w:t>
      </w:r>
    </w:p>
    <w:p w:rsidR="00AA356A" w:rsidRDefault="00AA356A" w:rsidP="00AA356A">
      <w:pPr>
        <w:numPr>
          <w:ilvl w:val="0"/>
          <w:numId w:val="11"/>
        </w:numPr>
        <w:tabs>
          <w:tab w:val="left" w:pos="540"/>
          <w:tab w:val="left" w:pos="4320"/>
        </w:tabs>
      </w:pPr>
      <w:r w:rsidRPr="004A0EE6">
        <w:t>Must be a grade A poultry.</w:t>
      </w:r>
    </w:p>
    <w:p w:rsidR="00FA578E" w:rsidRPr="00592695" w:rsidRDefault="00FA578E" w:rsidP="00AA356A">
      <w:pPr>
        <w:numPr>
          <w:ilvl w:val="0"/>
          <w:numId w:val="11"/>
        </w:numPr>
        <w:tabs>
          <w:tab w:val="left" w:pos="540"/>
          <w:tab w:val="left" w:pos="4320"/>
        </w:tabs>
      </w:pPr>
      <w:r w:rsidRPr="00592695">
        <w:t>Birds must have wing bands in place</w:t>
      </w:r>
    </w:p>
    <w:p w:rsidR="00AA356A" w:rsidRPr="004A0EE6" w:rsidRDefault="00AA356A" w:rsidP="00AA356A">
      <w:pPr>
        <w:tabs>
          <w:tab w:val="left" w:pos="540"/>
          <w:tab w:val="left" w:pos="4320"/>
        </w:tabs>
      </w:pPr>
    </w:p>
    <w:p w:rsidR="00AA356A" w:rsidRPr="004A0EE6" w:rsidRDefault="00AA356A" w:rsidP="00AA356A">
      <w:pPr>
        <w:tabs>
          <w:tab w:val="left" w:pos="540"/>
          <w:tab w:val="left" w:pos="4320"/>
        </w:tabs>
      </w:pPr>
    </w:p>
    <w:p w:rsidR="00AA356A" w:rsidRPr="004A0EE6" w:rsidRDefault="00AA356A" w:rsidP="00AA356A">
      <w:pPr>
        <w:tabs>
          <w:tab w:val="left" w:pos="540"/>
          <w:tab w:val="left" w:pos="4320"/>
        </w:tabs>
        <w:rPr>
          <w:b/>
        </w:rPr>
      </w:pPr>
      <w:r w:rsidRPr="004A0EE6">
        <w:rPr>
          <w:b/>
        </w:rPr>
        <w:t>GOATS</w:t>
      </w:r>
    </w:p>
    <w:p w:rsidR="00AA356A" w:rsidRPr="004A0EE6" w:rsidRDefault="00AA356A" w:rsidP="00AA356A">
      <w:pPr>
        <w:tabs>
          <w:tab w:val="left" w:pos="540"/>
          <w:tab w:val="left" w:pos="4320"/>
        </w:tabs>
      </w:pPr>
    </w:p>
    <w:p w:rsidR="00AA356A" w:rsidRPr="004A0EE6" w:rsidRDefault="00AA356A" w:rsidP="00AA356A">
      <w:pPr>
        <w:numPr>
          <w:ilvl w:val="0"/>
          <w:numId w:val="12"/>
        </w:numPr>
        <w:tabs>
          <w:tab w:val="left" w:pos="540"/>
          <w:tab w:val="left" w:pos="4320"/>
        </w:tabs>
      </w:pPr>
      <w:r w:rsidRPr="004A0EE6">
        <w:lastRenderedPageBreak/>
        <w:t xml:space="preserve">Any decision of the sifting judges will be final. </w:t>
      </w:r>
    </w:p>
    <w:p w:rsidR="00AA356A" w:rsidRPr="004A0EE6" w:rsidRDefault="00AA356A" w:rsidP="00AA356A">
      <w:pPr>
        <w:numPr>
          <w:ilvl w:val="0"/>
          <w:numId w:val="12"/>
        </w:numPr>
        <w:tabs>
          <w:tab w:val="left" w:pos="540"/>
          <w:tab w:val="left" w:pos="4320"/>
        </w:tabs>
      </w:pPr>
      <w:r w:rsidRPr="004A0EE6">
        <w:t xml:space="preserve">The La Vernia Junior Livestock </w:t>
      </w:r>
      <w:r w:rsidRPr="00AF675F">
        <w:t>Executive Board</w:t>
      </w:r>
      <w:r w:rsidRPr="004A0EE6">
        <w:t xml:space="preserve"> will support decisions of the judges.</w:t>
      </w:r>
    </w:p>
    <w:p w:rsidR="00AA356A" w:rsidRPr="004A0EE6" w:rsidRDefault="00AA356A" w:rsidP="00AA356A">
      <w:pPr>
        <w:numPr>
          <w:ilvl w:val="0"/>
          <w:numId w:val="12"/>
        </w:numPr>
        <w:tabs>
          <w:tab w:val="left" w:pos="540"/>
          <w:tab w:val="left" w:pos="4320"/>
        </w:tabs>
        <w:jc w:val="both"/>
      </w:pPr>
      <w:r w:rsidRPr="004A0EE6">
        <w:t>Goats must be shorn slick to within ¼ inch of the skin above knee and hock joints excluding tail switch.</w:t>
      </w:r>
    </w:p>
    <w:p w:rsidR="00AA356A" w:rsidRPr="004A0EE6" w:rsidRDefault="00AA356A" w:rsidP="00AA356A">
      <w:pPr>
        <w:numPr>
          <w:ilvl w:val="0"/>
          <w:numId w:val="12"/>
        </w:numPr>
        <w:tabs>
          <w:tab w:val="left" w:pos="540"/>
          <w:tab w:val="left" w:pos="4320"/>
        </w:tabs>
        <w:jc w:val="both"/>
      </w:pPr>
      <w:r w:rsidRPr="004A0EE6">
        <w:t xml:space="preserve">Market goats may be either </w:t>
      </w:r>
      <w:proofErr w:type="spellStart"/>
      <w:r w:rsidRPr="004A0EE6">
        <w:t>wethers</w:t>
      </w:r>
      <w:proofErr w:type="spellEnd"/>
      <w:r w:rsidRPr="004A0EE6">
        <w:t xml:space="preserve"> or does with male being castrated.</w:t>
      </w:r>
    </w:p>
    <w:p w:rsidR="00AA356A" w:rsidRPr="004A0EE6" w:rsidRDefault="00AA356A" w:rsidP="00AA356A">
      <w:pPr>
        <w:numPr>
          <w:ilvl w:val="0"/>
          <w:numId w:val="12"/>
        </w:numPr>
        <w:tabs>
          <w:tab w:val="left" w:pos="540"/>
          <w:tab w:val="left" w:pos="4320"/>
        </w:tabs>
        <w:jc w:val="both"/>
      </w:pPr>
      <w:r w:rsidRPr="004A0EE6">
        <w:t xml:space="preserve">Market goats must weigh no less than </w:t>
      </w:r>
      <w:r w:rsidRPr="00AF675F">
        <w:t>60 lbs</w:t>
      </w:r>
      <w:r w:rsidR="00161476">
        <w:t>. (No maximum weight)</w:t>
      </w:r>
    </w:p>
    <w:p w:rsidR="00736388" w:rsidRPr="004A0EE6" w:rsidRDefault="00AA356A" w:rsidP="00161476">
      <w:pPr>
        <w:numPr>
          <w:ilvl w:val="0"/>
          <w:numId w:val="12"/>
        </w:numPr>
        <w:tabs>
          <w:tab w:val="left" w:pos="540"/>
          <w:tab w:val="left" w:pos="4320"/>
        </w:tabs>
        <w:jc w:val="both"/>
      </w:pPr>
      <w:r w:rsidRPr="004A0EE6">
        <w:t xml:space="preserve">The exhibitor will be required to have goats dehorned </w:t>
      </w:r>
      <w:r w:rsidR="00AF675F" w:rsidRPr="00592695">
        <w:t>and/or tipped</w:t>
      </w:r>
      <w:r w:rsidR="00AF675F">
        <w:t xml:space="preserve"> </w:t>
      </w:r>
      <w:r w:rsidRPr="004A0EE6">
        <w:t>before arrival</w:t>
      </w:r>
      <w:r w:rsidRPr="00161476">
        <w:rPr>
          <w:b/>
          <w:i/>
        </w:rPr>
        <w:t>.</w:t>
      </w:r>
      <w:r w:rsidR="00161476" w:rsidRPr="00161476">
        <w:rPr>
          <w:b/>
          <w:i/>
        </w:rPr>
        <w:t xml:space="preserve"> </w:t>
      </w:r>
      <w:r w:rsidR="00161476">
        <w:rPr>
          <w:b/>
          <w:i/>
        </w:rPr>
        <w:t>(</w:t>
      </w:r>
      <w:r w:rsidR="00161476" w:rsidRPr="00161476">
        <w:rPr>
          <w:b/>
          <w:i/>
        </w:rPr>
        <w:t>Not less than the diameter of a dime at the end.)</w:t>
      </w:r>
    </w:p>
    <w:sectPr w:rsidR="00736388" w:rsidRPr="004A0EE6" w:rsidSect="00B3649E">
      <w:footerReference w:type="even" r:id="rId8"/>
      <w:footerReference w:type="default" r:id="rId9"/>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6F8" w:rsidRDefault="00D236F8">
      <w:r>
        <w:separator/>
      </w:r>
    </w:p>
  </w:endnote>
  <w:endnote w:type="continuationSeparator" w:id="0">
    <w:p w:rsidR="00D236F8" w:rsidRDefault="00D23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471" w:rsidRDefault="00AD0471" w:rsidP="001163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0471" w:rsidRDefault="00AD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119424"/>
      <w:docPartObj>
        <w:docPartGallery w:val="Page Numbers (Bottom of Page)"/>
        <w:docPartUnique/>
      </w:docPartObj>
    </w:sdtPr>
    <w:sdtEndPr>
      <w:rPr>
        <w:color w:val="7F7F7F" w:themeColor="background1" w:themeShade="7F"/>
        <w:spacing w:val="60"/>
      </w:rPr>
    </w:sdtEndPr>
    <w:sdtContent>
      <w:p w:rsidR="000602D2" w:rsidRDefault="000602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A0597" w:rsidRPr="005A0597">
          <w:rPr>
            <w:b/>
            <w:bCs/>
            <w:noProof/>
          </w:rPr>
          <w:t>13</w:t>
        </w:r>
        <w:r>
          <w:rPr>
            <w:b/>
            <w:bCs/>
            <w:noProof/>
          </w:rPr>
          <w:fldChar w:fldCharType="end"/>
        </w:r>
        <w:r>
          <w:rPr>
            <w:b/>
            <w:bCs/>
          </w:rPr>
          <w:t xml:space="preserve"> | </w:t>
        </w:r>
        <w:r>
          <w:rPr>
            <w:color w:val="7F7F7F" w:themeColor="background1" w:themeShade="7F"/>
            <w:spacing w:val="60"/>
          </w:rPr>
          <w:t>Page</w:t>
        </w:r>
      </w:p>
    </w:sdtContent>
  </w:sdt>
  <w:p w:rsidR="00AD0471" w:rsidRPr="00D47D79" w:rsidRDefault="00AD0471" w:rsidP="00D47D79">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6F8" w:rsidRDefault="00D236F8">
      <w:r>
        <w:separator/>
      </w:r>
    </w:p>
  </w:footnote>
  <w:footnote w:type="continuationSeparator" w:id="0">
    <w:p w:rsidR="00D236F8" w:rsidRDefault="00D236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75E"/>
    <w:multiLevelType w:val="hybridMultilevel"/>
    <w:tmpl w:val="C7BE770E"/>
    <w:lvl w:ilvl="0" w:tplc="CD04ACBA">
      <w:start w:val="1"/>
      <w:numFmt w:val="bullet"/>
      <w:lvlText w:val=""/>
      <w:lvlJc w:val="left"/>
      <w:pPr>
        <w:tabs>
          <w:tab w:val="num" w:pos="1080"/>
        </w:tabs>
        <w:ind w:left="1152" w:hanging="432"/>
      </w:pPr>
      <w:rPr>
        <w:rFonts w:ascii="Wingdings" w:hAnsi="Wingdings" w:hint="default"/>
        <w:sz w:val="18"/>
        <w:szCs w:val="18"/>
      </w:rPr>
    </w:lvl>
    <w:lvl w:ilvl="1" w:tplc="C972C6B8">
      <w:start w:val="1"/>
      <w:numFmt w:val="upperLetter"/>
      <w:lvlText w:val="%2."/>
      <w:lvlJc w:val="left"/>
      <w:pPr>
        <w:tabs>
          <w:tab w:val="num" w:pos="1980"/>
        </w:tabs>
        <w:ind w:left="1980" w:hanging="360"/>
      </w:pPr>
      <w:rPr>
        <w:rFonts w:hint="default"/>
        <w:sz w:val="18"/>
        <w:szCs w:val="18"/>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1A83352"/>
    <w:multiLevelType w:val="hybridMultilevel"/>
    <w:tmpl w:val="E1B691F6"/>
    <w:lvl w:ilvl="0" w:tplc="20F23F50">
      <w:start w:val="1"/>
      <w:numFmt w:val="upperLetter"/>
      <w:lvlText w:val="%1."/>
      <w:lvlJc w:val="left"/>
      <w:pPr>
        <w:tabs>
          <w:tab w:val="num" w:pos="936"/>
        </w:tabs>
        <w:ind w:left="936" w:hanging="43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3380"/>
    <w:multiLevelType w:val="hybridMultilevel"/>
    <w:tmpl w:val="C23CF3C4"/>
    <w:lvl w:ilvl="0" w:tplc="9F72882C">
      <w:start w:val="1"/>
      <w:numFmt w:val="decimal"/>
      <w:lvlText w:val="%1."/>
      <w:lvlJc w:val="left"/>
      <w:pPr>
        <w:tabs>
          <w:tab w:val="num" w:pos="504"/>
        </w:tabs>
        <w:ind w:left="504" w:hanging="360"/>
      </w:pPr>
      <w:rPr>
        <w:rFonts w:hint="default"/>
        <w:b w:val="0"/>
        <w:i w:val="0"/>
      </w:rPr>
    </w:lvl>
    <w:lvl w:ilvl="1" w:tplc="ED882084">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17D53"/>
    <w:multiLevelType w:val="hybridMultilevel"/>
    <w:tmpl w:val="7FB84BAE"/>
    <w:lvl w:ilvl="0" w:tplc="2FA088AA">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FD6443"/>
    <w:multiLevelType w:val="hybridMultilevel"/>
    <w:tmpl w:val="70AC0490"/>
    <w:lvl w:ilvl="0" w:tplc="49CEDEEC">
      <w:start w:val="1"/>
      <w:numFmt w:val="upp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C495F"/>
    <w:multiLevelType w:val="hybridMultilevel"/>
    <w:tmpl w:val="D16CC570"/>
    <w:lvl w:ilvl="0" w:tplc="9F72882C">
      <w:start w:val="1"/>
      <w:numFmt w:val="decimal"/>
      <w:lvlText w:val="%1."/>
      <w:lvlJc w:val="left"/>
      <w:pPr>
        <w:tabs>
          <w:tab w:val="num" w:pos="504"/>
        </w:tabs>
        <w:ind w:left="504" w:hanging="360"/>
      </w:pPr>
      <w:rPr>
        <w:rFonts w:hint="default"/>
        <w:b w:val="0"/>
        <w:i w:val="0"/>
      </w:rPr>
    </w:lvl>
    <w:lvl w:ilvl="1" w:tplc="ED882084">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239D0"/>
    <w:multiLevelType w:val="hybridMultilevel"/>
    <w:tmpl w:val="3474C58C"/>
    <w:lvl w:ilvl="0" w:tplc="04090015">
      <w:start w:val="1"/>
      <w:numFmt w:val="upperLetter"/>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7" w15:restartNumberingAfterBreak="0">
    <w:nsid w:val="168F12EA"/>
    <w:multiLevelType w:val="hybridMultilevel"/>
    <w:tmpl w:val="905816E6"/>
    <w:lvl w:ilvl="0" w:tplc="2FA088AA">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F08FC"/>
    <w:multiLevelType w:val="hybridMultilevel"/>
    <w:tmpl w:val="A5286C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A101224"/>
    <w:multiLevelType w:val="hybridMultilevel"/>
    <w:tmpl w:val="5350AD94"/>
    <w:lvl w:ilvl="0" w:tplc="ED882084">
      <w:start w:val="1"/>
      <w:numFmt w:val="upperLetter"/>
      <w:lvlText w:val="%1."/>
      <w:lvlJc w:val="left"/>
      <w:pPr>
        <w:tabs>
          <w:tab w:val="num" w:pos="1584"/>
        </w:tabs>
        <w:ind w:left="1584" w:hanging="432"/>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10" w15:restartNumberingAfterBreak="0">
    <w:nsid w:val="1DD0791F"/>
    <w:multiLevelType w:val="hybridMultilevel"/>
    <w:tmpl w:val="BD947BC2"/>
    <w:lvl w:ilvl="0" w:tplc="7536FD78">
      <w:start w:val="2"/>
      <w:numFmt w:val="upperLetter"/>
      <w:lvlText w:val="%1."/>
      <w:lvlJc w:val="left"/>
      <w:pPr>
        <w:tabs>
          <w:tab w:val="num" w:pos="2057"/>
        </w:tabs>
        <w:ind w:left="2057" w:hanging="432"/>
      </w:pPr>
      <w:rPr>
        <w:rFonts w:hint="default"/>
        <w:i w:val="0"/>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1" w15:restartNumberingAfterBreak="0">
    <w:nsid w:val="27604297"/>
    <w:multiLevelType w:val="hybridMultilevel"/>
    <w:tmpl w:val="BB66D098"/>
    <w:lvl w:ilvl="0" w:tplc="2E444FF8">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7572A"/>
    <w:multiLevelType w:val="hybridMultilevel"/>
    <w:tmpl w:val="26C82208"/>
    <w:lvl w:ilvl="0" w:tplc="0E042E92">
      <w:start w:val="1"/>
      <w:numFmt w:val="upperLetter"/>
      <w:lvlText w:val="%1."/>
      <w:lvlJc w:val="left"/>
      <w:pPr>
        <w:tabs>
          <w:tab w:val="num" w:pos="936"/>
        </w:tabs>
        <w:ind w:left="936" w:hanging="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406921"/>
    <w:multiLevelType w:val="hybridMultilevel"/>
    <w:tmpl w:val="9CA25EE6"/>
    <w:lvl w:ilvl="0" w:tplc="7AE2D2CE">
      <w:start w:val="1"/>
      <w:numFmt w:val="bullet"/>
      <w:lvlText w:val=""/>
      <w:lvlJc w:val="left"/>
      <w:pPr>
        <w:tabs>
          <w:tab w:val="num" w:pos="1728"/>
        </w:tabs>
        <w:ind w:left="1728" w:hanging="288"/>
      </w:pPr>
      <w:rPr>
        <w:rFonts w:ascii="Wingdings" w:hAnsi="Wingdings" w:hint="default"/>
      </w:rPr>
    </w:lvl>
    <w:lvl w:ilvl="1" w:tplc="C972C6B8">
      <w:start w:val="1"/>
      <w:numFmt w:val="upperLetter"/>
      <w:lvlText w:val="%2."/>
      <w:lvlJc w:val="left"/>
      <w:pPr>
        <w:tabs>
          <w:tab w:val="num" w:pos="1980"/>
        </w:tabs>
        <w:ind w:left="198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D0B4B1F"/>
    <w:multiLevelType w:val="hybridMultilevel"/>
    <w:tmpl w:val="C23CF3C4"/>
    <w:lvl w:ilvl="0" w:tplc="9F72882C">
      <w:start w:val="1"/>
      <w:numFmt w:val="decimal"/>
      <w:lvlText w:val="%1."/>
      <w:lvlJc w:val="left"/>
      <w:pPr>
        <w:tabs>
          <w:tab w:val="num" w:pos="504"/>
        </w:tabs>
        <w:ind w:left="504" w:hanging="360"/>
      </w:pPr>
      <w:rPr>
        <w:rFonts w:hint="default"/>
        <w:b w:val="0"/>
        <w:i w:val="0"/>
      </w:rPr>
    </w:lvl>
    <w:lvl w:ilvl="1" w:tplc="ED882084">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2A24BF"/>
    <w:multiLevelType w:val="hybridMultilevel"/>
    <w:tmpl w:val="E1B691F6"/>
    <w:lvl w:ilvl="0" w:tplc="20F23F50">
      <w:start w:val="1"/>
      <w:numFmt w:val="upperLetter"/>
      <w:lvlText w:val="%1."/>
      <w:lvlJc w:val="left"/>
      <w:pPr>
        <w:tabs>
          <w:tab w:val="num" w:pos="936"/>
        </w:tabs>
        <w:ind w:left="936" w:hanging="43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B191C"/>
    <w:multiLevelType w:val="hybridMultilevel"/>
    <w:tmpl w:val="E1B691F6"/>
    <w:lvl w:ilvl="0" w:tplc="20F23F50">
      <w:start w:val="1"/>
      <w:numFmt w:val="upperLetter"/>
      <w:lvlText w:val="%1."/>
      <w:lvlJc w:val="left"/>
      <w:pPr>
        <w:tabs>
          <w:tab w:val="num" w:pos="936"/>
        </w:tabs>
        <w:ind w:left="936" w:hanging="43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E11F4"/>
    <w:multiLevelType w:val="hybridMultilevel"/>
    <w:tmpl w:val="C23CF3C4"/>
    <w:lvl w:ilvl="0" w:tplc="9F72882C">
      <w:start w:val="1"/>
      <w:numFmt w:val="decimal"/>
      <w:lvlText w:val="%1."/>
      <w:lvlJc w:val="left"/>
      <w:pPr>
        <w:tabs>
          <w:tab w:val="num" w:pos="504"/>
        </w:tabs>
        <w:ind w:left="504" w:hanging="360"/>
      </w:pPr>
      <w:rPr>
        <w:rFonts w:hint="default"/>
        <w:b w:val="0"/>
        <w:i w:val="0"/>
      </w:rPr>
    </w:lvl>
    <w:lvl w:ilvl="1" w:tplc="ED882084">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5A1AEF"/>
    <w:multiLevelType w:val="hybridMultilevel"/>
    <w:tmpl w:val="3FE48386"/>
    <w:lvl w:ilvl="0" w:tplc="6660D7E0">
      <w:start w:val="1"/>
      <w:numFmt w:val="upperLetter"/>
      <w:lvlText w:val="%1."/>
      <w:lvlJc w:val="left"/>
      <w:pPr>
        <w:tabs>
          <w:tab w:val="num" w:pos="936"/>
        </w:tabs>
        <w:ind w:left="936"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6A6977"/>
    <w:multiLevelType w:val="hybridMultilevel"/>
    <w:tmpl w:val="D8001C6C"/>
    <w:lvl w:ilvl="0" w:tplc="ED882084">
      <w:start w:val="1"/>
      <w:numFmt w:val="upperLetter"/>
      <w:lvlText w:val="%1."/>
      <w:lvlJc w:val="left"/>
      <w:pPr>
        <w:tabs>
          <w:tab w:val="num" w:pos="1080"/>
        </w:tabs>
        <w:ind w:left="1080" w:hanging="432"/>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0" w15:restartNumberingAfterBreak="0">
    <w:nsid w:val="4F024A8A"/>
    <w:multiLevelType w:val="hybridMultilevel"/>
    <w:tmpl w:val="B5B8C16A"/>
    <w:lvl w:ilvl="0" w:tplc="0F406498">
      <w:start w:val="2"/>
      <w:numFmt w:val="upperLetter"/>
      <w:lvlText w:val="%1."/>
      <w:lvlJc w:val="left"/>
      <w:pPr>
        <w:tabs>
          <w:tab w:val="num" w:pos="936"/>
        </w:tabs>
        <w:ind w:left="936" w:hanging="43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1616C"/>
    <w:multiLevelType w:val="hybridMultilevel"/>
    <w:tmpl w:val="68260AA2"/>
    <w:lvl w:ilvl="0" w:tplc="2FA088AA">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057C94"/>
    <w:multiLevelType w:val="hybridMultilevel"/>
    <w:tmpl w:val="F872F62E"/>
    <w:lvl w:ilvl="0" w:tplc="ED882084">
      <w:start w:val="1"/>
      <w:numFmt w:val="upperLetter"/>
      <w:lvlText w:val="%1."/>
      <w:lvlJc w:val="left"/>
      <w:pPr>
        <w:tabs>
          <w:tab w:val="num" w:pos="1080"/>
        </w:tabs>
        <w:ind w:left="1080" w:hanging="432"/>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3" w15:restartNumberingAfterBreak="0">
    <w:nsid w:val="59C073C2"/>
    <w:multiLevelType w:val="hybridMultilevel"/>
    <w:tmpl w:val="E83A89D6"/>
    <w:lvl w:ilvl="0" w:tplc="9F72882C">
      <w:start w:val="1"/>
      <w:numFmt w:val="decimal"/>
      <w:lvlText w:val="%1."/>
      <w:lvlJc w:val="left"/>
      <w:pPr>
        <w:tabs>
          <w:tab w:val="num" w:pos="504"/>
        </w:tabs>
        <w:ind w:left="504" w:hanging="360"/>
      </w:pPr>
      <w:rPr>
        <w:rFonts w:hint="default"/>
        <w:b w:val="0"/>
        <w:i w:val="0"/>
      </w:rPr>
    </w:lvl>
    <w:lvl w:ilvl="1" w:tplc="ED882084">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B51089F"/>
    <w:multiLevelType w:val="hybridMultilevel"/>
    <w:tmpl w:val="B7F60814"/>
    <w:lvl w:ilvl="0" w:tplc="0BECA870">
      <w:start w:val="1"/>
      <w:numFmt w:val="bullet"/>
      <w:lvlText w:val="●"/>
      <w:lvlJc w:val="left"/>
      <w:pPr>
        <w:tabs>
          <w:tab w:val="num" w:pos="468"/>
        </w:tabs>
        <w:ind w:left="468" w:hanging="288"/>
      </w:pPr>
      <w:rPr>
        <w:rFonts w:ascii="Arial Narrow" w:hAnsi="Arial Narrow" w:hint="default"/>
        <w:sz w:val="20"/>
        <w:szCs w:val="20"/>
      </w:rPr>
    </w:lvl>
    <w:lvl w:ilvl="1" w:tplc="C972C6B8">
      <w:start w:val="1"/>
      <w:numFmt w:val="upp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D17056A"/>
    <w:multiLevelType w:val="hybridMultilevel"/>
    <w:tmpl w:val="7B560A40"/>
    <w:lvl w:ilvl="0" w:tplc="7536FD78">
      <w:start w:val="2"/>
      <w:numFmt w:val="upperLetter"/>
      <w:lvlText w:val="%1."/>
      <w:lvlJc w:val="left"/>
      <w:pPr>
        <w:tabs>
          <w:tab w:val="num" w:pos="972"/>
        </w:tabs>
        <w:ind w:left="972"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E07A5"/>
    <w:multiLevelType w:val="hybridMultilevel"/>
    <w:tmpl w:val="0A3E6C94"/>
    <w:lvl w:ilvl="0" w:tplc="FFB8E39C">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3FE5B75"/>
    <w:multiLevelType w:val="hybridMultilevel"/>
    <w:tmpl w:val="E828F044"/>
    <w:lvl w:ilvl="0" w:tplc="2FA088AA">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15D63"/>
    <w:multiLevelType w:val="hybridMultilevel"/>
    <w:tmpl w:val="3B629EE4"/>
    <w:lvl w:ilvl="0" w:tplc="ED882084">
      <w:start w:val="1"/>
      <w:numFmt w:val="upperLetter"/>
      <w:lvlText w:val="%1."/>
      <w:lvlJc w:val="left"/>
      <w:pPr>
        <w:tabs>
          <w:tab w:val="num" w:pos="1800"/>
        </w:tabs>
        <w:ind w:left="1800" w:hanging="432"/>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9" w15:restartNumberingAfterBreak="0">
    <w:nsid w:val="6A841C0D"/>
    <w:multiLevelType w:val="hybridMultilevel"/>
    <w:tmpl w:val="3B629EE4"/>
    <w:lvl w:ilvl="0" w:tplc="ED882084">
      <w:start w:val="1"/>
      <w:numFmt w:val="upperLetter"/>
      <w:lvlText w:val="%1."/>
      <w:lvlJc w:val="left"/>
      <w:pPr>
        <w:tabs>
          <w:tab w:val="num" w:pos="1800"/>
        </w:tabs>
        <w:ind w:left="1800" w:hanging="432"/>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30" w15:restartNumberingAfterBreak="0">
    <w:nsid w:val="7152200B"/>
    <w:multiLevelType w:val="hybridMultilevel"/>
    <w:tmpl w:val="C23CF3C4"/>
    <w:lvl w:ilvl="0" w:tplc="9F72882C">
      <w:start w:val="1"/>
      <w:numFmt w:val="decimal"/>
      <w:lvlText w:val="%1."/>
      <w:lvlJc w:val="left"/>
      <w:pPr>
        <w:tabs>
          <w:tab w:val="num" w:pos="504"/>
        </w:tabs>
        <w:ind w:left="504" w:hanging="360"/>
      </w:pPr>
      <w:rPr>
        <w:rFonts w:hint="default"/>
        <w:b w:val="0"/>
        <w:i w:val="0"/>
      </w:rPr>
    </w:lvl>
    <w:lvl w:ilvl="1" w:tplc="ED882084">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567972"/>
    <w:multiLevelType w:val="hybridMultilevel"/>
    <w:tmpl w:val="DDF4860E"/>
    <w:lvl w:ilvl="0" w:tplc="2FA088AA">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C41FEF"/>
    <w:multiLevelType w:val="hybridMultilevel"/>
    <w:tmpl w:val="D8664C22"/>
    <w:lvl w:ilvl="0" w:tplc="9B28F9BA">
      <w:start w:val="1"/>
      <w:numFmt w:val="decimal"/>
      <w:lvlText w:val="%1."/>
      <w:lvlJc w:val="left"/>
      <w:pPr>
        <w:tabs>
          <w:tab w:val="num" w:pos="504"/>
        </w:tabs>
        <w:ind w:left="504" w:hanging="360"/>
      </w:pPr>
      <w:rPr>
        <w:rFonts w:hint="default"/>
      </w:rPr>
    </w:lvl>
    <w:lvl w:ilvl="1" w:tplc="20F23F50">
      <w:start w:val="1"/>
      <w:numFmt w:val="upperLetter"/>
      <w:lvlText w:val="%2."/>
      <w:lvlJc w:val="left"/>
      <w:pPr>
        <w:tabs>
          <w:tab w:val="num" w:pos="936"/>
        </w:tabs>
        <w:ind w:left="936" w:hanging="432"/>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A17691"/>
    <w:multiLevelType w:val="hybridMultilevel"/>
    <w:tmpl w:val="E4D2F82A"/>
    <w:lvl w:ilvl="0" w:tplc="3CC84C96">
      <w:start w:val="1"/>
      <w:numFmt w:val="bullet"/>
      <w:lvlText w:val=""/>
      <w:lvlJc w:val="left"/>
      <w:pPr>
        <w:tabs>
          <w:tab w:val="num" w:pos="936"/>
        </w:tabs>
        <w:ind w:left="936" w:hanging="576"/>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3"/>
  </w:num>
  <w:num w:numId="3">
    <w:abstractNumId w:val="32"/>
  </w:num>
  <w:num w:numId="4">
    <w:abstractNumId w:val="24"/>
  </w:num>
  <w:num w:numId="5">
    <w:abstractNumId w:val="19"/>
  </w:num>
  <w:num w:numId="6">
    <w:abstractNumId w:val="9"/>
  </w:num>
  <w:num w:numId="7">
    <w:abstractNumId w:val="18"/>
  </w:num>
  <w:num w:numId="8">
    <w:abstractNumId w:val="3"/>
  </w:num>
  <w:num w:numId="9">
    <w:abstractNumId w:val="21"/>
  </w:num>
  <w:num w:numId="10">
    <w:abstractNumId w:val="7"/>
  </w:num>
  <w:num w:numId="11">
    <w:abstractNumId w:val="27"/>
  </w:num>
  <w:num w:numId="12">
    <w:abstractNumId w:val="31"/>
  </w:num>
  <w:num w:numId="13">
    <w:abstractNumId w:val="23"/>
  </w:num>
  <w:num w:numId="14">
    <w:abstractNumId w:val="29"/>
  </w:num>
  <w:num w:numId="15">
    <w:abstractNumId w:val="0"/>
  </w:num>
  <w:num w:numId="16">
    <w:abstractNumId w:val="22"/>
  </w:num>
  <w:num w:numId="17">
    <w:abstractNumId w:val="4"/>
  </w:num>
  <w:num w:numId="18">
    <w:abstractNumId w:val="11"/>
  </w:num>
  <w:num w:numId="19">
    <w:abstractNumId w:val="30"/>
  </w:num>
  <w:num w:numId="20">
    <w:abstractNumId w:val="17"/>
  </w:num>
  <w:num w:numId="21">
    <w:abstractNumId w:val="2"/>
  </w:num>
  <w:num w:numId="22">
    <w:abstractNumId w:val="26"/>
  </w:num>
  <w:num w:numId="23">
    <w:abstractNumId w:val="8"/>
  </w:num>
  <w:num w:numId="24">
    <w:abstractNumId w:val="15"/>
  </w:num>
  <w:num w:numId="25">
    <w:abstractNumId w:val="1"/>
  </w:num>
  <w:num w:numId="26">
    <w:abstractNumId w:val="16"/>
  </w:num>
  <w:num w:numId="27">
    <w:abstractNumId w:val="12"/>
  </w:num>
  <w:num w:numId="28">
    <w:abstractNumId w:val="6"/>
  </w:num>
  <w:num w:numId="29">
    <w:abstractNumId w:val="25"/>
  </w:num>
  <w:num w:numId="30">
    <w:abstractNumId w:val="10"/>
  </w:num>
  <w:num w:numId="31">
    <w:abstractNumId w:val="28"/>
  </w:num>
  <w:num w:numId="32">
    <w:abstractNumId w:val="20"/>
  </w:num>
  <w:num w:numId="33">
    <w:abstractNumId w:val="14"/>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31"/>
    <w:rsid w:val="0000126B"/>
    <w:rsid w:val="000111F0"/>
    <w:rsid w:val="000168E1"/>
    <w:rsid w:val="00023AF0"/>
    <w:rsid w:val="000318B2"/>
    <w:rsid w:val="0003445C"/>
    <w:rsid w:val="00044113"/>
    <w:rsid w:val="000442FB"/>
    <w:rsid w:val="00045351"/>
    <w:rsid w:val="000463A1"/>
    <w:rsid w:val="00047C91"/>
    <w:rsid w:val="00057E42"/>
    <w:rsid w:val="000602D2"/>
    <w:rsid w:val="0006217C"/>
    <w:rsid w:val="000702E4"/>
    <w:rsid w:val="0007370A"/>
    <w:rsid w:val="0009562F"/>
    <w:rsid w:val="00095790"/>
    <w:rsid w:val="000979F3"/>
    <w:rsid w:val="000A5906"/>
    <w:rsid w:val="000E018A"/>
    <w:rsid w:val="000E0923"/>
    <w:rsid w:val="000E1FE4"/>
    <w:rsid w:val="000E6D11"/>
    <w:rsid w:val="001056BB"/>
    <w:rsid w:val="00116341"/>
    <w:rsid w:val="00131B25"/>
    <w:rsid w:val="00161476"/>
    <w:rsid w:val="00181005"/>
    <w:rsid w:val="001A3D33"/>
    <w:rsid w:val="001A5004"/>
    <w:rsid w:val="001A5DA6"/>
    <w:rsid w:val="001B2479"/>
    <w:rsid w:val="001B76C4"/>
    <w:rsid w:val="001C5C62"/>
    <w:rsid w:val="001D4696"/>
    <w:rsid w:val="001D63C5"/>
    <w:rsid w:val="00206DBF"/>
    <w:rsid w:val="002511A9"/>
    <w:rsid w:val="002651A6"/>
    <w:rsid w:val="0027011C"/>
    <w:rsid w:val="00272D34"/>
    <w:rsid w:val="00281317"/>
    <w:rsid w:val="002820C4"/>
    <w:rsid w:val="00282141"/>
    <w:rsid w:val="00290DC4"/>
    <w:rsid w:val="002A29D9"/>
    <w:rsid w:val="002B23B6"/>
    <w:rsid w:val="002C30EB"/>
    <w:rsid w:val="002D382B"/>
    <w:rsid w:val="002D71E3"/>
    <w:rsid w:val="002E15BE"/>
    <w:rsid w:val="002E2C96"/>
    <w:rsid w:val="002E3D1E"/>
    <w:rsid w:val="002E45B8"/>
    <w:rsid w:val="002F5C66"/>
    <w:rsid w:val="00303F90"/>
    <w:rsid w:val="003274FC"/>
    <w:rsid w:val="00327675"/>
    <w:rsid w:val="003330D6"/>
    <w:rsid w:val="00342E68"/>
    <w:rsid w:val="0035726B"/>
    <w:rsid w:val="0036506B"/>
    <w:rsid w:val="003668EF"/>
    <w:rsid w:val="00380734"/>
    <w:rsid w:val="00395C3C"/>
    <w:rsid w:val="003C6177"/>
    <w:rsid w:val="003D2385"/>
    <w:rsid w:val="003E3EAE"/>
    <w:rsid w:val="003E4942"/>
    <w:rsid w:val="003F0309"/>
    <w:rsid w:val="003F44E4"/>
    <w:rsid w:val="0042351A"/>
    <w:rsid w:val="0042383D"/>
    <w:rsid w:val="00430FC7"/>
    <w:rsid w:val="004334C3"/>
    <w:rsid w:val="00444AC4"/>
    <w:rsid w:val="00455F05"/>
    <w:rsid w:val="00456EF8"/>
    <w:rsid w:val="004738C0"/>
    <w:rsid w:val="00473B90"/>
    <w:rsid w:val="00480B86"/>
    <w:rsid w:val="00481490"/>
    <w:rsid w:val="00486249"/>
    <w:rsid w:val="00491815"/>
    <w:rsid w:val="004A0EE6"/>
    <w:rsid w:val="004A4B3A"/>
    <w:rsid w:val="004A74E3"/>
    <w:rsid w:val="004B517E"/>
    <w:rsid w:val="004C56AD"/>
    <w:rsid w:val="004D2FEB"/>
    <w:rsid w:val="004D398C"/>
    <w:rsid w:val="004D6E30"/>
    <w:rsid w:val="004F4F98"/>
    <w:rsid w:val="00502FCB"/>
    <w:rsid w:val="00511582"/>
    <w:rsid w:val="0051485A"/>
    <w:rsid w:val="00520049"/>
    <w:rsid w:val="00535244"/>
    <w:rsid w:val="005374EB"/>
    <w:rsid w:val="005426AD"/>
    <w:rsid w:val="00542A1B"/>
    <w:rsid w:val="00546729"/>
    <w:rsid w:val="00554CC7"/>
    <w:rsid w:val="00557EEA"/>
    <w:rsid w:val="005757C7"/>
    <w:rsid w:val="00576081"/>
    <w:rsid w:val="00577FCB"/>
    <w:rsid w:val="00582AC1"/>
    <w:rsid w:val="0059249D"/>
    <w:rsid w:val="00592695"/>
    <w:rsid w:val="005943AC"/>
    <w:rsid w:val="00594587"/>
    <w:rsid w:val="005A0597"/>
    <w:rsid w:val="005D1457"/>
    <w:rsid w:val="005D5090"/>
    <w:rsid w:val="005E2754"/>
    <w:rsid w:val="005F61CE"/>
    <w:rsid w:val="00600131"/>
    <w:rsid w:val="006119ED"/>
    <w:rsid w:val="0061437D"/>
    <w:rsid w:val="00614E3F"/>
    <w:rsid w:val="00616C6F"/>
    <w:rsid w:val="006260B6"/>
    <w:rsid w:val="00634F9C"/>
    <w:rsid w:val="006378AC"/>
    <w:rsid w:val="00651A7F"/>
    <w:rsid w:val="00652E3E"/>
    <w:rsid w:val="00657B38"/>
    <w:rsid w:val="006A6393"/>
    <w:rsid w:val="006B768C"/>
    <w:rsid w:val="006E06D8"/>
    <w:rsid w:val="006F410A"/>
    <w:rsid w:val="00700C76"/>
    <w:rsid w:val="00725DBE"/>
    <w:rsid w:val="0073213A"/>
    <w:rsid w:val="00736388"/>
    <w:rsid w:val="00736853"/>
    <w:rsid w:val="00746CBF"/>
    <w:rsid w:val="00750711"/>
    <w:rsid w:val="0075481C"/>
    <w:rsid w:val="00757473"/>
    <w:rsid w:val="00762E96"/>
    <w:rsid w:val="007640EA"/>
    <w:rsid w:val="00772BBB"/>
    <w:rsid w:val="007738B5"/>
    <w:rsid w:val="00774C15"/>
    <w:rsid w:val="00784F9B"/>
    <w:rsid w:val="00793CE8"/>
    <w:rsid w:val="007A02E3"/>
    <w:rsid w:val="007A0578"/>
    <w:rsid w:val="007A58B2"/>
    <w:rsid w:val="007B02BC"/>
    <w:rsid w:val="007C578E"/>
    <w:rsid w:val="007E0C70"/>
    <w:rsid w:val="0082583D"/>
    <w:rsid w:val="008258ED"/>
    <w:rsid w:val="00830F11"/>
    <w:rsid w:val="0084585E"/>
    <w:rsid w:val="00875415"/>
    <w:rsid w:val="008847A8"/>
    <w:rsid w:val="008963CC"/>
    <w:rsid w:val="00896B76"/>
    <w:rsid w:val="008A50CC"/>
    <w:rsid w:val="008C5DFE"/>
    <w:rsid w:val="008D53F5"/>
    <w:rsid w:val="008D5FB0"/>
    <w:rsid w:val="008E0911"/>
    <w:rsid w:val="008E3B73"/>
    <w:rsid w:val="008E3E49"/>
    <w:rsid w:val="008F0593"/>
    <w:rsid w:val="008F4F35"/>
    <w:rsid w:val="008F5F1D"/>
    <w:rsid w:val="00911115"/>
    <w:rsid w:val="009243B7"/>
    <w:rsid w:val="00925A03"/>
    <w:rsid w:val="00927712"/>
    <w:rsid w:val="00931172"/>
    <w:rsid w:val="009345A2"/>
    <w:rsid w:val="0094392F"/>
    <w:rsid w:val="00946CDE"/>
    <w:rsid w:val="00953F36"/>
    <w:rsid w:val="009638D8"/>
    <w:rsid w:val="0097019C"/>
    <w:rsid w:val="00974F25"/>
    <w:rsid w:val="00984879"/>
    <w:rsid w:val="0099557A"/>
    <w:rsid w:val="009B4C1D"/>
    <w:rsid w:val="009C182D"/>
    <w:rsid w:val="009E4E8F"/>
    <w:rsid w:val="009F0F70"/>
    <w:rsid w:val="009F1191"/>
    <w:rsid w:val="009F48F2"/>
    <w:rsid w:val="00A00D8F"/>
    <w:rsid w:val="00A06FA8"/>
    <w:rsid w:val="00A121E4"/>
    <w:rsid w:val="00A2113C"/>
    <w:rsid w:val="00A31C7A"/>
    <w:rsid w:val="00A35624"/>
    <w:rsid w:val="00A45B86"/>
    <w:rsid w:val="00A556B8"/>
    <w:rsid w:val="00A62799"/>
    <w:rsid w:val="00A6698A"/>
    <w:rsid w:val="00A67460"/>
    <w:rsid w:val="00A92CD9"/>
    <w:rsid w:val="00A95C58"/>
    <w:rsid w:val="00AA356A"/>
    <w:rsid w:val="00AB0B4C"/>
    <w:rsid w:val="00AB1429"/>
    <w:rsid w:val="00AB1D91"/>
    <w:rsid w:val="00AB7B21"/>
    <w:rsid w:val="00AC170B"/>
    <w:rsid w:val="00AD0471"/>
    <w:rsid w:val="00AD35FE"/>
    <w:rsid w:val="00AD456B"/>
    <w:rsid w:val="00AE1227"/>
    <w:rsid w:val="00AE148F"/>
    <w:rsid w:val="00AE7B25"/>
    <w:rsid w:val="00AF675F"/>
    <w:rsid w:val="00AF6D64"/>
    <w:rsid w:val="00B03A73"/>
    <w:rsid w:val="00B161FA"/>
    <w:rsid w:val="00B22653"/>
    <w:rsid w:val="00B3649E"/>
    <w:rsid w:val="00B37D53"/>
    <w:rsid w:val="00B43183"/>
    <w:rsid w:val="00B57D75"/>
    <w:rsid w:val="00B652E2"/>
    <w:rsid w:val="00B749E1"/>
    <w:rsid w:val="00B9215C"/>
    <w:rsid w:val="00BA16BA"/>
    <w:rsid w:val="00BA56EB"/>
    <w:rsid w:val="00BE25E8"/>
    <w:rsid w:val="00BF4E4A"/>
    <w:rsid w:val="00BF709C"/>
    <w:rsid w:val="00C24534"/>
    <w:rsid w:val="00C2728E"/>
    <w:rsid w:val="00C27B0F"/>
    <w:rsid w:val="00C42C27"/>
    <w:rsid w:val="00C575A5"/>
    <w:rsid w:val="00C64133"/>
    <w:rsid w:val="00C677ED"/>
    <w:rsid w:val="00C73324"/>
    <w:rsid w:val="00C8204B"/>
    <w:rsid w:val="00C824D8"/>
    <w:rsid w:val="00C82E5C"/>
    <w:rsid w:val="00C841A9"/>
    <w:rsid w:val="00C85332"/>
    <w:rsid w:val="00CB00BE"/>
    <w:rsid w:val="00CB08D9"/>
    <w:rsid w:val="00CD1559"/>
    <w:rsid w:val="00CD5DC7"/>
    <w:rsid w:val="00CD6AC3"/>
    <w:rsid w:val="00CF11A7"/>
    <w:rsid w:val="00CF2EE9"/>
    <w:rsid w:val="00CF6551"/>
    <w:rsid w:val="00D07C1F"/>
    <w:rsid w:val="00D236F8"/>
    <w:rsid w:val="00D236FF"/>
    <w:rsid w:val="00D40EC1"/>
    <w:rsid w:val="00D4221B"/>
    <w:rsid w:val="00D470A4"/>
    <w:rsid w:val="00D47D79"/>
    <w:rsid w:val="00D52F6F"/>
    <w:rsid w:val="00D621E0"/>
    <w:rsid w:val="00D6227F"/>
    <w:rsid w:val="00D6507C"/>
    <w:rsid w:val="00D65470"/>
    <w:rsid w:val="00D70479"/>
    <w:rsid w:val="00D71133"/>
    <w:rsid w:val="00D93F82"/>
    <w:rsid w:val="00D94523"/>
    <w:rsid w:val="00DB54C6"/>
    <w:rsid w:val="00DB706E"/>
    <w:rsid w:val="00DC0D80"/>
    <w:rsid w:val="00DC6710"/>
    <w:rsid w:val="00DD0A90"/>
    <w:rsid w:val="00DD751E"/>
    <w:rsid w:val="00DF08FE"/>
    <w:rsid w:val="00DF738B"/>
    <w:rsid w:val="00E25AA0"/>
    <w:rsid w:val="00E43E5B"/>
    <w:rsid w:val="00E52BA2"/>
    <w:rsid w:val="00E615A6"/>
    <w:rsid w:val="00E62977"/>
    <w:rsid w:val="00E77C2E"/>
    <w:rsid w:val="00E87096"/>
    <w:rsid w:val="00EA08BE"/>
    <w:rsid w:val="00EC2DD2"/>
    <w:rsid w:val="00EC47FB"/>
    <w:rsid w:val="00EC493C"/>
    <w:rsid w:val="00ED2EBB"/>
    <w:rsid w:val="00EE1BB0"/>
    <w:rsid w:val="00EF11A4"/>
    <w:rsid w:val="00F121DA"/>
    <w:rsid w:val="00F14511"/>
    <w:rsid w:val="00F43F94"/>
    <w:rsid w:val="00F44602"/>
    <w:rsid w:val="00F552B2"/>
    <w:rsid w:val="00F66424"/>
    <w:rsid w:val="00F77EA9"/>
    <w:rsid w:val="00F96A25"/>
    <w:rsid w:val="00FA578E"/>
    <w:rsid w:val="00FB2688"/>
    <w:rsid w:val="00FB7143"/>
    <w:rsid w:val="00FB764A"/>
    <w:rsid w:val="00FC7E4D"/>
    <w:rsid w:val="00FD2585"/>
    <w:rsid w:val="00FD401D"/>
    <w:rsid w:val="00FD6BB8"/>
    <w:rsid w:val="00FE1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D3646EEC-EEEA-49CC-A4C3-A3F48942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63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5DA6"/>
    <w:pPr>
      <w:tabs>
        <w:tab w:val="center" w:pos="4320"/>
        <w:tab w:val="right" w:pos="8640"/>
      </w:tabs>
    </w:pPr>
  </w:style>
  <w:style w:type="character" w:styleId="PageNumber">
    <w:name w:val="page number"/>
    <w:basedOn w:val="DefaultParagraphFont"/>
    <w:rsid w:val="001A5DA6"/>
  </w:style>
  <w:style w:type="paragraph" w:styleId="Header">
    <w:name w:val="header"/>
    <w:basedOn w:val="Normal"/>
    <w:rsid w:val="00D47D79"/>
    <w:pPr>
      <w:tabs>
        <w:tab w:val="center" w:pos="4320"/>
        <w:tab w:val="right" w:pos="8640"/>
      </w:tabs>
    </w:pPr>
  </w:style>
  <w:style w:type="paragraph" w:styleId="ListParagraph">
    <w:name w:val="List Paragraph"/>
    <w:basedOn w:val="Normal"/>
    <w:uiPriority w:val="34"/>
    <w:qFormat/>
    <w:rsid w:val="00576081"/>
    <w:pPr>
      <w:ind w:left="720"/>
    </w:pPr>
  </w:style>
  <w:style w:type="character" w:styleId="SubtleEmphasis">
    <w:name w:val="Subtle Emphasis"/>
    <w:basedOn w:val="DefaultParagraphFont"/>
    <w:uiPriority w:val="19"/>
    <w:qFormat/>
    <w:rsid w:val="003C6177"/>
    <w:rPr>
      <w:i/>
      <w:iCs/>
      <w:color w:val="808080" w:themeColor="text1" w:themeTint="7F"/>
    </w:rPr>
  </w:style>
  <w:style w:type="paragraph" w:styleId="BalloonText">
    <w:name w:val="Balloon Text"/>
    <w:basedOn w:val="Normal"/>
    <w:link w:val="BalloonTextChar"/>
    <w:rsid w:val="000979F3"/>
    <w:rPr>
      <w:rFonts w:ascii="Tahoma" w:hAnsi="Tahoma" w:cs="Tahoma"/>
      <w:sz w:val="16"/>
      <w:szCs w:val="16"/>
    </w:rPr>
  </w:style>
  <w:style w:type="character" w:customStyle="1" w:styleId="BalloonTextChar">
    <w:name w:val="Balloon Text Char"/>
    <w:basedOn w:val="DefaultParagraphFont"/>
    <w:link w:val="BalloonText"/>
    <w:rsid w:val="000979F3"/>
    <w:rPr>
      <w:rFonts w:ascii="Tahoma" w:hAnsi="Tahoma" w:cs="Tahoma"/>
      <w:sz w:val="16"/>
      <w:szCs w:val="16"/>
    </w:rPr>
  </w:style>
  <w:style w:type="character" w:customStyle="1" w:styleId="FooterChar">
    <w:name w:val="Footer Char"/>
    <w:basedOn w:val="DefaultParagraphFont"/>
    <w:link w:val="Footer"/>
    <w:uiPriority w:val="99"/>
    <w:rsid w:val="000602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869A-269F-48C6-AAF6-DED02BEF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43</Words>
  <Characters>19257</Characters>
  <Application>Microsoft Office Word</Application>
  <DocSecurity>4</DocSecurity>
  <Lines>160</Lines>
  <Paragraphs>46</Paragraphs>
  <ScaleCrop>false</ScaleCrop>
  <HeadingPairs>
    <vt:vector size="2" baseType="variant">
      <vt:variant>
        <vt:lpstr>Title</vt:lpstr>
      </vt:variant>
      <vt:variant>
        <vt:i4>1</vt:i4>
      </vt:variant>
    </vt:vector>
  </HeadingPairs>
  <TitlesOfParts>
    <vt:vector size="1" baseType="lpstr">
      <vt:lpstr>1</vt:lpstr>
    </vt:vector>
  </TitlesOfParts>
  <Company>SBC</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haron Grajeda</dc:creator>
  <cp:lastModifiedBy>Sandra Martinez</cp:lastModifiedBy>
  <cp:revision>2</cp:revision>
  <cp:lastPrinted>2017-05-08T03:37:00Z</cp:lastPrinted>
  <dcterms:created xsi:type="dcterms:W3CDTF">2017-10-31T13:39:00Z</dcterms:created>
  <dcterms:modified xsi:type="dcterms:W3CDTF">2017-10-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0324316</vt:i4>
  </property>
  <property fmtid="{D5CDD505-2E9C-101B-9397-08002B2CF9AE}" pid="3" name="_EmailSubject">
    <vt:lpwstr>2006 L V J S </vt:lpwstr>
  </property>
  <property fmtid="{D5CDD505-2E9C-101B-9397-08002B2CF9AE}" pid="4" name="_AuthorEmail">
    <vt:lpwstr>mk9106@att.com</vt:lpwstr>
  </property>
  <property fmtid="{D5CDD505-2E9C-101B-9397-08002B2CF9AE}" pid="5" name="_AuthorEmailDisplayName">
    <vt:lpwstr>KOEPP, MARK A (SBC-OPS)</vt:lpwstr>
  </property>
  <property fmtid="{D5CDD505-2E9C-101B-9397-08002B2CF9AE}" pid="6" name="_PreviousAdHocReviewCycleID">
    <vt:i4>1497947579</vt:i4>
  </property>
  <property fmtid="{D5CDD505-2E9C-101B-9397-08002B2CF9AE}" pid="7" name="_ReviewingToolsShownOnce">
    <vt:lpwstr/>
  </property>
</Properties>
</file>